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AC13CF" w:rsidP="00801D22">
      <w:pPr>
        <w:autoSpaceDE w:val="0"/>
        <w:autoSpaceDN w:val="0"/>
        <w:adjustRightInd w:val="0"/>
        <w:jc w:val="center"/>
        <w:rPr>
          <w:color w:val="000000"/>
          <w:sz w:val="22"/>
          <w:szCs w:val="22"/>
        </w:rPr>
      </w:pPr>
      <w:bookmarkStart w:id="0" w:name="_GoBack"/>
      <w:bookmarkEnd w:id="0"/>
      <w:r>
        <w:rPr>
          <w:b/>
          <w:u w:val="single"/>
        </w:rPr>
        <w:t>Philippians</w:t>
      </w:r>
    </w:p>
    <w:p w:rsidR="00AC13CF" w:rsidRDefault="00AA797D" w:rsidP="00937EF2">
      <w:pPr>
        <w:jc w:val="center"/>
        <w:rPr>
          <w:color w:val="000000"/>
          <w:sz w:val="22"/>
          <w:szCs w:val="22"/>
        </w:rPr>
      </w:pPr>
      <w:r>
        <w:rPr>
          <w:color w:val="000000"/>
          <w:sz w:val="22"/>
          <w:szCs w:val="22"/>
        </w:rPr>
        <w:t>Paul’s Requests for the Churches – Part I</w:t>
      </w:r>
    </w:p>
    <w:p w:rsidR="00234967" w:rsidRDefault="00AC13CF" w:rsidP="00937EF2">
      <w:pPr>
        <w:jc w:val="center"/>
        <w:rPr>
          <w:color w:val="000000"/>
          <w:sz w:val="22"/>
          <w:szCs w:val="22"/>
        </w:rPr>
      </w:pPr>
      <w:r>
        <w:rPr>
          <w:color w:val="000000"/>
          <w:sz w:val="22"/>
          <w:szCs w:val="22"/>
        </w:rPr>
        <w:t xml:space="preserve">Philippians </w:t>
      </w:r>
      <w:r w:rsidR="00426BED">
        <w:rPr>
          <w:color w:val="000000"/>
          <w:sz w:val="22"/>
          <w:szCs w:val="22"/>
        </w:rPr>
        <w:t>4</w:t>
      </w:r>
      <w:r>
        <w:rPr>
          <w:color w:val="000000"/>
          <w:sz w:val="22"/>
          <w:szCs w:val="22"/>
        </w:rPr>
        <w:t>:</w:t>
      </w:r>
      <w:r w:rsidR="000C0751">
        <w:rPr>
          <w:color w:val="000000"/>
          <w:sz w:val="22"/>
          <w:szCs w:val="22"/>
        </w:rPr>
        <w:t>6</w:t>
      </w:r>
      <w:r>
        <w:rPr>
          <w:color w:val="000000"/>
          <w:sz w:val="22"/>
          <w:szCs w:val="22"/>
        </w:rPr>
        <w:t>-</w:t>
      </w:r>
      <w:r w:rsidR="004B0313">
        <w:rPr>
          <w:color w:val="000000"/>
          <w:sz w:val="22"/>
          <w:szCs w:val="22"/>
        </w:rPr>
        <w:t xml:space="preserve"> </w:t>
      </w:r>
      <w:r w:rsidR="00426BED">
        <w:rPr>
          <w:color w:val="000000"/>
          <w:sz w:val="22"/>
          <w:szCs w:val="22"/>
        </w:rPr>
        <w:t>7</w:t>
      </w:r>
    </w:p>
    <w:p w:rsidR="009F757A" w:rsidRDefault="009F757A" w:rsidP="004B0313">
      <w:pPr>
        <w:autoSpaceDE w:val="0"/>
        <w:autoSpaceDN w:val="0"/>
        <w:adjustRightInd w:val="0"/>
        <w:rPr>
          <w:color w:val="000000"/>
          <w:sz w:val="22"/>
          <w:szCs w:val="22"/>
        </w:rPr>
      </w:pPr>
    </w:p>
    <w:p w:rsidR="00AA797D" w:rsidRDefault="00AA797D" w:rsidP="004B0313">
      <w:pPr>
        <w:autoSpaceDE w:val="0"/>
        <w:autoSpaceDN w:val="0"/>
        <w:adjustRightInd w:val="0"/>
        <w:rPr>
          <w:color w:val="000000"/>
          <w:sz w:val="22"/>
          <w:szCs w:val="22"/>
        </w:rPr>
      </w:pPr>
      <w:r>
        <w:rPr>
          <w:color w:val="000000"/>
          <w:sz w:val="22"/>
          <w:szCs w:val="22"/>
        </w:rPr>
        <w:t>Ephesus</w:t>
      </w:r>
    </w:p>
    <w:p w:rsidR="00A761D2" w:rsidRPr="00AA797D" w:rsidRDefault="00A761D2" w:rsidP="00AA797D">
      <w:pPr>
        <w:pStyle w:val="ListParagraph"/>
        <w:numPr>
          <w:ilvl w:val="0"/>
          <w:numId w:val="30"/>
        </w:numPr>
        <w:autoSpaceDE w:val="0"/>
        <w:autoSpaceDN w:val="0"/>
        <w:adjustRightInd w:val="0"/>
        <w:rPr>
          <w:color w:val="000000"/>
          <w:sz w:val="22"/>
          <w:szCs w:val="22"/>
        </w:rPr>
      </w:pPr>
      <w:r w:rsidRPr="00754CEA">
        <w:rPr>
          <w:color w:val="000000"/>
        </w:rPr>
        <w:t xml:space="preserve">15 ¶ Wherefore I also, after I heard of your faith in the Lord Jesus, and love unto all the saints, 16  Cease not to give thanks for you, making mention of you in my prayers; 17  That the God of our Lord Jesus Christ, the Father of glory, may give unto you the spirit of wisdom and revelation in the knowledge of him:18  The eyes of your understanding being enlightened; that ye may know what is the hope of his </w:t>
      </w:r>
      <w:proofErr w:type="spellStart"/>
      <w:r w:rsidRPr="00754CEA">
        <w:rPr>
          <w:color w:val="000000"/>
        </w:rPr>
        <w:t>calling,and</w:t>
      </w:r>
      <w:proofErr w:type="spellEnd"/>
      <w:r w:rsidRPr="00754CEA">
        <w:rPr>
          <w:color w:val="000000"/>
        </w:rPr>
        <w:t xml:space="preserve"> what the riches of the glory of his inheritance in the saints,</w:t>
      </w:r>
      <w:r>
        <w:rPr>
          <w:color w:val="000000"/>
        </w:rPr>
        <w:t xml:space="preserve"> </w:t>
      </w:r>
      <w:r w:rsidRPr="00754CEA">
        <w:rPr>
          <w:color w:val="000000"/>
        </w:rPr>
        <w:t xml:space="preserve">19  And what </w:t>
      </w:r>
      <w:r w:rsidRPr="00754CEA">
        <w:rPr>
          <w:i/>
          <w:iCs/>
          <w:color w:val="000000"/>
        </w:rPr>
        <w:t>is</w:t>
      </w:r>
      <w:r w:rsidRPr="00754CEA">
        <w:rPr>
          <w:color w:val="000000"/>
        </w:rPr>
        <w:t xml:space="preserve"> the exceeding greatness of his power to us-ward who believe, according to the working of his mighty power, 20  Which he wrought in Christ, when he raised him from the dead, and set </w:t>
      </w:r>
      <w:r w:rsidRPr="00754CEA">
        <w:rPr>
          <w:i/>
          <w:iCs/>
          <w:color w:val="000000"/>
        </w:rPr>
        <w:t>him</w:t>
      </w:r>
      <w:r w:rsidRPr="00754CEA">
        <w:rPr>
          <w:color w:val="000000"/>
        </w:rPr>
        <w:t xml:space="preserve"> at his own right hand in the heavenly </w:t>
      </w:r>
      <w:r w:rsidRPr="00754CEA">
        <w:rPr>
          <w:i/>
          <w:iCs/>
          <w:color w:val="000000"/>
        </w:rPr>
        <w:t>places</w:t>
      </w:r>
      <w:r w:rsidRPr="00754CEA">
        <w:rPr>
          <w:color w:val="000000"/>
        </w:rPr>
        <w:t xml:space="preserve">, 21  Far above all principality, and power, and might, and dominion, and every name that is named, not only in this world, but also in that which is to come: 22  And hath put all </w:t>
      </w:r>
      <w:r w:rsidRPr="00754CEA">
        <w:rPr>
          <w:i/>
          <w:iCs/>
          <w:color w:val="000000"/>
        </w:rPr>
        <w:t>things</w:t>
      </w:r>
      <w:r w:rsidRPr="00754CEA">
        <w:rPr>
          <w:color w:val="000000"/>
        </w:rPr>
        <w:t xml:space="preserve"> under his feet, and gave him </w:t>
      </w:r>
      <w:r w:rsidRPr="00754CEA">
        <w:rPr>
          <w:i/>
          <w:iCs/>
          <w:color w:val="000000"/>
        </w:rPr>
        <w:t>to be</w:t>
      </w:r>
      <w:r w:rsidRPr="00754CEA">
        <w:rPr>
          <w:color w:val="000000"/>
        </w:rPr>
        <w:t xml:space="preserve"> the head over all </w:t>
      </w:r>
      <w:r w:rsidRPr="00754CEA">
        <w:rPr>
          <w:i/>
          <w:iCs/>
          <w:color w:val="000000"/>
        </w:rPr>
        <w:t>things</w:t>
      </w:r>
      <w:r w:rsidRPr="00754CEA">
        <w:rPr>
          <w:color w:val="000000"/>
        </w:rPr>
        <w:t xml:space="preserve"> to the church, 23  Which is his body, the </w:t>
      </w:r>
      <w:proofErr w:type="spellStart"/>
      <w:r w:rsidRPr="00754CEA">
        <w:rPr>
          <w:color w:val="000000"/>
        </w:rPr>
        <w:t>fulness</w:t>
      </w:r>
      <w:proofErr w:type="spellEnd"/>
      <w:r w:rsidRPr="00754CEA">
        <w:rPr>
          <w:color w:val="000000"/>
        </w:rPr>
        <w:t xml:space="preserve"> of him that </w:t>
      </w:r>
      <w:proofErr w:type="spellStart"/>
      <w:r w:rsidRPr="00754CEA">
        <w:rPr>
          <w:color w:val="000000"/>
        </w:rPr>
        <w:t>filleth</w:t>
      </w:r>
      <w:proofErr w:type="spellEnd"/>
      <w:r w:rsidRPr="00754CEA">
        <w:rPr>
          <w:color w:val="000000"/>
        </w:rPr>
        <w:t xml:space="preserve"> all in all. (</w:t>
      </w:r>
      <w:proofErr w:type="spellStart"/>
      <w:r w:rsidRPr="00754CEA">
        <w:rPr>
          <w:color w:val="000000"/>
        </w:rPr>
        <w:t>Eph</w:t>
      </w:r>
      <w:proofErr w:type="spellEnd"/>
      <w:r w:rsidRPr="00754CEA">
        <w:rPr>
          <w:color w:val="000000"/>
        </w:rPr>
        <w:t xml:space="preserve"> 1:15-23)</w:t>
      </w:r>
    </w:p>
    <w:p w:rsid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Wisdom</w:t>
      </w:r>
    </w:p>
    <w:p w:rsidR="00C500A9" w:rsidRPr="00C500A9" w:rsidRDefault="00C500A9" w:rsidP="00C500A9">
      <w:pPr>
        <w:pStyle w:val="ListParagraph"/>
        <w:numPr>
          <w:ilvl w:val="2"/>
          <w:numId w:val="30"/>
        </w:numPr>
        <w:autoSpaceDE w:val="0"/>
        <w:autoSpaceDN w:val="0"/>
        <w:adjustRightInd w:val="0"/>
        <w:rPr>
          <w:color w:val="000000"/>
          <w:sz w:val="22"/>
          <w:szCs w:val="22"/>
        </w:rPr>
      </w:pPr>
      <w:r w:rsidRPr="00C500A9">
        <w:rPr>
          <w:color w:val="000000"/>
          <w:sz w:val="22"/>
          <w:szCs w:val="22"/>
        </w:rPr>
        <w:t xml:space="preserve">If any of you lack wisdom, let him ask of God, that giveth to all </w:t>
      </w:r>
      <w:r w:rsidRPr="00C500A9">
        <w:rPr>
          <w:i/>
          <w:iCs/>
          <w:color w:val="000000"/>
          <w:sz w:val="22"/>
          <w:szCs w:val="22"/>
        </w:rPr>
        <w:t>men</w:t>
      </w:r>
      <w:r w:rsidRPr="00C500A9">
        <w:rPr>
          <w:color w:val="000000"/>
          <w:sz w:val="22"/>
          <w:szCs w:val="22"/>
        </w:rPr>
        <w:t xml:space="preserve"> liberally, and </w:t>
      </w:r>
      <w:proofErr w:type="spellStart"/>
      <w:r w:rsidRPr="00C500A9">
        <w:rPr>
          <w:color w:val="000000"/>
          <w:sz w:val="22"/>
          <w:szCs w:val="22"/>
        </w:rPr>
        <w:t>upbraideth</w:t>
      </w:r>
      <w:proofErr w:type="spellEnd"/>
      <w:r w:rsidRPr="00C500A9">
        <w:rPr>
          <w:color w:val="000000"/>
          <w:sz w:val="22"/>
          <w:szCs w:val="22"/>
        </w:rPr>
        <w:t xml:space="preserve"> not; and it sh</w:t>
      </w:r>
      <w:r>
        <w:rPr>
          <w:color w:val="000000"/>
          <w:sz w:val="22"/>
          <w:szCs w:val="22"/>
        </w:rPr>
        <w:t>all be given him. (James 1:5)</w:t>
      </w:r>
    </w:p>
    <w:p w:rsidR="00C500A9" w:rsidRPr="00C500A9" w:rsidRDefault="00C500A9" w:rsidP="00C500A9">
      <w:pPr>
        <w:pStyle w:val="ListParagraph"/>
        <w:numPr>
          <w:ilvl w:val="2"/>
          <w:numId w:val="30"/>
        </w:numPr>
        <w:autoSpaceDE w:val="0"/>
        <w:autoSpaceDN w:val="0"/>
        <w:adjustRightInd w:val="0"/>
        <w:rPr>
          <w:color w:val="000000"/>
          <w:sz w:val="22"/>
          <w:szCs w:val="22"/>
        </w:rPr>
      </w:pPr>
      <w:r w:rsidRPr="00C500A9">
        <w:rPr>
          <w:color w:val="000000"/>
          <w:sz w:val="22"/>
          <w:szCs w:val="22"/>
        </w:rPr>
        <w:t xml:space="preserve">1 ¶ My son, if thou wilt receive my words, and hide my commandments with thee; </w:t>
      </w:r>
      <w:proofErr w:type="gramStart"/>
      <w:r w:rsidRPr="00C500A9">
        <w:rPr>
          <w:color w:val="000000"/>
          <w:sz w:val="22"/>
          <w:szCs w:val="22"/>
        </w:rPr>
        <w:t>2  So</w:t>
      </w:r>
      <w:proofErr w:type="gramEnd"/>
      <w:r w:rsidRPr="00C500A9">
        <w:rPr>
          <w:color w:val="000000"/>
          <w:sz w:val="22"/>
          <w:szCs w:val="22"/>
        </w:rPr>
        <w:t xml:space="preserve"> that thou incline thine ear unto wisdom, </w:t>
      </w:r>
      <w:r w:rsidRPr="00C500A9">
        <w:rPr>
          <w:i/>
          <w:iCs/>
          <w:color w:val="000000"/>
          <w:sz w:val="22"/>
          <w:szCs w:val="22"/>
        </w:rPr>
        <w:t>and</w:t>
      </w:r>
      <w:r w:rsidRPr="00C500A9">
        <w:rPr>
          <w:color w:val="000000"/>
          <w:sz w:val="22"/>
          <w:szCs w:val="22"/>
        </w:rPr>
        <w:t xml:space="preserve"> apply thine heart to understanding; 3  Yea, if thou </w:t>
      </w:r>
      <w:proofErr w:type="spellStart"/>
      <w:r w:rsidRPr="00C500A9">
        <w:rPr>
          <w:color w:val="000000"/>
          <w:sz w:val="22"/>
          <w:szCs w:val="22"/>
        </w:rPr>
        <w:t>criest</w:t>
      </w:r>
      <w:proofErr w:type="spellEnd"/>
      <w:r w:rsidRPr="00C500A9">
        <w:rPr>
          <w:color w:val="000000"/>
          <w:sz w:val="22"/>
          <w:szCs w:val="22"/>
        </w:rPr>
        <w:t xml:space="preserve"> after knowledge, </w:t>
      </w:r>
      <w:r w:rsidRPr="00C500A9">
        <w:rPr>
          <w:i/>
          <w:iCs/>
          <w:color w:val="000000"/>
          <w:sz w:val="22"/>
          <w:szCs w:val="22"/>
        </w:rPr>
        <w:t>and</w:t>
      </w:r>
      <w:r w:rsidRPr="00C500A9">
        <w:rPr>
          <w:color w:val="000000"/>
          <w:sz w:val="22"/>
          <w:szCs w:val="22"/>
        </w:rPr>
        <w:t xml:space="preserve"> </w:t>
      </w:r>
      <w:proofErr w:type="spellStart"/>
      <w:r w:rsidRPr="00C500A9">
        <w:rPr>
          <w:color w:val="000000"/>
          <w:sz w:val="22"/>
          <w:szCs w:val="22"/>
        </w:rPr>
        <w:t>liftest</w:t>
      </w:r>
      <w:proofErr w:type="spellEnd"/>
      <w:r w:rsidRPr="00C500A9">
        <w:rPr>
          <w:color w:val="000000"/>
          <w:sz w:val="22"/>
          <w:szCs w:val="22"/>
        </w:rPr>
        <w:t xml:space="preserve"> up thy voice for understanding; 4  If thou </w:t>
      </w:r>
      <w:proofErr w:type="spellStart"/>
      <w:r w:rsidRPr="00C500A9">
        <w:rPr>
          <w:color w:val="000000"/>
          <w:sz w:val="22"/>
          <w:szCs w:val="22"/>
        </w:rPr>
        <w:t>seekest</w:t>
      </w:r>
      <w:proofErr w:type="spellEnd"/>
      <w:r w:rsidRPr="00C500A9">
        <w:rPr>
          <w:color w:val="000000"/>
          <w:sz w:val="22"/>
          <w:szCs w:val="22"/>
        </w:rPr>
        <w:t xml:space="preserve"> her as silver, and </w:t>
      </w:r>
      <w:proofErr w:type="spellStart"/>
      <w:r w:rsidRPr="00C500A9">
        <w:rPr>
          <w:color w:val="000000"/>
          <w:sz w:val="22"/>
          <w:szCs w:val="22"/>
        </w:rPr>
        <w:t>searchest</w:t>
      </w:r>
      <w:proofErr w:type="spellEnd"/>
      <w:r w:rsidRPr="00C500A9">
        <w:rPr>
          <w:color w:val="000000"/>
          <w:sz w:val="22"/>
          <w:szCs w:val="22"/>
        </w:rPr>
        <w:t xml:space="preserve"> for her as </w:t>
      </w:r>
      <w:r w:rsidRPr="00C500A9">
        <w:rPr>
          <w:i/>
          <w:iCs/>
          <w:color w:val="000000"/>
          <w:sz w:val="22"/>
          <w:szCs w:val="22"/>
        </w:rPr>
        <w:t>for</w:t>
      </w:r>
      <w:r w:rsidRPr="00C500A9">
        <w:rPr>
          <w:color w:val="000000"/>
          <w:sz w:val="22"/>
          <w:szCs w:val="22"/>
        </w:rPr>
        <w:t xml:space="preserve"> hid treasures; 5  Then shalt thou understand the fear of the LORD, and find the knowledge of God. </w:t>
      </w:r>
      <w:proofErr w:type="gramStart"/>
      <w:r w:rsidRPr="00C500A9">
        <w:rPr>
          <w:color w:val="000000"/>
          <w:sz w:val="22"/>
          <w:szCs w:val="22"/>
        </w:rPr>
        <w:t>6  For</w:t>
      </w:r>
      <w:proofErr w:type="gramEnd"/>
      <w:r w:rsidRPr="00C500A9">
        <w:rPr>
          <w:color w:val="000000"/>
          <w:sz w:val="22"/>
          <w:szCs w:val="22"/>
        </w:rPr>
        <w:t xml:space="preserve"> the LORD giveth wisdom: out of his mouth </w:t>
      </w:r>
      <w:r w:rsidRPr="00C500A9">
        <w:rPr>
          <w:i/>
          <w:iCs/>
          <w:color w:val="000000"/>
          <w:sz w:val="22"/>
          <w:szCs w:val="22"/>
        </w:rPr>
        <w:t>cometh</w:t>
      </w:r>
      <w:r w:rsidRPr="00C500A9">
        <w:rPr>
          <w:color w:val="000000"/>
          <w:sz w:val="22"/>
          <w:szCs w:val="22"/>
        </w:rPr>
        <w:t xml:space="preserve"> knowledge and understanding. </w:t>
      </w:r>
      <w:proofErr w:type="gramStart"/>
      <w:r w:rsidRPr="00C500A9">
        <w:rPr>
          <w:color w:val="000000"/>
          <w:sz w:val="22"/>
          <w:szCs w:val="22"/>
        </w:rPr>
        <w:t>7  He</w:t>
      </w:r>
      <w:proofErr w:type="gramEnd"/>
      <w:r w:rsidRPr="00C500A9">
        <w:rPr>
          <w:color w:val="000000"/>
          <w:sz w:val="22"/>
          <w:szCs w:val="22"/>
        </w:rPr>
        <w:t xml:space="preserve"> </w:t>
      </w:r>
      <w:proofErr w:type="spellStart"/>
      <w:r w:rsidRPr="00C500A9">
        <w:rPr>
          <w:color w:val="000000"/>
          <w:sz w:val="22"/>
          <w:szCs w:val="22"/>
        </w:rPr>
        <w:t>layeth</w:t>
      </w:r>
      <w:proofErr w:type="spellEnd"/>
      <w:r w:rsidRPr="00C500A9">
        <w:rPr>
          <w:color w:val="000000"/>
          <w:sz w:val="22"/>
          <w:szCs w:val="22"/>
        </w:rPr>
        <w:t xml:space="preserve"> up sound wisdom for the righteous: </w:t>
      </w:r>
      <w:r w:rsidRPr="00C500A9">
        <w:rPr>
          <w:i/>
          <w:iCs/>
          <w:color w:val="000000"/>
          <w:sz w:val="22"/>
          <w:szCs w:val="22"/>
        </w:rPr>
        <w:t>he is</w:t>
      </w:r>
      <w:r w:rsidRPr="00C500A9">
        <w:rPr>
          <w:color w:val="000000"/>
          <w:sz w:val="22"/>
          <w:szCs w:val="22"/>
        </w:rPr>
        <w:t xml:space="preserve"> a buckler to them that walk uprightly. </w:t>
      </w:r>
      <w:proofErr w:type="gramStart"/>
      <w:r w:rsidRPr="00C500A9">
        <w:rPr>
          <w:color w:val="000000"/>
          <w:sz w:val="22"/>
          <w:szCs w:val="22"/>
        </w:rPr>
        <w:t>8  He</w:t>
      </w:r>
      <w:proofErr w:type="gramEnd"/>
      <w:r w:rsidRPr="00C500A9">
        <w:rPr>
          <w:color w:val="000000"/>
          <w:sz w:val="22"/>
          <w:szCs w:val="22"/>
        </w:rPr>
        <w:t xml:space="preserve"> </w:t>
      </w:r>
      <w:proofErr w:type="spellStart"/>
      <w:r w:rsidRPr="00C500A9">
        <w:rPr>
          <w:color w:val="000000"/>
          <w:sz w:val="22"/>
          <w:szCs w:val="22"/>
        </w:rPr>
        <w:t>keepeth</w:t>
      </w:r>
      <w:proofErr w:type="spellEnd"/>
      <w:r w:rsidRPr="00C500A9">
        <w:rPr>
          <w:color w:val="000000"/>
          <w:sz w:val="22"/>
          <w:szCs w:val="22"/>
        </w:rPr>
        <w:t xml:space="preserve"> the paths of judgment, and </w:t>
      </w:r>
      <w:proofErr w:type="spellStart"/>
      <w:r w:rsidRPr="00C500A9">
        <w:rPr>
          <w:color w:val="000000"/>
          <w:sz w:val="22"/>
          <w:szCs w:val="22"/>
        </w:rPr>
        <w:t>preserveth</w:t>
      </w:r>
      <w:proofErr w:type="spellEnd"/>
      <w:r w:rsidRPr="00C500A9">
        <w:rPr>
          <w:color w:val="000000"/>
          <w:sz w:val="22"/>
          <w:szCs w:val="22"/>
        </w:rPr>
        <w:t xml:space="preserve"> the way of his saints. </w:t>
      </w:r>
      <w:proofErr w:type="gramStart"/>
      <w:r w:rsidRPr="00C500A9">
        <w:rPr>
          <w:color w:val="000000"/>
          <w:sz w:val="22"/>
          <w:szCs w:val="22"/>
        </w:rPr>
        <w:t>9  Then</w:t>
      </w:r>
      <w:proofErr w:type="gramEnd"/>
      <w:r w:rsidRPr="00C500A9">
        <w:rPr>
          <w:color w:val="000000"/>
          <w:sz w:val="22"/>
          <w:szCs w:val="22"/>
        </w:rPr>
        <w:t xml:space="preserve"> shalt thou understand righteousness, and judgment, and equity; </w:t>
      </w:r>
      <w:r w:rsidRPr="00C500A9">
        <w:rPr>
          <w:i/>
          <w:iCs/>
          <w:color w:val="000000"/>
          <w:sz w:val="22"/>
          <w:szCs w:val="22"/>
        </w:rPr>
        <w:t>yea</w:t>
      </w:r>
      <w:r w:rsidRPr="00C500A9">
        <w:rPr>
          <w:color w:val="000000"/>
          <w:sz w:val="22"/>
          <w:szCs w:val="22"/>
        </w:rPr>
        <w:t xml:space="preserve">, every good path. 10 ¶ When wisdom </w:t>
      </w:r>
      <w:proofErr w:type="spellStart"/>
      <w:r w:rsidRPr="00C500A9">
        <w:rPr>
          <w:color w:val="000000"/>
          <w:sz w:val="22"/>
          <w:szCs w:val="22"/>
        </w:rPr>
        <w:t>entereth</w:t>
      </w:r>
      <w:proofErr w:type="spellEnd"/>
      <w:r w:rsidRPr="00C500A9">
        <w:rPr>
          <w:color w:val="000000"/>
          <w:sz w:val="22"/>
          <w:szCs w:val="22"/>
        </w:rPr>
        <w:t xml:space="preserve"> into thine heart, and knowledge is pleasant unto thy soul; 11  Discretion shall preserve thee, understanding shall keep thee: 12  To deliver thee from the way of the evil </w:t>
      </w:r>
      <w:r w:rsidRPr="00C500A9">
        <w:rPr>
          <w:i/>
          <w:iCs/>
          <w:color w:val="000000"/>
          <w:sz w:val="22"/>
          <w:szCs w:val="22"/>
        </w:rPr>
        <w:t>man</w:t>
      </w:r>
      <w:r w:rsidRPr="00C500A9">
        <w:rPr>
          <w:color w:val="000000"/>
          <w:sz w:val="22"/>
          <w:szCs w:val="22"/>
        </w:rPr>
        <w:t xml:space="preserve">, from the man that </w:t>
      </w:r>
      <w:proofErr w:type="spellStart"/>
      <w:r w:rsidRPr="00C500A9">
        <w:rPr>
          <w:color w:val="000000"/>
          <w:sz w:val="22"/>
          <w:szCs w:val="22"/>
        </w:rPr>
        <w:t>speaketh</w:t>
      </w:r>
      <w:proofErr w:type="spellEnd"/>
      <w:r w:rsidRPr="00C500A9">
        <w:rPr>
          <w:color w:val="000000"/>
          <w:sz w:val="22"/>
          <w:szCs w:val="22"/>
        </w:rPr>
        <w:t xml:space="preserve"> </w:t>
      </w:r>
      <w:proofErr w:type="spellStart"/>
      <w:r w:rsidRPr="00C500A9">
        <w:rPr>
          <w:color w:val="000000"/>
          <w:sz w:val="22"/>
          <w:szCs w:val="22"/>
        </w:rPr>
        <w:t>frow</w:t>
      </w:r>
      <w:r>
        <w:rPr>
          <w:color w:val="000000"/>
          <w:sz w:val="22"/>
          <w:szCs w:val="22"/>
        </w:rPr>
        <w:t>ard</w:t>
      </w:r>
      <w:proofErr w:type="spellEnd"/>
      <w:r>
        <w:rPr>
          <w:color w:val="000000"/>
          <w:sz w:val="22"/>
          <w:szCs w:val="22"/>
        </w:rPr>
        <w:t xml:space="preserve"> things; (</w:t>
      </w:r>
      <w:proofErr w:type="spellStart"/>
      <w:r>
        <w:rPr>
          <w:color w:val="000000"/>
          <w:sz w:val="22"/>
          <w:szCs w:val="22"/>
        </w:rPr>
        <w:t>Prov</w:t>
      </w:r>
      <w:proofErr w:type="spellEnd"/>
      <w:r>
        <w:rPr>
          <w:color w:val="000000"/>
          <w:sz w:val="22"/>
          <w:szCs w:val="22"/>
        </w:rPr>
        <w:t xml:space="preserve"> 2:1-12)</w:t>
      </w:r>
    </w:p>
    <w:p w:rsid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Knowledge of Christ</w:t>
      </w:r>
    </w:p>
    <w:p w:rsidR="0084738E" w:rsidRDefault="0084738E" w:rsidP="0084738E">
      <w:pPr>
        <w:pStyle w:val="ListParagraph"/>
        <w:numPr>
          <w:ilvl w:val="2"/>
          <w:numId w:val="30"/>
        </w:numPr>
        <w:autoSpaceDE w:val="0"/>
        <w:autoSpaceDN w:val="0"/>
        <w:adjustRightInd w:val="0"/>
        <w:rPr>
          <w:color w:val="000000"/>
          <w:sz w:val="22"/>
          <w:szCs w:val="22"/>
        </w:rPr>
      </w:pPr>
      <w:r>
        <w:rPr>
          <w:color w:val="000000"/>
          <w:sz w:val="22"/>
          <w:szCs w:val="22"/>
        </w:rPr>
        <w:t>The eyes of your understanding being enlightened</w:t>
      </w:r>
    </w:p>
    <w:p w:rsidR="0084738E" w:rsidRPr="00AA797D" w:rsidRDefault="0084738E" w:rsidP="0084738E">
      <w:pPr>
        <w:pStyle w:val="ListParagraph"/>
        <w:numPr>
          <w:ilvl w:val="3"/>
          <w:numId w:val="30"/>
        </w:numPr>
        <w:autoSpaceDE w:val="0"/>
        <w:autoSpaceDN w:val="0"/>
        <w:adjustRightInd w:val="0"/>
        <w:rPr>
          <w:color w:val="000000"/>
          <w:sz w:val="22"/>
          <w:szCs w:val="22"/>
        </w:rPr>
      </w:pPr>
      <w:r>
        <w:rPr>
          <w:color w:val="000000"/>
          <w:sz w:val="22"/>
          <w:szCs w:val="22"/>
        </w:rPr>
        <w:t xml:space="preserve">John Gill - </w:t>
      </w:r>
      <w:r w:rsidRPr="0084738E">
        <w:rPr>
          <w:color w:val="000000"/>
          <w:sz w:val="22"/>
          <w:szCs w:val="22"/>
        </w:rPr>
        <w:t xml:space="preserve">By the Spirit of God already, to see the exceeding sinfulness of sin; the insufficiency of their own righteousness; the beauty, glory, </w:t>
      </w:r>
      <w:proofErr w:type="spellStart"/>
      <w:r w:rsidRPr="0084738E">
        <w:rPr>
          <w:color w:val="000000"/>
          <w:sz w:val="22"/>
          <w:szCs w:val="22"/>
        </w:rPr>
        <w:t>fulness</w:t>
      </w:r>
      <w:proofErr w:type="spellEnd"/>
      <w:r w:rsidRPr="0084738E">
        <w:rPr>
          <w:color w:val="000000"/>
          <w:sz w:val="22"/>
          <w:szCs w:val="22"/>
        </w:rPr>
        <w:t xml:space="preserve">, and suitableness of Christ, as a </w:t>
      </w:r>
      <w:proofErr w:type="spellStart"/>
      <w:r w:rsidRPr="0084738E">
        <w:rPr>
          <w:color w:val="000000"/>
          <w:sz w:val="22"/>
          <w:szCs w:val="22"/>
        </w:rPr>
        <w:t>Saviour</w:t>
      </w:r>
      <w:proofErr w:type="spellEnd"/>
      <w:r w:rsidRPr="0084738E">
        <w:rPr>
          <w:color w:val="000000"/>
          <w:sz w:val="22"/>
          <w:szCs w:val="22"/>
        </w:rPr>
        <w:t>; the excellency, truth, and usefulness of the doctrines of the Gospel; in which their understandings were before dark, but now had light into them:</w:t>
      </w:r>
    </w:p>
    <w:p w:rsid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Know the Hope of His Calling</w:t>
      </w:r>
    </w:p>
    <w:p w:rsidR="00E831E3" w:rsidRPr="00E831E3" w:rsidRDefault="00E831E3" w:rsidP="00E831E3">
      <w:pPr>
        <w:pStyle w:val="ListParagraph"/>
        <w:numPr>
          <w:ilvl w:val="2"/>
          <w:numId w:val="30"/>
        </w:numPr>
        <w:autoSpaceDE w:val="0"/>
        <w:autoSpaceDN w:val="0"/>
        <w:adjustRightInd w:val="0"/>
        <w:rPr>
          <w:color w:val="000000"/>
          <w:sz w:val="22"/>
          <w:szCs w:val="22"/>
        </w:rPr>
      </w:pPr>
      <w:r w:rsidRPr="00E831E3">
        <w:rPr>
          <w:color w:val="000000"/>
          <w:sz w:val="22"/>
          <w:szCs w:val="22"/>
        </w:rPr>
        <w:t xml:space="preserve">1 ¶ Therefore being justified by faith, we have peace with God through our Lord Jesus Christ: </w:t>
      </w:r>
      <w:proofErr w:type="gramStart"/>
      <w:r w:rsidRPr="00E831E3">
        <w:rPr>
          <w:color w:val="000000"/>
          <w:sz w:val="22"/>
          <w:szCs w:val="22"/>
        </w:rPr>
        <w:t>2  By</w:t>
      </w:r>
      <w:proofErr w:type="gramEnd"/>
      <w:r w:rsidRPr="00E831E3">
        <w:rPr>
          <w:color w:val="000000"/>
          <w:sz w:val="22"/>
          <w:szCs w:val="22"/>
        </w:rPr>
        <w:t xml:space="preserve"> whom also we have access by faith into this grace wherein we stand, and rejoice in hope of the glory of God. </w:t>
      </w:r>
      <w:proofErr w:type="gramStart"/>
      <w:r w:rsidRPr="00E831E3">
        <w:rPr>
          <w:color w:val="000000"/>
          <w:sz w:val="22"/>
          <w:szCs w:val="22"/>
        </w:rPr>
        <w:t>3  And</w:t>
      </w:r>
      <w:proofErr w:type="gramEnd"/>
      <w:r w:rsidRPr="00E831E3">
        <w:rPr>
          <w:color w:val="000000"/>
          <w:sz w:val="22"/>
          <w:szCs w:val="22"/>
        </w:rPr>
        <w:t xml:space="preserve"> not only </w:t>
      </w:r>
      <w:r w:rsidRPr="00E831E3">
        <w:rPr>
          <w:i/>
          <w:iCs/>
          <w:color w:val="000000"/>
          <w:sz w:val="22"/>
          <w:szCs w:val="22"/>
        </w:rPr>
        <w:t>so</w:t>
      </w:r>
      <w:r w:rsidRPr="00E831E3">
        <w:rPr>
          <w:color w:val="000000"/>
          <w:sz w:val="22"/>
          <w:szCs w:val="22"/>
        </w:rPr>
        <w:t xml:space="preserve">, but we glory in tribulations also: knowing that tribulation </w:t>
      </w:r>
      <w:proofErr w:type="spellStart"/>
      <w:r w:rsidRPr="00E831E3">
        <w:rPr>
          <w:color w:val="000000"/>
          <w:sz w:val="22"/>
          <w:szCs w:val="22"/>
        </w:rPr>
        <w:t>worketh</w:t>
      </w:r>
      <w:proofErr w:type="spellEnd"/>
      <w:r w:rsidRPr="00E831E3">
        <w:rPr>
          <w:color w:val="000000"/>
          <w:sz w:val="22"/>
          <w:szCs w:val="22"/>
        </w:rPr>
        <w:t xml:space="preserve"> patience; 4  And patience, experience; and experience, hope: 5  And hope </w:t>
      </w:r>
      <w:proofErr w:type="spellStart"/>
      <w:r w:rsidRPr="00E831E3">
        <w:rPr>
          <w:color w:val="000000"/>
          <w:sz w:val="22"/>
          <w:szCs w:val="22"/>
        </w:rPr>
        <w:t>maketh</w:t>
      </w:r>
      <w:proofErr w:type="spellEnd"/>
      <w:r w:rsidRPr="00E831E3">
        <w:rPr>
          <w:color w:val="000000"/>
          <w:sz w:val="22"/>
          <w:szCs w:val="22"/>
        </w:rPr>
        <w:t xml:space="preserve"> not ashamed; because the love of God is shed abroad in our hearts by the Holy Ghost which is given unto us. (Rom 5:1-5)</w:t>
      </w:r>
    </w:p>
    <w:p w:rsidR="00E831E3" w:rsidRPr="00E831E3" w:rsidRDefault="00E831E3" w:rsidP="00E831E3">
      <w:pPr>
        <w:pStyle w:val="ListParagraph"/>
        <w:numPr>
          <w:ilvl w:val="2"/>
          <w:numId w:val="30"/>
        </w:numPr>
        <w:autoSpaceDE w:val="0"/>
        <w:autoSpaceDN w:val="0"/>
        <w:adjustRightInd w:val="0"/>
        <w:rPr>
          <w:color w:val="000000"/>
          <w:sz w:val="22"/>
          <w:szCs w:val="22"/>
        </w:rPr>
      </w:pPr>
      <w:r w:rsidRPr="00E831E3">
        <w:rPr>
          <w:color w:val="000000"/>
          <w:sz w:val="22"/>
          <w:szCs w:val="22"/>
        </w:rPr>
        <w:t xml:space="preserve">1 ¶ Behold, what manner of love the Father hath bestowed upon us, that we should be called the sons of God: therefore the world </w:t>
      </w:r>
      <w:proofErr w:type="spellStart"/>
      <w:r w:rsidRPr="00E831E3">
        <w:rPr>
          <w:color w:val="000000"/>
          <w:sz w:val="22"/>
          <w:szCs w:val="22"/>
        </w:rPr>
        <w:t>knoweth</w:t>
      </w:r>
      <w:proofErr w:type="spellEnd"/>
      <w:r w:rsidRPr="00E831E3">
        <w:rPr>
          <w:color w:val="000000"/>
          <w:sz w:val="22"/>
          <w:szCs w:val="22"/>
        </w:rPr>
        <w:t xml:space="preserve"> us not, because it knew him not. </w:t>
      </w:r>
      <w:proofErr w:type="gramStart"/>
      <w:r w:rsidRPr="00E831E3">
        <w:rPr>
          <w:color w:val="000000"/>
          <w:sz w:val="22"/>
          <w:szCs w:val="22"/>
        </w:rPr>
        <w:t>2  Beloved</w:t>
      </w:r>
      <w:proofErr w:type="gramEnd"/>
      <w:r w:rsidRPr="00E831E3">
        <w:rPr>
          <w:color w:val="000000"/>
          <w:sz w:val="22"/>
          <w:szCs w:val="22"/>
        </w:rPr>
        <w:t xml:space="preserve">, now are we the sons of God, and it doth not yet appear what we shall be: but we know that, when he shall appear, we shall be like him; for we shall see him as he is. </w:t>
      </w:r>
      <w:proofErr w:type="gramStart"/>
      <w:r w:rsidRPr="00E831E3">
        <w:rPr>
          <w:color w:val="000000"/>
          <w:sz w:val="22"/>
          <w:szCs w:val="22"/>
        </w:rPr>
        <w:t>3  And</w:t>
      </w:r>
      <w:proofErr w:type="gramEnd"/>
      <w:r w:rsidRPr="00E831E3">
        <w:rPr>
          <w:color w:val="000000"/>
          <w:sz w:val="22"/>
          <w:szCs w:val="22"/>
        </w:rPr>
        <w:t xml:space="preserve"> every man that hath this hope in him </w:t>
      </w:r>
      <w:proofErr w:type="spellStart"/>
      <w:r w:rsidRPr="00E831E3">
        <w:rPr>
          <w:color w:val="000000"/>
          <w:sz w:val="22"/>
          <w:szCs w:val="22"/>
        </w:rPr>
        <w:t>purifieth</w:t>
      </w:r>
      <w:proofErr w:type="spellEnd"/>
      <w:r w:rsidRPr="00E831E3">
        <w:rPr>
          <w:color w:val="000000"/>
          <w:sz w:val="22"/>
          <w:szCs w:val="22"/>
        </w:rPr>
        <w:t xml:space="preserve"> himself, even as he is pure. (1 John 3:1-3)</w:t>
      </w:r>
    </w:p>
    <w:p w:rsidR="00E831E3" w:rsidRPr="000F7725" w:rsidRDefault="00E831E3" w:rsidP="000F7725">
      <w:pPr>
        <w:pStyle w:val="ListParagraph"/>
        <w:numPr>
          <w:ilvl w:val="2"/>
          <w:numId w:val="30"/>
        </w:numPr>
        <w:autoSpaceDE w:val="0"/>
        <w:autoSpaceDN w:val="0"/>
        <w:adjustRightInd w:val="0"/>
        <w:rPr>
          <w:color w:val="000000"/>
          <w:sz w:val="22"/>
          <w:szCs w:val="22"/>
        </w:rPr>
      </w:pPr>
      <w:r w:rsidRPr="00E831E3">
        <w:rPr>
          <w:color w:val="000000"/>
          <w:sz w:val="22"/>
          <w:szCs w:val="22"/>
        </w:rPr>
        <w:t>That being justified by his grace, we should be made heirs according to the hope</w:t>
      </w:r>
      <w:r>
        <w:rPr>
          <w:color w:val="000000"/>
          <w:sz w:val="22"/>
          <w:szCs w:val="22"/>
        </w:rPr>
        <w:t xml:space="preserve"> of eternal life. (Titus 3:7)</w:t>
      </w:r>
    </w:p>
    <w:p w:rsid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Know the Riches of His Glory</w:t>
      </w:r>
    </w:p>
    <w:p w:rsidR="00923851" w:rsidRPr="00AA797D" w:rsidRDefault="00923851" w:rsidP="00923851">
      <w:pPr>
        <w:pStyle w:val="ListParagraph"/>
        <w:numPr>
          <w:ilvl w:val="2"/>
          <w:numId w:val="30"/>
        </w:numPr>
        <w:autoSpaceDE w:val="0"/>
        <w:autoSpaceDN w:val="0"/>
        <w:adjustRightInd w:val="0"/>
        <w:rPr>
          <w:color w:val="000000"/>
          <w:sz w:val="22"/>
          <w:szCs w:val="22"/>
        </w:rPr>
      </w:pPr>
      <w:r>
        <w:rPr>
          <w:color w:val="000000"/>
          <w:sz w:val="22"/>
          <w:szCs w:val="22"/>
        </w:rPr>
        <w:t xml:space="preserve">Barnes - </w:t>
      </w:r>
      <w:r w:rsidRPr="00923851">
        <w:rPr>
          <w:color w:val="000000"/>
          <w:sz w:val="22"/>
          <w:szCs w:val="22"/>
        </w:rPr>
        <w:t xml:space="preserve">The phrase "riches of glory" means "glorious wealth;" or, as we would say, "how rich and glorious!" The meaning is, that there is </w:t>
      </w:r>
      <w:proofErr w:type="gramStart"/>
      <w:r w:rsidRPr="00923851">
        <w:rPr>
          <w:color w:val="000000"/>
          <w:sz w:val="22"/>
          <w:szCs w:val="22"/>
        </w:rPr>
        <w:t>an abundance</w:t>
      </w:r>
      <w:proofErr w:type="gramEnd"/>
      <w:r w:rsidRPr="00923851">
        <w:rPr>
          <w:color w:val="000000"/>
          <w:sz w:val="22"/>
          <w:szCs w:val="22"/>
        </w:rPr>
        <w:t xml:space="preserve"> - an infinitude of wealth. It is not such a possession as man may be heir to in this world, which is always limited from the necessity of the case, and which cannot be enjoyed long; it is infinite and inexhaustible;</w:t>
      </w:r>
    </w:p>
    <w:p w:rsidR="00AA797D" w:rsidRP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Know the Greatness of His Power</w:t>
      </w:r>
    </w:p>
    <w:p w:rsidR="00A40D33" w:rsidRPr="00A40D33" w:rsidRDefault="00A40D33" w:rsidP="00A40D33">
      <w:pPr>
        <w:pStyle w:val="ListParagraph"/>
        <w:numPr>
          <w:ilvl w:val="0"/>
          <w:numId w:val="30"/>
        </w:numPr>
        <w:autoSpaceDE w:val="0"/>
        <w:autoSpaceDN w:val="0"/>
        <w:adjustRightInd w:val="0"/>
        <w:rPr>
          <w:color w:val="000000"/>
          <w:sz w:val="22"/>
          <w:szCs w:val="22"/>
        </w:rPr>
      </w:pPr>
      <w:r w:rsidRPr="00A40D33">
        <w:rPr>
          <w:color w:val="000000"/>
          <w:sz w:val="22"/>
          <w:szCs w:val="22"/>
        </w:rPr>
        <w:t xml:space="preserve">14 ¶ For this cause I bow my knees unto the Father of our Lord Jesus Christ, 15  Of whom the whole family in heaven and earth is named, 16  That he would grant you, according to the riches of his glory, to be strengthened with might by his Spirit in the inner man; 17  That Christ may dwell in your hearts by faith; that ye, being rooted and grounded in love, 18  May be able to comprehend with all saints what </w:t>
      </w:r>
      <w:r w:rsidRPr="00A40D33">
        <w:rPr>
          <w:i/>
          <w:iCs/>
          <w:color w:val="000000"/>
          <w:sz w:val="22"/>
          <w:szCs w:val="22"/>
        </w:rPr>
        <w:t>is</w:t>
      </w:r>
      <w:r w:rsidRPr="00A40D33">
        <w:rPr>
          <w:color w:val="000000"/>
          <w:sz w:val="22"/>
          <w:szCs w:val="22"/>
        </w:rPr>
        <w:t xml:space="preserve"> the breadth, and length, and depth, and height; 19  And to know the love of Christ, which </w:t>
      </w:r>
      <w:proofErr w:type="spellStart"/>
      <w:r w:rsidRPr="00A40D33">
        <w:rPr>
          <w:color w:val="000000"/>
          <w:sz w:val="22"/>
          <w:szCs w:val="22"/>
        </w:rPr>
        <w:t>passeth</w:t>
      </w:r>
      <w:proofErr w:type="spellEnd"/>
      <w:r w:rsidRPr="00A40D33">
        <w:rPr>
          <w:color w:val="000000"/>
          <w:sz w:val="22"/>
          <w:szCs w:val="22"/>
        </w:rPr>
        <w:t xml:space="preserve"> knowledge, that ye might be filled with all the </w:t>
      </w:r>
      <w:proofErr w:type="spellStart"/>
      <w:r w:rsidRPr="00A40D33">
        <w:rPr>
          <w:color w:val="000000"/>
          <w:sz w:val="22"/>
          <w:szCs w:val="22"/>
        </w:rPr>
        <w:t>fulnes</w:t>
      </w:r>
      <w:r>
        <w:rPr>
          <w:color w:val="000000"/>
          <w:sz w:val="22"/>
          <w:szCs w:val="22"/>
        </w:rPr>
        <w:t>s</w:t>
      </w:r>
      <w:proofErr w:type="spellEnd"/>
      <w:r>
        <w:rPr>
          <w:color w:val="000000"/>
          <w:sz w:val="22"/>
          <w:szCs w:val="22"/>
        </w:rPr>
        <w:t xml:space="preserve"> of God. (</w:t>
      </w:r>
      <w:proofErr w:type="spellStart"/>
      <w:r>
        <w:rPr>
          <w:color w:val="000000"/>
          <w:sz w:val="22"/>
          <w:szCs w:val="22"/>
        </w:rPr>
        <w:t>Eph</w:t>
      </w:r>
      <w:proofErr w:type="spellEnd"/>
      <w:r>
        <w:rPr>
          <w:color w:val="000000"/>
          <w:sz w:val="22"/>
          <w:szCs w:val="22"/>
        </w:rPr>
        <w:t xml:space="preserve"> 3:14-19)</w:t>
      </w:r>
    </w:p>
    <w:p w:rsidR="00AA797D" w:rsidRP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Strength</w:t>
      </w:r>
    </w:p>
    <w:p w:rsidR="00AA797D" w:rsidRP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Christ to Dwell in Their Hearts</w:t>
      </w:r>
    </w:p>
    <w:p w:rsidR="00AA797D" w:rsidRP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Know the Love of Christ</w:t>
      </w:r>
    </w:p>
    <w:p w:rsidR="00AA797D" w:rsidRPr="00AA797D" w:rsidRDefault="00AA797D" w:rsidP="00AA797D">
      <w:pPr>
        <w:pStyle w:val="ListParagraph"/>
        <w:numPr>
          <w:ilvl w:val="1"/>
          <w:numId w:val="30"/>
        </w:numPr>
        <w:autoSpaceDE w:val="0"/>
        <w:autoSpaceDN w:val="0"/>
        <w:adjustRightInd w:val="0"/>
        <w:rPr>
          <w:color w:val="000000"/>
          <w:sz w:val="22"/>
          <w:szCs w:val="22"/>
        </w:rPr>
      </w:pPr>
      <w:r w:rsidRPr="00AA797D">
        <w:rPr>
          <w:color w:val="000000"/>
          <w:sz w:val="22"/>
          <w:szCs w:val="22"/>
        </w:rPr>
        <w:t>Filled with the Fullness of God</w:t>
      </w:r>
    </w:p>
    <w:p w:rsidR="00AA797D" w:rsidRDefault="00AA797D" w:rsidP="004B0313">
      <w:pPr>
        <w:autoSpaceDE w:val="0"/>
        <w:autoSpaceDN w:val="0"/>
        <w:adjustRightInd w:val="0"/>
        <w:rPr>
          <w:color w:val="000000"/>
          <w:sz w:val="22"/>
          <w:szCs w:val="22"/>
        </w:rPr>
      </w:pPr>
    </w:p>
    <w:sectPr w:rsidR="00AA797D" w:rsidSect="00B221DE">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AC0"/>
    <w:multiLevelType w:val="hybridMultilevel"/>
    <w:tmpl w:val="975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4B7C"/>
    <w:multiLevelType w:val="hybridMultilevel"/>
    <w:tmpl w:val="282C9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6137E"/>
    <w:multiLevelType w:val="hybridMultilevel"/>
    <w:tmpl w:val="0974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80384"/>
    <w:multiLevelType w:val="hybridMultilevel"/>
    <w:tmpl w:val="2CE8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4716C"/>
    <w:multiLevelType w:val="hybridMultilevel"/>
    <w:tmpl w:val="B1083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64DDD"/>
    <w:multiLevelType w:val="hybridMultilevel"/>
    <w:tmpl w:val="9D1E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7179"/>
    <w:multiLevelType w:val="hybridMultilevel"/>
    <w:tmpl w:val="12C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F42E7"/>
    <w:multiLevelType w:val="hybridMultilevel"/>
    <w:tmpl w:val="7658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E46C3"/>
    <w:multiLevelType w:val="hybridMultilevel"/>
    <w:tmpl w:val="F58A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E4084"/>
    <w:multiLevelType w:val="hybridMultilevel"/>
    <w:tmpl w:val="7634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F0174"/>
    <w:multiLevelType w:val="hybridMultilevel"/>
    <w:tmpl w:val="EE78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95E44"/>
    <w:multiLevelType w:val="hybridMultilevel"/>
    <w:tmpl w:val="CE7C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7457E"/>
    <w:multiLevelType w:val="hybridMultilevel"/>
    <w:tmpl w:val="5588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C04BC"/>
    <w:multiLevelType w:val="hybridMultilevel"/>
    <w:tmpl w:val="8532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C3932"/>
    <w:multiLevelType w:val="hybridMultilevel"/>
    <w:tmpl w:val="035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B3546"/>
    <w:multiLevelType w:val="hybridMultilevel"/>
    <w:tmpl w:val="D8641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5F2035"/>
    <w:multiLevelType w:val="hybridMultilevel"/>
    <w:tmpl w:val="B74A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1304E"/>
    <w:multiLevelType w:val="hybridMultilevel"/>
    <w:tmpl w:val="B510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44B27"/>
    <w:multiLevelType w:val="hybridMultilevel"/>
    <w:tmpl w:val="92A4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94240"/>
    <w:multiLevelType w:val="hybridMultilevel"/>
    <w:tmpl w:val="A70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04EC8"/>
    <w:multiLevelType w:val="hybridMultilevel"/>
    <w:tmpl w:val="1514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14AE2"/>
    <w:multiLevelType w:val="hybridMultilevel"/>
    <w:tmpl w:val="1AC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A4322"/>
    <w:multiLevelType w:val="hybridMultilevel"/>
    <w:tmpl w:val="6A9E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43150"/>
    <w:multiLevelType w:val="hybridMultilevel"/>
    <w:tmpl w:val="31B8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818C4"/>
    <w:multiLevelType w:val="hybridMultilevel"/>
    <w:tmpl w:val="9222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41EC6"/>
    <w:multiLevelType w:val="hybridMultilevel"/>
    <w:tmpl w:val="9A3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14D18"/>
    <w:multiLevelType w:val="hybridMultilevel"/>
    <w:tmpl w:val="B632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01126"/>
    <w:multiLevelType w:val="hybridMultilevel"/>
    <w:tmpl w:val="1B1A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D1398"/>
    <w:multiLevelType w:val="hybridMultilevel"/>
    <w:tmpl w:val="CD2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7"/>
  </w:num>
  <w:num w:numId="5">
    <w:abstractNumId w:val="9"/>
  </w:num>
  <w:num w:numId="6">
    <w:abstractNumId w:val="19"/>
  </w:num>
  <w:num w:numId="7">
    <w:abstractNumId w:val="18"/>
  </w:num>
  <w:num w:numId="8">
    <w:abstractNumId w:val="20"/>
  </w:num>
  <w:num w:numId="9">
    <w:abstractNumId w:val="23"/>
  </w:num>
  <w:num w:numId="10">
    <w:abstractNumId w:val="26"/>
  </w:num>
  <w:num w:numId="11">
    <w:abstractNumId w:val="23"/>
  </w:num>
  <w:num w:numId="12">
    <w:abstractNumId w:val="28"/>
  </w:num>
  <w:num w:numId="13">
    <w:abstractNumId w:val="5"/>
  </w:num>
  <w:num w:numId="14">
    <w:abstractNumId w:val="6"/>
  </w:num>
  <w:num w:numId="15">
    <w:abstractNumId w:val="15"/>
  </w:num>
  <w:num w:numId="16">
    <w:abstractNumId w:val="10"/>
  </w:num>
  <w:num w:numId="17">
    <w:abstractNumId w:val="14"/>
  </w:num>
  <w:num w:numId="18">
    <w:abstractNumId w:val="2"/>
  </w:num>
  <w:num w:numId="19">
    <w:abstractNumId w:val="13"/>
  </w:num>
  <w:num w:numId="20">
    <w:abstractNumId w:val="1"/>
  </w:num>
  <w:num w:numId="21">
    <w:abstractNumId w:val="22"/>
  </w:num>
  <w:num w:numId="22">
    <w:abstractNumId w:val="4"/>
  </w:num>
  <w:num w:numId="23">
    <w:abstractNumId w:val="7"/>
  </w:num>
  <w:num w:numId="24">
    <w:abstractNumId w:val="11"/>
  </w:num>
  <w:num w:numId="25">
    <w:abstractNumId w:val="24"/>
  </w:num>
  <w:num w:numId="26">
    <w:abstractNumId w:val="25"/>
  </w:num>
  <w:num w:numId="27">
    <w:abstractNumId w:val="27"/>
  </w:num>
  <w:num w:numId="28">
    <w:abstractNumId w:val="3"/>
  </w:num>
  <w:num w:numId="29">
    <w:abstractNumId w:val="21"/>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3BB"/>
    <w:rsid w:val="00001756"/>
    <w:rsid w:val="00001FB0"/>
    <w:rsid w:val="0000212D"/>
    <w:rsid w:val="00002BC8"/>
    <w:rsid w:val="00002ED9"/>
    <w:rsid w:val="000030BA"/>
    <w:rsid w:val="00003322"/>
    <w:rsid w:val="00003802"/>
    <w:rsid w:val="00003DA8"/>
    <w:rsid w:val="00003EBC"/>
    <w:rsid w:val="00004207"/>
    <w:rsid w:val="000042EC"/>
    <w:rsid w:val="000048CD"/>
    <w:rsid w:val="000057D2"/>
    <w:rsid w:val="0000583A"/>
    <w:rsid w:val="00005ED9"/>
    <w:rsid w:val="00006449"/>
    <w:rsid w:val="000067E1"/>
    <w:rsid w:val="00006CCD"/>
    <w:rsid w:val="00007937"/>
    <w:rsid w:val="00007F58"/>
    <w:rsid w:val="00007F79"/>
    <w:rsid w:val="000100EA"/>
    <w:rsid w:val="00010406"/>
    <w:rsid w:val="00010C6E"/>
    <w:rsid w:val="00010CCC"/>
    <w:rsid w:val="000113BD"/>
    <w:rsid w:val="000115B6"/>
    <w:rsid w:val="00011925"/>
    <w:rsid w:val="00011E39"/>
    <w:rsid w:val="000123B7"/>
    <w:rsid w:val="000131E2"/>
    <w:rsid w:val="00013349"/>
    <w:rsid w:val="00013733"/>
    <w:rsid w:val="00013933"/>
    <w:rsid w:val="00013B24"/>
    <w:rsid w:val="0001401D"/>
    <w:rsid w:val="0001420C"/>
    <w:rsid w:val="000142AF"/>
    <w:rsid w:val="00014405"/>
    <w:rsid w:val="000149CC"/>
    <w:rsid w:val="00014B1C"/>
    <w:rsid w:val="00014E3D"/>
    <w:rsid w:val="0001538B"/>
    <w:rsid w:val="00016AEA"/>
    <w:rsid w:val="00016CE3"/>
    <w:rsid w:val="0001756C"/>
    <w:rsid w:val="00017AEA"/>
    <w:rsid w:val="000202C4"/>
    <w:rsid w:val="000204A8"/>
    <w:rsid w:val="00020803"/>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A1B"/>
    <w:rsid w:val="00024DC8"/>
    <w:rsid w:val="0002546E"/>
    <w:rsid w:val="00025472"/>
    <w:rsid w:val="00025619"/>
    <w:rsid w:val="000256DB"/>
    <w:rsid w:val="00025739"/>
    <w:rsid w:val="00025C68"/>
    <w:rsid w:val="000260E2"/>
    <w:rsid w:val="0002661E"/>
    <w:rsid w:val="000267FE"/>
    <w:rsid w:val="00026CF7"/>
    <w:rsid w:val="00027564"/>
    <w:rsid w:val="00027844"/>
    <w:rsid w:val="00027FF7"/>
    <w:rsid w:val="0003012B"/>
    <w:rsid w:val="000301F7"/>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37B21"/>
    <w:rsid w:val="000405BC"/>
    <w:rsid w:val="00040F68"/>
    <w:rsid w:val="00041158"/>
    <w:rsid w:val="0004131D"/>
    <w:rsid w:val="00041882"/>
    <w:rsid w:val="0004191B"/>
    <w:rsid w:val="000420E9"/>
    <w:rsid w:val="00042150"/>
    <w:rsid w:val="00042175"/>
    <w:rsid w:val="0004240B"/>
    <w:rsid w:val="0004256B"/>
    <w:rsid w:val="00042776"/>
    <w:rsid w:val="00042D51"/>
    <w:rsid w:val="00042D60"/>
    <w:rsid w:val="00043C94"/>
    <w:rsid w:val="0004424C"/>
    <w:rsid w:val="00044533"/>
    <w:rsid w:val="000451F5"/>
    <w:rsid w:val="0004580D"/>
    <w:rsid w:val="000459BC"/>
    <w:rsid w:val="00045A32"/>
    <w:rsid w:val="00045F54"/>
    <w:rsid w:val="0004625B"/>
    <w:rsid w:val="00046AE0"/>
    <w:rsid w:val="00047399"/>
    <w:rsid w:val="00047923"/>
    <w:rsid w:val="00047CB9"/>
    <w:rsid w:val="0005006D"/>
    <w:rsid w:val="000508D3"/>
    <w:rsid w:val="00051150"/>
    <w:rsid w:val="00051184"/>
    <w:rsid w:val="000512E7"/>
    <w:rsid w:val="00051849"/>
    <w:rsid w:val="00051CB5"/>
    <w:rsid w:val="00052E10"/>
    <w:rsid w:val="00053040"/>
    <w:rsid w:val="000531C4"/>
    <w:rsid w:val="00053351"/>
    <w:rsid w:val="00053836"/>
    <w:rsid w:val="000539C9"/>
    <w:rsid w:val="00053D8D"/>
    <w:rsid w:val="00054063"/>
    <w:rsid w:val="000541CB"/>
    <w:rsid w:val="00054228"/>
    <w:rsid w:val="000542A0"/>
    <w:rsid w:val="0005484C"/>
    <w:rsid w:val="00054B8B"/>
    <w:rsid w:val="00054C6F"/>
    <w:rsid w:val="00054D7D"/>
    <w:rsid w:val="0005541C"/>
    <w:rsid w:val="000554CE"/>
    <w:rsid w:val="00055E63"/>
    <w:rsid w:val="00056756"/>
    <w:rsid w:val="0005699A"/>
    <w:rsid w:val="00056A55"/>
    <w:rsid w:val="00057127"/>
    <w:rsid w:val="000575A9"/>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4B91"/>
    <w:rsid w:val="0006548E"/>
    <w:rsid w:val="00065A24"/>
    <w:rsid w:val="00065E8D"/>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6C3"/>
    <w:rsid w:val="00072F72"/>
    <w:rsid w:val="0007305F"/>
    <w:rsid w:val="00073061"/>
    <w:rsid w:val="0007316F"/>
    <w:rsid w:val="00073921"/>
    <w:rsid w:val="000741E2"/>
    <w:rsid w:val="00074453"/>
    <w:rsid w:val="00074EE1"/>
    <w:rsid w:val="00075636"/>
    <w:rsid w:val="00075BA1"/>
    <w:rsid w:val="00075D76"/>
    <w:rsid w:val="000764CE"/>
    <w:rsid w:val="00076788"/>
    <w:rsid w:val="00076FDA"/>
    <w:rsid w:val="00077BE6"/>
    <w:rsid w:val="00077DE4"/>
    <w:rsid w:val="00080288"/>
    <w:rsid w:val="000803BF"/>
    <w:rsid w:val="000803F9"/>
    <w:rsid w:val="00080F5C"/>
    <w:rsid w:val="00081676"/>
    <w:rsid w:val="000816B6"/>
    <w:rsid w:val="00081ADD"/>
    <w:rsid w:val="00082175"/>
    <w:rsid w:val="00082226"/>
    <w:rsid w:val="000822AC"/>
    <w:rsid w:val="0008263C"/>
    <w:rsid w:val="000831A4"/>
    <w:rsid w:val="00083319"/>
    <w:rsid w:val="000838AB"/>
    <w:rsid w:val="000838D0"/>
    <w:rsid w:val="00083903"/>
    <w:rsid w:val="00083D3D"/>
    <w:rsid w:val="000840BD"/>
    <w:rsid w:val="00084853"/>
    <w:rsid w:val="00084CCF"/>
    <w:rsid w:val="000855BD"/>
    <w:rsid w:val="00085A11"/>
    <w:rsid w:val="00085FE3"/>
    <w:rsid w:val="000864AE"/>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2FA8"/>
    <w:rsid w:val="0009389C"/>
    <w:rsid w:val="00094656"/>
    <w:rsid w:val="00094721"/>
    <w:rsid w:val="00094E65"/>
    <w:rsid w:val="000956A2"/>
    <w:rsid w:val="00095924"/>
    <w:rsid w:val="0009729F"/>
    <w:rsid w:val="0009752F"/>
    <w:rsid w:val="000979F2"/>
    <w:rsid w:val="000A008F"/>
    <w:rsid w:val="000A011D"/>
    <w:rsid w:val="000A0876"/>
    <w:rsid w:val="000A0FC3"/>
    <w:rsid w:val="000A14A5"/>
    <w:rsid w:val="000A1CAC"/>
    <w:rsid w:val="000A1DE5"/>
    <w:rsid w:val="000A2065"/>
    <w:rsid w:val="000A228D"/>
    <w:rsid w:val="000A2463"/>
    <w:rsid w:val="000A2F12"/>
    <w:rsid w:val="000A2F17"/>
    <w:rsid w:val="000A3848"/>
    <w:rsid w:val="000A3A78"/>
    <w:rsid w:val="000A4210"/>
    <w:rsid w:val="000A48A8"/>
    <w:rsid w:val="000A494C"/>
    <w:rsid w:val="000A563C"/>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6FA"/>
    <w:rsid w:val="000B0768"/>
    <w:rsid w:val="000B0810"/>
    <w:rsid w:val="000B093A"/>
    <w:rsid w:val="000B0984"/>
    <w:rsid w:val="000B0D2A"/>
    <w:rsid w:val="000B0E2C"/>
    <w:rsid w:val="000B0F18"/>
    <w:rsid w:val="000B0FFD"/>
    <w:rsid w:val="000B10E8"/>
    <w:rsid w:val="000B13B4"/>
    <w:rsid w:val="000B14F1"/>
    <w:rsid w:val="000B1D52"/>
    <w:rsid w:val="000B1E6F"/>
    <w:rsid w:val="000B21FB"/>
    <w:rsid w:val="000B2382"/>
    <w:rsid w:val="000B29E1"/>
    <w:rsid w:val="000B2C74"/>
    <w:rsid w:val="000B2EF4"/>
    <w:rsid w:val="000B3140"/>
    <w:rsid w:val="000B3275"/>
    <w:rsid w:val="000B36EB"/>
    <w:rsid w:val="000B3883"/>
    <w:rsid w:val="000B398E"/>
    <w:rsid w:val="000B39FA"/>
    <w:rsid w:val="000B4477"/>
    <w:rsid w:val="000B471C"/>
    <w:rsid w:val="000B4BB2"/>
    <w:rsid w:val="000B536A"/>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751"/>
    <w:rsid w:val="000C0A3C"/>
    <w:rsid w:val="000C0E45"/>
    <w:rsid w:val="000C0FF7"/>
    <w:rsid w:val="000C11D2"/>
    <w:rsid w:val="000C1425"/>
    <w:rsid w:val="000C16C1"/>
    <w:rsid w:val="000C177F"/>
    <w:rsid w:val="000C1783"/>
    <w:rsid w:val="000C1984"/>
    <w:rsid w:val="000C1B6D"/>
    <w:rsid w:val="000C1CD1"/>
    <w:rsid w:val="000C2785"/>
    <w:rsid w:val="000C2CA2"/>
    <w:rsid w:val="000C3067"/>
    <w:rsid w:val="000C389B"/>
    <w:rsid w:val="000C3FDD"/>
    <w:rsid w:val="000C41DB"/>
    <w:rsid w:val="000C4781"/>
    <w:rsid w:val="000C4AB1"/>
    <w:rsid w:val="000C507E"/>
    <w:rsid w:val="000C517C"/>
    <w:rsid w:val="000C51B8"/>
    <w:rsid w:val="000C574C"/>
    <w:rsid w:val="000C574F"/>
    <w:rsid w:val="000C5842"/>
    <w:rsid w:val="000C585F"/>
    <w:rsid w:val="000C5C7E"/>
    <w:rsid w:val="000C5CD4"/>
    <w:rsid w:val="000C6A0F"/>
    <w:rsid w:val="000C6CE0"/>
    <w:rsid w:val="000C7401"/>
    <w:rsid w:val="000C749D"/>
    <w:rsid w:val="000C76B7"/>
    <w:rsid w:val="000C771D"/>
    <w:rsid w:val="000C7BC4"/>
    <w:rsid w:val="000C7F1F"/>
    <w:rsid w:val="000D02F5"/>
    <w:rsid w:val="000D0A92"/>
    <w:rsid w:val="000D16B9"/>
    <w:rsid w:val="000D1BBA"/>
    <w:rsid w:val="000D1BC0"/>
    <w:rsid w:val="000D2241"/>
    <w:rsid w:val="000D25EF"/>
    <w:rsid w:val="000D26F3"/>
    <w:rsid w:val="000D34C4"/>
    <w:rsid w:val="000D3B92"/>
    <w:rsid w:val="000D3E16"/>
    <w:rsid w:val="000D42BB"/>
    <w:rsid w:val="000D4FA8"/>
    <w:rsid w:val="000D55C8"/>
    <w:rsid w:val="000D5E63"/>
    <w:rsid w:val="000D633B"/>
    <w:rsid w:val="000D661E"/>
    <w:rsid w:val="000D6763"/>
    <w:rsid w:val="000D6FEE"/>
    <w:rsid w:val="000D76EB"/>
    <w:rsid w:val="000D796C"/>
    <w:rsid w:val="000D7E7D"/>
    <w:rsid w:val="000E0341"/>
    <w:rsid w:val="000E0E87"/>
    <w:rsid w:val="000E1189"/>
    <w:rsid w:val="000E1357"/>
    <w:rsid w:val="000E1DF0"/>
    <w:rsid w:val="000E1F92"/>
    <w:rsid w:val="000E217B"/>
    <w:rsid w:val="000E22D2"/>
    <w:rsid w:val="000E2803"/>
    <w:rsid w:val="000E2875"/>
    <w:rsid w:val="000E2964"/>
    <w:rsid w:val="000E308D"/>
    <w:rsid w:val="000E3616"/>
    <w:rsid w:val="000E3966"/>
    <w:rsid w:val="000E3DE8"/>
    <w:rsid w:val="000E41A1"/>
    <w:rsid w:val="000E4A85"/>
    <w:rsid w:val="000E4E85"/>
    <w:rsid w:val="000E55CC"/>
    <w:rsid w:val="000E5B9F"/>
    <w:rsid w:val="000E5F8E"/>
    <w:rsid w:val="000E67CF"/>
    <w:rsid w:val="000E7205"/>
    <w:rsid w:val="000E748C"/>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3CB"/>
    <w:rsid w:val="000F2544"/>
    <w:rsid w:val="000F2A1B"/>
    <w:rsid w:val="000F2C9C"/>
    <w:rsid w:val="000F2D95"/>
    <w:rsid w:val="000F31EF"/>
    <w:rsid w:val="000F35B4"/>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25"/>
    <w:rsid w:val="000F7753"/>
    <w:rsid w:val="000F78E7"/>
    <w:rsid w:val="000F7A16"/>
    <w:rsid w:val="000F7C3E"/>
    <w:rsid w:val="000F7E91"/>
    <w:rsid w:val="00100595"/>
    <w:rsid w:val="00100797"/>
    <w:rsid w:val="00100AE3"/>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635"/>
    <w:rsid w:val="00107B29"/>
    <w:rsid w:val="00107DE2"/>
    <w:rsid w:val="00110062"/>
    <w:rsid w:val="00110264"/>
    <w:rsid w:val="0011063D"/>
    <w:rsid w:val="0011076B"/>
    <w:rsid w:val="001110C7"/>
    <w:rsid w:val="0011133A"/>
    <w:rsid w:val="00111778"/>
    <w:rsid w:val="00111D15"/>
    <w:rsid w:val="00112237"/>
    <w:rsid w:val="001126BE"/>
    <w:rsid w:val="0011276F"/>
    <w:rsid w:val="001131C8"/>
    <w:rsid w:val="00113648"/>
    <w:rsid w:val="0011377C"/>
    <w:rsid w:val="00113CED"/>
    <w:rsid w:val="00114B16"/>
    <w:rsid w:val="00114CEB"/>
    <w:rsid w:val="00114ECF"/>
    <w:rsid w:val="00114FE6"/>
    <w:rsid w:val="001162D4"/>
    <w:rsid w:val="00116443"/>
    <w:rsid w:val="001168D8"/>
    <w:rsid w:val="001169E0"/>
    <w:rsid w:val="00116C4F"/>
    <w:rsid w:val="001171E2"/>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4F"/>
    <w:rsid w:val="001237DD"/>
    <w:rsid w:val="00123ACF"/>
    <w:rsid w:val="0012402D"/>
    <w:rsid w:val="00124537"/>
    <w:rsid w:val="001252A8"/>
    <w:rsid w:val="00125374"/>
    <w:rsid w:val="001256FB"/>
    <w:rsid w:val="00125EA2"/>
    <w:rsid w:val="001260CA"/>
    <w:rsid w:val="00126DE1"/>
    <w:rsid w:val="00126E57"/>
    <w:rsid w:val="00126FF5"/>
    <w:rsid w:val="0013036D"/>
    <w:rsid w:val="0013109B"/>
    <w:rsid w:val="001314C1"/>
    <w:rsid w:val="001315DB"/>
    <w:rsid w:val="0013185D"/>
    <w:rsid w:val="00131888"/>
    <w:rsid w:val="00131D6B"/>
    <w:rsid w:val="00131E0C"/>
    <w:rsid w:val="001322C3"/>
    <w:rsid w:val="00132454"/>
    <w:rsid w:val="00132808"/>
    <w:rsid w:val="0013295B"/>
    <w:rsid w:val="001329AB"/>
    <w:rsid w:val="00132FEB"/>
    <w:rsid w:val="0013360B"/>
    <w:rsid w:val="0013362A"/>
    <w:rsid w:val="00133770"/>
    <w:rsid w:val="0013412A"/>
    <w:rsid w:val="001341A1"/>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D7"/>
    <w:rsid w:val="00136A03"/>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50D"/>
    <w:rsid w:val="00146EEF"/>
    <w:rsid w:val="001473D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86"/>
    <w:rsid w:val="00153493"/>
    <w:rsid w:val="00153699"/>
    <w:rsid w:val="00153B79"/>
    <w:rsid w:val="00154A7D"/>
    <w:rsid w:val="00154F44"/>
    <w:rsid w:val="00155275"/>
    <w:rsid w:val="0015673C"/>
    <w:rsid w:val="00156B41"/>
    <w:rsid w:val="00156CA8"/>
    <w:rsid w:val="00157A2E"/>
    <w:rsid w:val="00157E9F"/>
    <w:rsid w:val="00157F00"/>
    <w:rsid w:val="001609EA"/>
    <w:rsid w:val="00160BC0"/>
    <w:rsid w:val="00161164"/>
    <w:rsid w:val="001616D1"/>
    <w:rsid w:val="001617FC"/>
    <w:rsid w:val="001625BB"/>
    <w:rsid w:val="00162801"/>
    <w:rsid w:val="00162B68"/>
    <w:rsid w:val="00162C23"/>
    <w:rsid w:val="00162E40"/>
    <w:rsid w:val="0016366B"/>
    <w:rsid w:val="00163CDF"/>
    <w:rsid w:val="0016424A"/>
    <w:rsid w:val="00164350"/>
    <w:rsid w:val="0016439E"/>
    <w:rsid w:val="00164598"/>
    <w:rsid w:val="00164B00"/>
    <w:rsid w:val="001658B1"/>
    <w:rsid w:val="00165C99"/>
    <w:rsid w:val="001663D3"/>
    <w:rsid w:val="00166498"/>
    <w:rsid w:val="00166739"/>
    <w:rsid w:val="001671A5"/>
    <w:rsid w:val="00167242"/>
    <w:rsid w:val="0016760D"/>
    <w:rsid w:val="00167B41"/>
    <w:rsid w:val="00167B9A"/>
    <w:rsid w:val="00170154"/>
    <w:rsid w:val="00170A43"/>
    <w:rsid w:val="00170B69"/>
    <w:rsid w:val="00171774"/>
    <w:rsid w:val="0017193C"/>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80"/>
    <w:rsid w:val="00177D9D"/>
    <w:rsid w:val="00177F55"/>
    <w:rsid w:val="00180028"/>
    <w:rsid w:val="00180410"/>
    <w:rsid w:val="001805B7"/>
    <w:rsid w:val="00180836"/>
    <w:rsid w:val="00180A47"/>
    <w:rsid w:val="001811D9"/>
    <w:rsid w:val="0018124D"/>
    <w:rsid w:val="00181736"/>
    <w:rsid w:val="001818BE"/>
    <w:rsid w:val="00181D39"/>
    <w:rsid w:val="00181F3B"/>
    <w:rsid w:val="00182240"/>
    <w:rsid w:val="00182A9D"/>
    <w:rsid w:val="00182B8B"/>
    <w:rsid w:val="00182BBD"/>
    <w:rsid w:val="001841CB"/>
    <w:rsid w:val="00184872"/>
    <w:rsid w:val="00184B15"/>
    <w:rsid w:val="00185054"/>
    <w:rsid w:val="00185093"/>
    <w:rsid w:val="00185629"/>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7B7"/>
    <w:rsid w:val="00192EB6"/>
    <w:rsid w:val="001931D4"/>
    <w:rsid w:val="0019346A"/>
    <w:rsid w:val="0019369E"/>
    <w:rsid w:val="00193AF3"/>
    <w:rsid w:val="00193BE7"/>
    <w:rsid w:val="00193F94"/>
    <w:rsid w:val="001941C0"/>
    <w:rsid w:val="001949D6"/>
    <w:rsid w:val="00195287"/>
    <w:rsid w:val="00195CB7"/>
    <w:rsid w:val="001961E7"/>
    <w:rsid w:val="00196B5D"/>
    <w:rsid w:val="00197366"/>
    <w:rsid w:val="0019747B"/>
    <w:rsid w:val="001979F0"/>
    <w:rsid w:val="00197CBB"/>
    <w:rsid w:val="001A139B"/>
    <w:rsid w:val="001A1A87"/>
    <w:rsid w:val="001A1B4E"/>
    <w:rsid w:val="001A234E"/>
    <w:rsid w:val="001A267D"/>
    <w:rsid w:val="001A27F3"/>
    <w:rsid w:val="001A3289"/>
    <w:rsid w:val="001A34D2"/>
    <w:rsid w:val="001A3883"/>
    <w:rsid w:val="001A3C62"/>
    <w:rsid w:val="001A3E71"/>
    <w:rsid w:val="001A419C"/>
    <w:rsid w:val="001A472D"/>
    <w:rsid w:val="001A47A4"/>
    <w:rsid w:val="001A4977"/>
    <w:rsid w:val="001A4F6C"/>
    <w:rsid w:val="001A5034"/>
    <w:rsid w:val="001A5180"/>
    <w:rsid w:val="001A56FA"/>
    <w:rsid w:val="001A5DC3"/>
    <w:rsid w:val="001A64D3"/>
    <w:rsid w:val="001A653D"/>
    <w:rsid w:val="001A6C79"/>
    <w:rsid w:val="001A71BD"/>
    <w:rsid w:val="001A741F"/>
    <w:rsid w:val="001A77AD"/>
    <w:rsid w:val="001A7BE7"/>
    <w:rsid w:val="001A7BEA"/>
    <w:rsid w:val="001A7C5E"/>
    <w:rsid w:val="001A7D1D"/>
    <w:rsid w:val="001B0C92"/>
    <w:rsid w:val="001B11EF"/>
    <w:rsid w:val="001B13C9"/>
    <w:rsid w:val="001B17A9"/>
    <w:rsid w:val="001B1C53"/>
    <w:rsid w:val="001B2210"/>
    <w:rsid w:val="001B2B17"/>
    <w:rsid w:val="001B3299"/>
    <w:rsid w:val="001B32B4"/>
    <w:rsid w:val="001B3367"/>
    <w:rsid w:val="001B35D3"/>
    <w:rsid w:val="001B388A"/>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E33"/>
    <w:rsid w:val="001C0F5E"/>
    <w:rsid w:val="001C1455"/>
    <w:rsid w:val="001C1771"/>
    <w:rsid w:val="001C1B42"/>
    <w:rsid w:val="001C1C73"/>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2DF7"/>
    <w:rsid w:val="001D32CC"/>
    <w:rsid w:val="001D3C08"/>
    <w:rsid w:val="001D3C42"/>
    <w:rsid w:val="001D3D03"/>
    <w:rsid w:val="001D4140"/>
    <w:rsid w:val="001D449D"/>
    <w:rsid w:val="001D44E2"/>
    <w:rsid w:val="001D4920"/>
    <w:rsid w:val="001D4947"/>
    <w:rsid w:val="001D4D07"/>
    <w:rsid w:val="001D4F6B"/>
    <w:rsid w:val="001D5183"/>
    <w:rsid w:val="001D5CB8"/>
    <w:rsid w:val="001D5EDC"/>
    <w:rsid w:val="001D6A1A"/>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4D4"/>
    <w:rsid w:val="001E1AFD"/>
    <w:rsid w:val="001E1B2F"/>
    <w:rsid w:val="001E1C0F"/>
    <w:rsid w:val="001E1ECD"/>
    <w:rsid w:val="001E2BE0"/>
    <w:rsid w:val="001E2C8C"/>
    <w:rsid w:val="001E2E5F"/>
    <w:rsid w:val="001E3539"/>
    <w:rsid w:val="001E389F"/>
    <w:rsid w:val="001E3C68"/>
    <w:rsid w:val="001E406A"/>
    <w:rsid w:val="001E417C"/>
    <w:rsid w:val="001E4653"/>
    <w:rsid w:val="001E480A"/>
    <w:rsid w:val="001E4B05"/>
    <w:rsid w:val="001E4D89"/>
    <w:rsid w:val="001E64B9"/>
    <w:rsid w:val="001E6912"/>
    <w:rsid w:val="001E6C90"/>
    <w:rsid w:val="001E7CD4"/>
    <w:rsid w:val="001F07CD"/>
    <w:rsid w:val="001F0817"/>
    <w:rsid w:val="001F08CD"/>
    <w:rsid w:val="001F0976"/>
    <w:rsid w:val="001F0D35"/>
    <w:rsid w:val="001F0FA1"/>
    <w:rsid w:val="001F1347"/>
    <w:rsid w:val="001F1514"/>
    <w:rsid w:val="001F151B"/>
    <w:rsid w:val="001F1639"/>
    <w:rsid w:val="001F16E1"/>
    <w:rsid w:val="001F1B97"/>
    <w:rsid w:val="001F1EB6"/>
    <w:rsid w:val="001F3A2D"/>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C45"/>
    <w:rsid w:val="001F7DB4"/>
    <w:rsid w:val="001F7E89"/>
    <w:rsid w:val="00201703"/>
    <w:rsid w:val="0020190A"/>
    <w:rsid w:val="00201A8B"/>
    <w:rsid w:val="00201E00"/>
    <w:rsid w:val="002028BE"/>
    <w:rsid w:val="00202A65"/>
    <w:rsid w:val="00202ACE"/>
    <w:rsid w:val="00202B85"/>
    <w:rsid w:val="0020329E"/>
    <w:rsid w:val="00203C21"/>
    <w:rsid w:val="00203D8A"/>
    <w:rsid w:val="00203DDA"/>
    <w:rsid w:val="002043B2"/>
    <w:rsid w:val="00204F96"/>
    <w:rsid w:val="002053B6"/>
    <w:rsid w:val="00205C42"/>
    <w:rsid w:val="00206000"/>
    <w:rsid w:val="002067B9"/>
    <w:rsid w:val="00206A60"/>
    <w:rsid w:val="00206AD7"/>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2DA5"/>
    <w:rsid w:val="00213231"/>
    <w:rsid w:val="002133DB"/>
    <w:rsid w:val="002135E8"/>
    <w:rsid w:val="0021378C"/>
    <w:rsid w:val="00213CB9"/>
    <w:rsid w:val="00213EB7"/>
    <w:rsid w:val="00214185"/>
    <w:rsid w:val="00214BA2"/>
    <w:rsid w:val="00215D02"/>
    <w:rsid w:val="002177B1"/>
    <w:rsid w:val="00217DA5"/>
    <w:rsid w:val="0022006B"/>
    <w:rsid w:val="0022067A"/>
    <w:rsid w:val="00220C84"/>
    <w:rsid w:val="00220E8A"/>
    <w:rsid w:val="002211A9"/>
    <w:rsid w:val="002215DD"/>
    <w:rsid w:val="00221708"/>
    <w:rsid w:val="00221A4E"/>
    <w:rsid w:val="00221D19"/>
    <w:rsid w:val="00222245"/>
    <w:rsid w:val="00222554"/>
    <w:rsid w:val="002225B5"/>
    <w:rsid w:val="00222BF6"/>
    <w:rsid w:val="00222EA7"/>
    <w:rsid w:val="00222ECE"/>
    <w:rsid w:val="0022305C"/>
    <w:rsid w:val="002234C1"/>
    <w:rsid w:val="00223A09"/>
    <w:rsid w:val="002248D3"/>
    <w:rsid w:val="002249C0"/>
    <w:rsid w:val="00225A47"/>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5BA"/>
    <w:rsid w:val="00230FE1"/>
    <w:rsid w:val="002312C0"/>
    <w:rsid w:val="0023143E"/>
    <w:rsid w:val="0023144E"/>
    <w:rsid w:val="00231EC7"/>
    <w:rsid w:val="0023202F"/>
    <w:rsid w:val="00232D86"/>
    <w:rsid w:val="0023437D"/>
    <w:rsid w:val="00234967"/>
    <w:rsid w:val="002351C0"/>
    <w:rsid w:val="00235D8E"/>
    <w:rsid w:val="00235FBB"/>
    <w:rsid w:val="0023649C"/>
    <w:rsid w:val="0023670E"/>
    <w:rsid w:val="00236919"/>
    <w:rsid w:val="00236A36"/>
    <w:rsid w:val="00237912"/>
    <w:rsid w:val="002379F3"/>
    <w:rsid w:val="00237AD1"/>
    <w:rsid w:val="00237D05"/>
    <w:rsid w:val="00237E4F"/>
    <w:rsid w:val="002403D5"/>
    <w:rsid w:val="00240892"/>
    <w:rsid w:val="002409E5"/>
    <w:rsid w:val="00240DA9"/>
    <w:rsid w:val="002412DD"/>
    <w:rsid w:val="00241506"/>
    <w:rsid w:val="002419BD"/>
    <w:rsid w:val="00242225"/>
    <w:rsid w:val="00242634"/>
    <w:rsid w:val="00242955"/>
    <w:rsid w:val="00242F98"/>
    <w:rsid w:val="0024350E"/>
    <w:rsid w:val="00243E64"/>
    <w:rsid w:val="00244196"/>
    <w:rsid w:val="002447F7"/>
    <w:rsid w:val="00244A85"/>
    <w:rsid w:val="00245203"/>
    <w:rsid w:val="0024524E"/>
    <w:rsid w:val="00245B00"/>
    <w:rsid w:val="00245C68"/>
    <w:rsid w:val="002467E0"/>
    <w:rsid w:val="00246862"/>
    <w:rsid w:val="00246B13"/>
    <w:rsid w:val="00246DFD"/>
    <w:rsid w:val="00247381"/>
    <w:rsid w:val="00247443"/>
    <w:rsid w:val="002503E1"/>
    <w:rsid w:val="002504BF"/>
    <w:rsid w:val="002505F2"/>
    <w:rsid w:val="00250948"/>
    <w:rsid w:val="00250E4B"/>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64D"/>
    <w:rsid w:val="00254977"/>
    <w:rsid w:val="002549E4"/>
    <w:rsid w:val="00254A16"/>
    <w:rsid w:val="00254D40"/>
    <w:rsid w:val="00255D36"/>
    <w:rsid w:val="00256130"/>
    <w:rsid w:val="00256CC5"/>
    <w:rsid w:val="002571DF"/>
    <w:rsid w:val="002573EF"/>
    <w:rsid w:val="00257463"/>
    <w:rsid w:val="00257BE6"/>
    <w:rsid w:val="002605B2"/>
    <w:rsid w:val="00260780"/>
    <w:rsid w:val="00260C6D"/>
    <w:rsid w:val="00260D02"/>
    <w:rsid w:val="00261202"/>
    <w:rsid w:val="00261A11"/>
    <w:rsid w:val="002621E5"/>
    <w:rsid w:val="002622D5"/>
    <w:rsid w:val="0026232A"/>
    <w:rsid w:val="0026233F"/>
    <w:rsid w:val="0026250E"/>
    <w:rsid w:val="00262881"/>
    <w:rsid w:val="00262FDD"/>
    <w:rsid w:val="00263575"/>
    <w:rsid w:val="00263AE7"/>
    <w:rsid w:val="002645A7"/>
    <w:rsid w:val="002649E8"/>
    <w:rsid w:val="00264C0C"/>
    <w:rsid w:val="00264CB4"/>
    <w:rsid w:val="0026589D"/>
    <w:rsid w:val="002658C3"/>
    <w:rsid w:val="00265A48"/>
    <w:rsid w:val="00265ACC"/>
    <w:rsid w:val="00265B9A"/>
    <w:rsid w:val="00265C0A"/>
    <w:rsid w:val="00265D2C"/>
    <w:rsid w:val="00265E86"/>
    <w:rsid w:val="002669A9"/>
    <w:rsid w:val="002672F0"/>
    <w:rsid w:val="00270415"/>
    <w:rsid w:val="00270673"/>
    <w:rsid w:val="00270804"/>
    <w:rsid w:val="00270BCE"/>
    <w:rsid w:val="0027106F"/>
    <w:rsid w:val="0027151E"/>
    <w:rsid w:val="002718E6"/>
    <w:rsid w:val="002728AE"/>
    <w:rsid w:val="002729B9"/>
    <w:rsid w:val="00272CC4"/>
    <w:rsid w:val="00272E79"/>
    <w:rsid w:val="00272F4B"/>
    <w:rsid w:val="002733A5"/>
    <w:rsid w:val="00273AB6"/>
    <w:rsid w:val="00273B3E"/>
    <w:rsid w:val="00273B94"/>
    <w:rsid w:val="00274543"/>
    <w:rsid w:val="0027454A"/>
    <w:rsid w:val="002748F1"/>
    <w:rsid w:val="00274A17"/>
    <w:rsid w:val="00274CB8"/>
    <w:rsid w:val="002750DF"/>
    <w:rsid w:val="002754C0"/>
    <w:rsid w:val="00276525"/>
    <w:rsid w:val="002767F7"/>
    <w:rsid w:val="0027685B"/>
    <w:rsid w:val="002771FB"/>
    <w:rsid w:val="002773D5"/>
    <w:rsid w:val="002779E7"/>
    <w:rsid w:val="00277AE8"/>
    <w:rsid w:val="00280555"/>
    <w:rsid w:val="0028083E"/>
    <w:rsid w:val="00280884"/>
    <w:rsid w:val="00280C6C"/>
    <w:rsid w:val="002814C3"/>
    <w:rsid w:val="00281D6D"/>
    <w:rsid w:val="00281F67"/>
    <w:rsid w:val="002824AA"/>
    <w:rsid w:val="00282BD9"/>
    <w:rsid w:val="00282BDB"/>
    <w:rsid w:val="00282C60"/>
    <w:rsid w:val="0028300C"/>
    <w:rsid w:val="0028391B"/>
    <w:rsid w:val="00283DD8"/>
    <w:rsid w:val="00283E6A"/>
    <w:rsid w:val="00284708"/>
    <w:rsid w:val="00284A23"/>
    <w:rsid w:val="00284A5C"/>
    <w:rsid w:val="00284F65"/>
    <w:rsid w:val="00285636"/>
    <w:rsid w:val="00285B0B"/>
    <w:rsid w:val="00285FB2"/>
    <w:rsid w:val="00286192"/>
    <w:rsid w:val="00286E6F"/>
    <w:rsid w:val="00286FF5"/>
    <w:rsid w:val="0028786E"/>
    <w:rsid w:val="002879F0"/>
    <w:rsid w:val="00287E2A"/>
    <w:rsid w:val="00287F9F"/>
    <w:rsid w:val="00290497"/>
    <w:rsid w:val="00290ABA"/>
    <w:rsid w:val="00290B7B"/>
    <w:rsid w:val="00291080"/>
    <w:rsid w:val="0029108D"/>
    <w:rsid w:val="00291916"/>
    <w:rsid w:val="00291952"/>
    <w:rsid w:val="00291BBD"/>
    <w:rsid w:val="00292F43"/>
    <w:rsid w:val="0029305D"/>
    <w:rsid w:val="002931F4"/>
    <w:rsid w:val="002937D0"/>
    <w:rsid w:val="002942B3"/>
    <w:rsid w:val="002948F8"/>
    <w:rsid w:val="00294D73"/>
    <w:rsid w:val="0029503C"/>
    <w:rsid w:val="00295394"/>
    <w:rsid w:val="00295440"/>
    <w:rsid w:val="00295600"/>
    <w:rsid w:val="0029561F"/>
    <w:rsid w:val="002957F8"/>
    <w:rsid w:val="00296175"/>
    <w:rsid w:val="002961BB"/>
    <w:rsid w:val="0029627B"/>
    <w:rsid w:val="00296A8D"/>
    <w:rsid w:val="00296C0C"/>
    <w:rsid w:val="00296CF5"/>
    <w:rsid w:val="00296F3F"/>
    <w:rsid w:val="00296F9F"/>
    <w:rsid w:val="0029705D"/>
    <w:rsid w:val="00297799"/>
    <w:rsid w:val="00297A68"/>
    <w:rsid w:val="00297C52"/>
    <w:rsid w:val="00297D3A"/>
    <w:rsid w:val="00297E70"/>
    <w:rsid w:val="00297EA6"/>
    <w:rsid w:val="002A00DE"/>
    <w:rsid w:val="002A028C"/>
    <w:rsid w:val="002A0652"/>
    <w:rsid w:val="002A0829"/>
    <w:rsid w:val="002A0D8E"/>
    <w:rsid w:val="002A0F67"/>
    <w:rsid w:val="002A1882"/>
    <w:rsid w:val="002A1AB3"/>
    <w:rsid w:val="002A1AD6"/>
    <w:rsid w:val="002A1C07"/>
    <w:rsid w:val="002A240D"/>
    <w:rsid w:val="002A24C2"/>
    <w:rsid w:val="002A26EE"/>
    <w:rsid w:val="002A30F8"/>
    <w:rsid w:val="002A36A0"/>
    <w:rsid w:val="002A3859"/>
    <w:rsid w:val="002A386E"/>
    <w:rsid w:val="002A3B15"/>
    <w:rsid w:val="002A404E"/>
    <w:rsid w:val="002A40C5"/>
    <w:rsid w:val="002A431F"/>
    <w:rsid w:val="002A4AA2"/>
    <w:rsid w:val="002A4F12"/>
    <w:rsid w:val="002A5497"/>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43D"/>
    <w:rsid w:val="002B2817"/>
    <w:rsid w:val="002B29F3"/>
    <w:rsid w:val="002B2B62"/>
    <w:rsid w:val="002B2E27"/>
    <w:rsid w:val="002B32A0"/>
    <w:rsid w:val="002B33AA"/>
    <w:rsid w:val="002B3476"/>
    <w:rsid w:val="002B3F45"/>
    <w:rsid w:val="002B41B5"/>
    <w:rsid w:val="002B44F3"/>
    <w:rsid w:val="002B474C"/>
    <w:rsid w:val="002B4CED"/>
    <w:rsid w:val="002B4F0B"/>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330"/>
    <w:rsid w:val="002C27F5"/>
    <w:rsid w:val="002C2A75"/>
    <w:rsid w:val="002C2D7B"/>
    <w:rsid w:val="002C2F0D"/>
    <w:rsid w:val="002C2F24"/>
    <w:rsid w:val="002C344C"/>
    <w:rsid w:val="002C371C"/>
    <w:rsid w:val="002C40BB"/>
    <w:rsid w:val="002C4645"/>
    <w:rsid w:val="002C4E4E"/>
    <w:rsid w:val="002C4F54"/>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0A7D"/>
    <w:rsid w:val="002D145D"/>
    <w:rsid w:val="002D1997"/>
    <w:rsid w:val="002D1E30"/>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7FE"/>
    <w:rsid w:val="002E1169"/>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2B0"/>
    <w:rsid w:val="002E73AD"/>
    <w:rsid w:val="002E75A7"/>
    <w:rsid w:val="002E7C21"/>
    <w:rsid w:val="002F00EE"/>
    <w:rsid w:val="002F01EA"/>
    <w:rsid w:val="002F0B6D"/>
    <w:rsid w:val="002F0E49"/>
    <w:rsid w:val="002F0EEE"/>
    <w:rsid w:val="002F10AA"/>
    <w:rsid w:val="002F13D3"/>
    <w:rsid w:val="002F1907"/>
    <w:rsid w:val="002F1D0E"/>
    <w:rsid w:val="002F23CF"/>
    <w:rsid w:val="002F31BA"/>
    <w:rsid w:val="002F3BD0"/>
    <w:rsid w:val="002F41D3"/>
    <w:rsid w:val="002F5342"/>
    <w:rsid w:val="002F5A56"/>
    <w:rsid w:val="002F618E"/>
    <w:rsid w:val="002F65E6"/>
    <w:rsid w:val="002F6604"/>
    <w:rsid w:val="002F68E2"/>
    <w:rsid w:val="002F6FF7"/>
    <w:rsid w:val="002F719E"/>
    <w:rsid w:val="002F728E"/>
    <w:rsid w:val="002F72F3"/>
    <w:rsid w:val="002F7925"/>
    <w:rsid w:val="00300184"/>
    <w:rsid w:val="003001F2"/>
    <w:rsid w:val="003002B0"/>
    <w:rsid w:val="003002EB"/>
    <w:rsid w:val="003002EC"/>
    <w:rsid w:val="003003BE"/>
    <w:rsid w:val="003009B1"/>
    <w:rsid w:val="00300BC1"/>
    <w:rsid w:val="00300DE9"/>
    <w:rsid w:val="003019A7"/>
    <w:rsid w:val="00301C12"/>
    <w:rsid w:val="00301F00"/>
    <w:rsid w:val="0030203D"/>
    <w:rsid w:val="003027B8"/>
    <w:rsid w:val="00302A3E"/>
    <w:rsid w:val="00302C07"/>
    <w:rsid w:val="00302DD1"/>
    <w:rsid w:val="00303978"/>
    <w:rsid w:val="003040F7"/>
    <w:rsid w:val="00304295"/>
    <w:rsid w:val="0030439D"/>
    <w:rsid w:val="0030464B"/>
    <w:rsid w:val="003047A2"/>
    <w:rsid w:val="00304D7B"/>
    <w:rsid w:val="00304E87"/>
    <w:rsid w:val="00305279"/>
    <w:rsid w:val="00305304"/>
    <w:rsid w:val="00305CED"/>
    <w:rsid w:val="00305E78"/>
    <w:rsid w:val="003060B6"/>
    <w:rsid w:val="003064BF"/>
    <w:rsid w:val="00306730"/>
    <w:rsid w:val="0030706C"/>
    <w:rsid w:val="00307232"/>
    <w:rsid w:val="0030756D"/>
    <w:rsid w:val="0030772A"/>
    <w:rsid w:val="00307A5C"/>
    <w:rsid w:val="00307B8A"/>
    <w:rsid w:val="00307C76"/>
    <w:rsid w:val="003100CD"/>
    <w:rsid w:val="003100E7"/>
    <w:rsid w:val="00310F19"/>
    <w:rsid w:val="0031122D"/>
    <w:rsid w:val="00311279"/>
    <w:rsid w:val="003114C5"/>
    <w:rsid w:val="003117D8"/>
    <w:rsid w:val="0031185F"/>
    <w:rsid w:val="00312894"/>
    <w:rsid w:val="00312E85"/>
    <w:rsid w:val="003134AB"/>
    <w:rsid w:val="0031364E"/>
    <w:rsid w:val="003136D1"/>
    <w:rsid w:val="00313A78"/>
    <w:rsid w:val="00313CB4"/>
    <w:rsid w:val="0031455B"/>
    <w:rsid w:val="0031471C"/>
    <w:rsid w:val="00315831"/>
    <w:rsid w:val="00315CB6"/>
    <w:rsid w:val="00315EFA"/>
    <w:rsid w:val="00315F4C"/>
    <w:rsid w:val="00316A91"/>
    <w:rsid w:val="003178B9"/>
    <w:rsid w:val="00317B15"/>
    <w:rsid w:val="00317B94"/>
    <w:rsid w:val="00317DC2"/>
    <w:rsid w:val="0032019F"/>
    <w:rsid w:val="00320393"/>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70DD"/>
    <w:rsid w:val="003275BE"/>
    <w:rsid w:val="00327795"/>
    <w:rsid w:val="00330528"/>
    <w:rsid w:val="00330888"/>
    <w:rsid w:val="00330AB8"/>
    <w:rsid w:val="00330C6A"/>
    <w:rsid w:val="003315B3"/>
    <w:rsid w:val="00331CAE"/>
    <w:rsid w:val="00331ECC"/>
    <w:rsid w:val="00332BB0"/>
    <w:rsid w:val="00332C99"/>
    <w:rsid w:val="00332DCE"/>
    <w:rsid w:val="00332EC2"/>
    <w:rsid w:val="00333422"/>
    <w:rsid w:val="00333452"/>
    <w:rsid w:val="00333647"/>
    <w:rsid w:val="003339CF"/>
    <w:rsid w:val="00333A0D"/>
    <w:rsid w:val="00333EDA"/>
    <w:rsid w:val="003349B0"/>
    <w:rsid w:val="00334BC2"/>
    <w:rsid w:val="00334E4C"/>
    <w:rsid w:val="00334E7F"/>
    <w:rsid w:val="003353EE"/>
    <w:rsid w:val="003355FD"/>
    <w:rsid w:val="0033563F"/>
    <w:rsid w:val="0033565C"/>
    <w:rsid w:val="00335E4F"/>
    <w:rsid w:val="0033641B"/>
    <w:rsid w:val="00336452"/>
    <w:rsid w:val="0033687F"/>
    <w:rsid w:val="00336E81"/>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0B"/>
    <w:rsid w:val="003433CD"/>
    <w:rsid w:val="00343666"/>
    <w:rsid w:val="003440FB"/>
    <w:rsid w:val="003441C6"/>
    <w:rsid w:val="0034486D"/>
    <w:rsid w:val="0034488D"/>
    <w:rsid w:val="003448D0"/>
    <w:rsid w:val="00344A1A"/>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CBB"/>
    <w:rsid w:val="00351FF2"/>
    <w:rsid w:val="00352019"/>
    <w:rsid w:val="00352060"/>
    <w:rsid w:val="00352AE4"/>
    <w:rsid w:val="00352D95"/>
    <w:rsid w:val="003532EF"/>
    <w:rsid w:val="00353AB7"/>
    <w:rsid w:val="00354595"/>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2D69"/>
    <w:rsid w:val="003633A8"/>
    <w:rsid w:val="003634D3"/>
    <w:rsid w:val="00363A1F"/>
    <w:rsid w:val="003646A2"/>
    <w:rsid w:val="003646E3"/>
    <w:rsid w:val="00364F3E"/>
    <w:rsid w:val="00365015"/>
    <w:rsid w:val="003650AF"/>
    <w:rsid w:val="003651CD"/>
    <w:rsid w:val="00365500"/>
    <w:rsid w:val="003659B4"/>
    <w:rsid w:val="00366034"/>
    <w:rsid w:val="003666AB"/>
    <w:rsid w:val="00366C4C"/>
    <w:rsid w:val="003674E6"/>
    <w:rsid w:val="00367553"/>
    <w:rsid w:val="00367877"/>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0A4"/>
    <w:rsid w:val="00376BDE"/>
    <w:rsid w:val="003773EE"/>
    <w:rsid w:val="003775A1"/>
    <w:rsid w:val="003777AB"/>
    <w:rsid w:val="003778DA"/>
    <w:rsid w:val="0038017E"/>
    <w:rsid w:val="003803B2"/>
    <w:rsid w:val="00380506"/>
    <w:rsid w:val="00380925"/>
    <w:rsid w:val="00380960"/>
    <w:rsid w:val="00381423"/>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736"/>
    <w:rsid w:val="00384C00"/>
    <w:rsid w:val="00385220"/>
    <w:rsid w:val="003852CC"/>
    <w:rsid w:val="0038547D"/>
    <w:rsid w:val="003854EC"/>
    <w:rsid w:val="0038556F"/>
    <w:rsid w:val="00385AD8"/>
    <w:rsid w:val="00385BEC"/>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7D6"/>
    <w:rsid w:val="00396D22"/>
    <w:rsid w:val="00396E1C"/>
    <w:rsid w:val="003974F4"/>
    <w:rsid w:val="00397604"/>
    <w:rsid w:val="00397D88"/>
    <w:rsid w:val="00397E31"/>
    <w:rsid w:val="00397F02"/>
    <w:rsid w:val="00397F6C"/>
    <w:rsid w:val="003A0293"/>
    <w:rsid w:val="003A064D"/>
    <w:rsid w:val="003A094E"/>
    <w:rsid w:val="003A09F7"/>
    <w:rsid w:val="003A0B53"/>
    <w:rsid w:val="003A1471"/>
    <w:rsid w:val="003A1E78"/>
    <w:rsid w:val="003A23A7"/>
    <w:rsid w:val="003A2C5C"/>
    <w:rsid w:val="003A2EC1"/>
    <w:rsid w:val="003A2FAF"/>
    <w:rsid w:val="003A3396"/>
    <w:rsid w:val="003A360C"/>
    <w:rsid w:val="003A36A7"/>
    <w:rsid w:val="003A3A02"/>
    <w:rsid w:val="003A3C8B"/>
    <w:rsid w:val="003A4900"/>
    <w:rsid w:val="003A4C0C"/>
    <w:rsid w:val="003A4EFE"/>
    <w:rsid w:val="003A5082"/>
    <w:rsid w:val="003A5177"/>
    <w:rsid w:val="003A54BE"/>
    <w:rsid w:val="003A5AF8"/>
    <w:rsid w:val="003A5DDF"/>
    <w:rsid w:val="003A659C"/>
    <w:rsid w:val="003A6E01"/>
    <w:rsid w:val="003A71CC"/>
    <w:rsid w:val="003A722F"/>
    <w:rsid w:val="003A73C0"/>
    <w:rsid w:val="003A7573"/>
    <w:rsid w:val="003A7760"/>
    <w:rsid w:val="003A7D6E"/>
    <w:rsid w:val="003B002C"/>
    <w:rsid w:val="003B096C"/>
    <w:rsid w:val="003B0EEC"/>
    <w:rsid w:val="003B10C7"/>
    <w:rsid w:val="003B166C"/>
    <w:rsid w:val="003B189B"/>
    <w:rsid w:val="003B18FE"/>
    <w:rsid w:val="003B1954"/>
    <w:rsid w:val="003B1AD7"/>
    <w:rsid w:val="003B1CD0"/>
    <w:rsid w:val="003B33A7"/>
    <w:rsid w:val="003B36A6"/>
    <w:rsid w:val="003B36C9"/>
    <w:rsid w:val="003B4609"/>
    <w:rsid w:val="003B4825"/>
    <w:rsid w:val="003B50D8"/>
    <w:rsid w:val="003B50E6"/>
    <w:rsid w:val="003B5291"/>
    <w:rsid w:val="003B5795"/>
    <w:rsid w:val="003B57D7"/>
    <w:rsid w:val="003B5AFF"/>
    <w:rsid w:val="003B5C14"/>
    <w:rsid w:val="003B614E"/>
    <w:rsid w:val="003B661D"/>
    <w:rsid w:val="003B69A4"/>
    <w:rsid w:val="003B6A53"/>
    <w:rsid w:val="003B7753"/>
    <w:rsid w:val="003B7910"/>
    <w:rsid w:val="003B79ED"/>
    <w:rsid w:val="003B7BD8"/>
    <w:rsid w:val="003C0662"/>
    <w:rsid w:val="003C07B7"/>
    <w:rsid w:val="003C0A97"/>
    <w:rsid w:val="003C0C12"/>
    <w:rsid w:val="003C115E"/>
    <w:rsid w:val="003C11DA"/>
    <w:rsid w:val="003C1740"/>
    <w:rsid w:val="003C1A76"/>
    <w:rsid w:val="003C1D8E"/>
    <w:rsid w:val="003C2132"/>
    <w:rsid w:val="003C213D"/>
    <w:rsid w:val="003C2313"/>
    <w:rsid w:val="003C28AB"/>
    <w:rsid w:val="003C29A3"/>
    <w:rsid w:val="003C2F0C"/>
    <w:rsid w:val="003C2F17"/>
    <w:rsid w:val="003C315F"/>
    <w:rsid w:val="003C3ADA"/>
    <w:rsid w:val="003C3AF8"/>
    <w:rsid w:val="003C49E9"/>
    <w:rsid w:val="003C4CD4"/>
    <w:rsid w:val="003C53A1"/>
    <w:rsid w:val="003C597C"/>
    <w:rsid w:val="003C5A5B"/>
    <w:rsid w:val="003C5CE9"/>
    <w:rsid w:val="003C5FBD"/>
    <w:rsid w:val="003C6A2F"/>
    <w:rsid w:val="003C7172"/>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260C"/>
    <w:rsid w:val="003D2F6A"/>
    <w:rsid w:val="003D3AEF"/>
    <w:rsid w:val="003D3BDC"/>
    <w:rsid w:val="003D4125"/>
    <w:rsid w:val="003D4C1F"/>
    <w:rsid w:val="003D4F81"/>
    <w:rsid w:val="003D5012"/>
    <w:rsid w:val="003D5064"/>
    <w:rsid w:val="003D521D"/>
    <w:rsid w:val="003D5A5F"/>
    <w:rsid w:val="003D6059"/>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1CB"/>
    <w:rsid w:val="003E225F"/>
    <w:rsid w:val="003E2546"/>
    <w:rsid w:val="003E2825"/>
    <w:rsid w:val="003E2C3F"/>
    <w:rsid w:val="003E2DAA"/>
    <w:rsid w:val="003E2E54"/>
    <w:rsid w:val="003E347D"/>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E7A3A"/>
    <w:rsid w:val="003F027E"/>
    <w:rsid w:val="003F08E0"/>
    <w:rsid w:val="003F09F1"/>
    <w:rsid w:val="003F0DCB"/>
    <w:rsid w:val="003F12C9"/>
    <w:rsid w:val="003F157E"/>
    <w:rsid w:val="003F17B6"/>
    <w:rsid w:val="003F17B9"/>
    <w:rsid w:val="003F1C44"/>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B0"/>
    <w:rsid w:val="003F6659"/>
    <w:rsid w:val="003F6ECC"/>
    <w:rsid w:val="003F7398"/>
    <w:rsid w:val="003F795A"/>
    <w:rsid w:val="00400349"/>
    <w:rsid w:val="004007AC"/>
    <w:rsid w:val="00400ABE"/>
    <w:rsid w:val="00400D8A"/>
    <w:rsid w:val="00400E97"/>
    <w:rsid w:val="00400F84"/>
    <w:rsid w:val="004020F0"/>
    <w:rsid w:val="004029F4"/>
    <w:rsid w:val="00402F63"/>
    <w:rsid w:val="004034AD"/>
    <w:rsid w:val="0040362B"/>
    <w:rsid w:val="004037F0"/>
    <w:rsid w:val="00403B0B"/>
    <w:rsid w:val="00403C58"/>
    <w:rsid w:val="00403ECF"/>
    <w:rsid w:val="00403F07"/>
    <w:rsid w:val="00404441"/>
    <w:rsid w:val="004045C4"/>
    <w:rsid w:val="00404C01"/>
    <w:rsid w:val="00404D5D"/>
    <w:rsid w:val="00405DC8"/>
    <w:rsid w:val="00405F86"/>
    <w:rsid w:val="00406D7B"/>
    <w:rsid w:val="0040721A"/>
    <w:rsid w:val="0040762A"/>
    <w:rsid w:val="0041062E"/>
    <w:rsid w:val="004106E7"/>
    <w:rsid w:val="00410C9E"/>
    <w:rsid w:val="00410DA4"/>
    <w:rsid w:val="004113A6"/>
    <w:rsid w:val="0041158A"/>
    <w:rsid w:val="00411A20"/>
    <w:rsid w:val="00411BA3"/>
    <w:rsid w:val="00411FD7"/>
    <w:rsid w:val="0041213C"/>
    <w:rsid w:val="0041309D"/>
    <w:rsid w:val="00413284"/>
    <w:rsid w:val="00413569"/>
    <w:rsid w:val="0041393F"/>
    <w:rsid w:val="00413986"/>
    <w:rsid w:val="00414266"/>
    <w:rsid w:val="0041481E"/>
    <w:rsid w:val="0041512A"/>
    <w:rsid w:val="0041547F"/>
    <w:rsid w:val="004157A0"/>
    <w:rsid w:val="00415A55"/>
    <w:rsid w:val="00415A59"/>
    <w:rsid w:val="004161CF"/>
    <w:rsid w:val="004165AB"/>
    <w:rsid w:val="00416916"/>
    <w:rsid w:val="0041696B"/>
    <w:rsid w:val="00417A4C"/>
    <w:rsid w:val="00417D64"/>
    <w:rsid w:val="004206AC"/>
    <w:rsid w:val="004207CB"/>
    <w:rsid w:val="004209DF"/>
    <w:rsid w:val="00420AF0"/>
    <w:rsid w:val="00420F3F"/>
    <w:rsid w:val="00420F55"/>
    <w:rsid w:val="00421539"/>
    <w:rsid w:val="0042155C"/>
    <w:rsid w:val="004217B2"/>
    <w:rsid w:val="00421954"/>
    <w:rsid w:val="004220E1"/>
    <w:rsid w:val="0042257F"/>
    <w:rsid w:val="00422FF9"/>
    <w:rsid w:val="0042313F"/>
    <w:rsid w:val="00423C83"/>
    <w:rsid w:val="00423F0F"/>
    <w:rsid w:val="004240E0"/>
    <w:rsid w:val="00424D54"/>
    <w:rsid w:val="004255F9"/>
    <w:rsid w:val="00425694"/>
    <w:rsid w:val="004259C6"/>
    <w:rsid w:val="00426074"/>
    <w:rsid w:val="0042628C"/>
    <w:rsid w:val="00426392"/>
    <w:rsid w:val="00426492"/>
    <w:rsid w:val="00426BED"/>
    <w:rsid w:val="00426F57"/>
    <w:rsid w:val="004272B2"/>
    <w:rsid w:val="00427473"/>
    <w:rsid w:val="00427534"/>
    <w:rsid w:val="00427794"/>
    <w:rsid w:val="004300BD"/>
    <w:rsid w:val="00430B25"/>
    <w:rsid w:val="00430DB2"/>
    <w:rsid w:val="0043133B"/>
    <w:rsid w:val="00431546"/>
    <w:rsid w:val="0043160D"/>
    <w:rsid w:val="00431665"/>
    <w:rsid w:val="0043178C"/>
    <w:rsid w:val="004317E6"/>
    <w:rsid w:val="00431BD5"/>
    <w:rsid w:val="00431F46"/>
    <w:rsid w:val="00431FC3"/>
    <w:rsid w:val="004320C6"/>
    <w:rsid w:val="0043254C"/>
    <w:rsid w:val="00432595"/>
    <w:rsid w:val="00432BD9"/>
    <w:rsid w:val="00432D2B"/>
    <w:rsid w:val="004330BB"/>
    <w:rsid w:val="00433819"/>
    <w:rsid w:val="00433D5F"/>
    <w:rsid w:val="00433E07"/>
    <w:rsid w:val="00433E9C"/>
    <w:rsid w:val="00433F15"/>
    <w:rsid w:val="00434921"/>
    <w:rsid w:val="00434D0A"/>
    <w:rsid w:val="004352BE"/>
    <w:rsid w:val="00435C7A"/>
    <w:rsid w:val="00436C97"/>
    <w:rsid w:val="00436E53"/>
    <w:rsid w:val="00437179"/>
    <w:rsid w:val="00437C6D"/>
    <w:rsid w:val="004401A2"/>
    <w:rsid w:val="00440937"/>
    <w:rsid w:val="00440F2A"/>
    <w:rsid w:val="0044147A"/>
    <w:rsid w:val="0044158C"/>
    <w:rsid w:val="00441A43"/>
    <w:rsid w:val="00441EEA"/>
    <w:rsid w:val="004420C2"/>
    <w:rsid w:val="00442538"/>
    <w:rsid w:val="00442932"/>
    <w:rsid w:val="00443035"/>
    <w:rsid w:val="00443155"/>
    <w:rsid w:val="0044324B"/>
    <w:rsid w:val="0044367D"/>
    <w:rsid w:val="00443932"/>
    <w:rsid w:val="00443973"/>
    <w:rsid w:val="00443F0E"/>
    <w:rsid w:val="004441B4"/>
    <w:rsid w:val="004450D8"/>
    <w:rsid w:val="00445D21"/>
    <w:rsid w:val="004468F6"/>
    <w:rsid w:val="004469B8"/>
    <w:rsid w:val="00446B6A"/>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3C05"/>
    <w:rsid w:val="00454016"/>
    <w:rsid w:val="004544B9"/>
    <w:rsid w:val="004555DD"/>
    <w:rsid w:val="00455676"/>
    <w:rsid w:val="0045578D"/>
    <w:rsid w:val="004557BA"/>
    <w:rsid w:val="00455C06"/>
    <w:rsid w:val="00455FA5"/>
    <w:rsid w:val="00455FE4"/>
    <w:rsid w:val="004562AF"/>
    <w:rsid w:val="00456F2A"/>
    <w:rsid w:val="0045715E"/>
    <w:rsid w:val="004577E7"/>
    <w:rsid w:val="0046035C"/>
    <w:rsid w:val="0046081B"/>
    <w:rsid w:val="00461110"/>
    <w:rsid w:val="0046114D"/>
    <w:rsid w:val="00461823"/>
    <w:rsid w:val="0046184F"/>
    <w:rsid w:val="00461A7C"/>
    <w:rsid w:val="004625DA"/>
    <w:rsid w:val="004628D3"/>
    <w:rsid w:val="004629F7"/>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6F92"/>
    <w:rsid w:val="004679EF"/>
    <w:rsid w:val="00467D2C"/>
    <w:rsid w:val="00470262"/>
    <w:rsid w:val="004705AC"/>
    <w:rsid w:val="00470D5F"/>
    <w:rsid w:val="004718F0"/>
    <w:rsid w:val="00471E8F"/>
    <w:rsid w:val="0047217E"/>
    <w:rsid w:val="00472986"/>
    <w:rsid w:val="00472B28"/>
    <w:rsid w:val="00472C6B"/>
    <w:rsid w:val="004733CC"/>
    <w:rsid w:val="004734AD"/>
    <w:rsid w:val="00473E5C"/>
    <w:rsid w:val="00474149"/>
    <w:rsid w:val="00474255"/>
    <w:rsid w:val="00474F22"/>
    <w:rsid w:val="00474F6D"/>
    <w:rsid w:val="004750FC"/>
    <w:rsid w:val="0047531D"/>
    <w:rsid w:val="00475374"/>
    <w:rsid w:val="00475593"/>
    <w:rsid w:val="004757BD"/>
    <w:rsid w:val="00475A8D"/>
    <w:rsid w:val="00475BD4"/>
    <w:rsid w:val="004764CB"/>
    <w:rsid w:val="0047688F"/>
    <w:rsid w:val="00477321"/>
    <w:rsid w:val="00477AB7"/>
    <w:rsid w:val="00477D1E"/>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01C"/>
    <w:rsid w:val="004841A5"/>
    <w:rsid w:val="00484414"/>
    <w:rsid w:val="00484563"/>
    <w:rsid w:val="00484D3E"/>
    <w:rsid w:val="00485121"/>
    <w:rsid w:val="00486269"/>
    <w:rsid w:val="0048628A"/>
    <w:rsid w:val="0048694B"/>
    <w:rsid w:val="004875E5"/>
    <w:rsid w:val="004879BB"/>
    <w:rsid w:val="004879D9"/>
    <w:rsid w:val="00487A9E"/>
    <w:rsid w:val="00487E5F"/>
    <w:rsid w:val="004905BB"/>
    <w:rsid w:val="004906B0"/>
    <w:rsid w:val="00490BA6"/>
    <w:rsid w:val="004910A6"/>
    <w:rsid w:val="004911A0"/>
    <w:rsid w:val="004913FD"/>
    <w:rsid w:val="00491999"/>
    <w:rsid w:val="00491F04"/>
    <w:rsid w:val="00492160"/>
    <w:rsid w:val="0049261D"/>
    <w:rsid w:val="00492911"/>
    <w:rsid w:val="00492A51"/>
    <w:rsid w:val="0049313F"/>
    <w:rsid w:val="00493488"/>
    <w:rsid w:val="004936F4"/>
    <w:rsid w:val="0049392D"/>
    <w:rsid w:val="00493B9C"/>
    <w:rsid w:val="004945E8"/>
    <w:rsid w:val="00494990"/>
    <w:rsid w:val="00495114"/>
    <w:rsid w:val="00495190"/>
    <w:rsid w:val="004952A8"/>
    <w:rsid w:val="00495360"/>
    <w:rsid w:val="004957E8"/>
    <w:rsid w:val="004958C7"/>
    <w:rsid w:val="004958D5"/>
    <w:rsid w:val="004961C2"/>
    <w:rsid w:val="00496DF9"/>
    <w:rsid w:val="0049714C"/>
    <w:rsid w:val="00497232"/>
    <w:rsid w:val="00497283"/>
    <w:rsid w:val="004976A4"/>
    <w:rsid w:val="004A0405"/>
    <w:rsid w:val="004A04B6"/>
    <w:rsid w:val="004A0545"/>
    <w:rsid w:val="004A073B"/>
    <w:rsid w:val="004A13DD"/>
    <w:rsid w:val="004A17EC"/>
    <w:rsid w:val="004A1DF7"/>
    <w:rsid w:val="004A262B"/>
    <w:rsid w:val="004A2D44"/>
    <w:rsid w:val="004A306A"/>
    <w:rsid w:val="004A30FD"/>
    <w:rsid w:val="004A3393"/>
    <w:rsid w:val="004A381B"/>
    <w:rsid w:val="004A3D94"/>
    <w:rsid w:val="004A4158"/>
    <w:rsid w:val="004A4677"/>
    <w:rsid w:val="004A46FC"/>
    <w:rsid w:val="004A4B71"/>
    <w:rsid w:val="004A4EBC"/>
    <w:rsid w:val="004A4F22"/>
    <w:rsid w:val="004A5027"/>
    <w:rsid w:val="004A5C9D"/>
    <w:rsid w:val="004A5E5B"/>
    <w:rsid w:val="004A62F4"/>
    <w:rsid w:val="004A69E3"/>
    <w:rsid w:val="004A77A2"/>
    <w:rsid w:val="004A7C0F"/>
    <w:rsid w:val="004B0019"/>
    <w:rsid w:val="004B0275"/>
    <w:rsid w:val="004B0313"/>
    <w:rsid w:val="004B056B"/>
    <w:rsid w:val="004B057B"/>
    <w:rsid w:val="004B0792"/>
    <w:rsid w:val="004B1D04"/>
    <w:rsid w:val="004B1E4F"/>
    <w:rsid w:val="004B262E"/>
    <w:rsid w:val="004B2976"/>
    <w:rsid w:val="004B2CDD"/>
    <w:rsid w:val="004B33CC"/>
    <w:rsid w:val="004B3698"/>
    <w:rsid w:val="004B3C57"/>
    <w:rsid w:val="004B4037"/>
    <w:rsid w:val="004B440E"/>
    <w:rsid w:val="004B49DB"/>
    <w:rsid w:val="004B4FC0"/>
    <w:rsid w:val="004B5341"/>
    <w:rsid w:val="004B594A"/>
    <w:rsid w:val="004B6A43"/>
    <w:rsid w:val="004B6A69"/>
    <w:rsid w:val="004B6A6F"/>
    <w:rsid w:val="004B6D2C"/>
    <w:rsid w:val="004B6F26"/>
    <w:rsid w:val="004B72CC"/>
    <w:rsid w:val="004B773F"/>
    <w:rsid w:val="004B776C"/>
    <w:rsid w:val="004B7D45"/>
    <w:rsid w:val="004C0233"/>
    <w:rsid w:val="004C0929"/>
    <w:rsid w:val="004C09C2"/>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504D"/>
    <w:rsid w:val="004C50F7"/>
    <w:rsid w:val="004C52B5"/>
    <w:rsid w:val="004C54BB"/>
    <w:rsid w:val="004C630A"/>
    <w:rsid w:val="004C649E"/>
    <w:rsid w:val="004C67AD"/>
    <w:rsid w:val="004C7854"/>
    <w:rsid w:val="004C7F62"/>
    <w:rsid w:val="004D07F1"/>
    <w:rsid w:val="004D0936"/>
    <w:rsid w:val="004D0BB5"/>
    <w:rsid w:val="004D1409"/>
    <w:rsid w:val="004D15B4"/>
    <w:rsid w:val="004D1742"/>
    <w:rsid w:val="004D1A77"/>
    <w:rsid w:val="004D206E"/>
    <w:rsid w:val="004D20A8"/>
    <w:rsid w:val="004D277A"/>
    <w:rsid w:val="004D2D10"/>
    <w:rsid w:val="004D2E00"/>
    <w:rsid w:val="004D3034"/>
    <w:rsid w:val="004D33AE"/>
    <w:rsid w:val="004D360B"/>
    <w:rsid w:val="004D3964"/>
    <w:rsid w:val="004D3CA8"/>
    <w:rsid w:val="004D3F25"/>
    <w:rsid w:val="004D3FA2"/>
    <w:rsid w:val="004D4A28"/>
    <w:rsid w:val="004D56B0"/>
    <w:rsid w:val="004D591B"/>
    <w:rsid w:val="004D6206"/>
    <w:rsid w:val="004D620F"/>
    <w:rsid w:val="004D6393"/>
    <w:rsid w:val="004D6BA7"/>
    <w:rsid w:val="004D6CE8"/>
    <w:rsid w:val="004D738D"/>
    <w:rsid w:val="004D770E"/>
    <w:rsid w:val="004D7976"/>
    <w:rsid w:val="004D7A3F"/>
    <w:rsid w:val="004D7B0E"/>
    <w:rsid w:val="004D7BB2"/>
    <w:rsid w:val="004D7E8C"/>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66B"/>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51B"/>
    <w:rsid w:val="00505928"/>
    <w:rsid w:val="0050645C"/>
    <w:rsid w:val="00506642"/>
    <w:rsid w:val="00507065"/>
    <w:rsid w:val="00507161"/>
    <w:rsid w:val="005078D9"/>
    <w:rsid w:val="00507AF8"/>
    <w:rsid w:val="00507B0C"/>
    <w:rsid w:val="00510FF9"/>
    <w:rsid w:val="005111D5"/>
    <w:rsid w:val="00511543"/>
    <w:rsid w:val="00511D6E"/>
    <w:rsid w:val="0051200C"/>
    <w:rsid w:val="0051254F"/>
    <w:rsid w:val="005126EC"/>
    <w:rsid w:val="00512842"/>
    <w:rsid w:val="00512AA8"/>
    <w:rsid w:val="00512BDA"/>
    <w:rsid w:val="00512F38"/>
    <w:rsid w:val="005133FC"/>
    <w:rsid w:val="005142C1"/>
    <w:rsid w:val="00514540"/>
    <w:rsid w:val="005152E0"/>
    <w:rsid w:val="005155E4"/>
    <w:rsid w:val="00515AE7"/>
    <w:rsid w:val="00515ED2"/>
    <w:rsid w:val="0051604C"/>
    <w:rsid w:val="005166EB"/>
    <w:rsid w:val="00516933"/>
    <w:rsid w:val="005169D3"/>
    <w:rsid w:val="00516A0D"/>
    <w:rsid w:val="0051732C"/>
    <w:rsid w:val="00517D61"/>
    <w:rsid w:val="00517F47"/>
    <w:rsid w:val="00517FA1"/>
    <w:rsid w:val="005201E1"/>
    <w:rsid w:val="005203E3"/>
    <w:rsid w:val="00520470"/>
    <w:rsid w:val="0052049B"/>
    <w:rsid w:val="00520889"/>
    <w:rsid w:val="00521341"/>
    <w:rsid w:val="005213F9"/>
    <w:rsid w:val="0052148E"/>
    <w:rsid w:val="005229F8"/>
    <w:rsid w:val="00522ADA"/>
    <w:rsid w:val="00523217"/>
    <w:rsid w:val="00523907"/>
    <w:rsid w:val="0052416F"/>
    <w:rsid w:val="00524462"/>
    <w:rsid w:val="00525241"/>
    <w:rsid w:val="00525336"/>
    <w:rsid w:val="00525B68"/>
    <w:rsid w:val="00525CB4"/>
    <w:rsid w:val="005262C9"/>
    <w:rsid w:val="0052641E"/>
    <w:rsid w:val="00526D0A"/>
    <w:rsid w:val="00527109"/>
    <w:rsid w:val="00527608"/>
    <w:rsid w:val="00527967"/>
    <w:rsid w:val="00527F39"/>
    <w:rsid w:val="00530082"/>
    <w:rsid w:val="005301CC"/>
    <w:rsid w:val="00530547"/>
    <w:rsid w:val="00530AA8"/>
    <w:rsid w:val="00530B33"/>
    <w:rsid w:val="00530F03"/>
    <w:rsid w:val="005311CB"/>
    <w:rsid w:val="005311FF"/>
    <w:rsid w:val="0053135B"/>
    <w:rsid w:val="005314F6"/>
    <w:rsid w:val="00531935"/>
    <w:rsid w:val="00531A7C"/>
    <w:rsid w:val="00531F7E"/>
    <w:rsid w:val="00532107"/>
    <w:rsid w:val="005322A0"/>
    <w:rsid w:val="005322F2"/>
    <w:rsid w:val="005325A2"/>
    <w:rsid w:val="005329DA"/>
    <w:rsid w:val="00532CA9"/>
    <w:rsid w:val="00532F03"/>
    <w:rsid w:val="00533BF4"/>
    <w:rsid w:val="00534005"/>
    <w:rsid w:val="005341F1"/>
    <w:rsid w:val="00534633"/>
    <w:rsid w:val="00534658"/>
    <w:rsid w:val="00534A32"/>
    <w:rsid w:val="00534A64"/>
    <w:rsid w:val="00534C82"/>
    <w:rsid w:val="00534D52"/>
    <w:rsid w:val="005357A5"/>
    <w:rsid w:val="005358A5"/>
    <w:rsid w:val="00535E0C"/>
    <w:rsid w:val="0053600A"/>
    <w:rsid w:val="00536453"/>
    <w:rsid w:val="00536462"/>
    <w:rsid w:val="00536C1C"/>
    <w:rsid w:val="00536CA8"/>
    <w:rsid w:val="00536DFA"/>
    <w:rsid w:val="00536F06"/>
    <w:rsid w:val="00537287"/>
    <w:rsid w:val="00537E24"/>
    <w:rsid w:val="005402F6"/>
    <w:rsid w:val="00540591"/>
    <w:rsid w:val="00540926"/>
    <w:rsid w:val="00540A2C"/>
    <w:rsid w:val="00541479"/>
    <w:rsid w:val="00541795"/>
    <w:rsid w:val="00541802"/>
    <w:rsid w:val="00541892"/>
    <w:rsid w:val="00541937"/>
    <w:rsid w:val="005419AD"/>
    <w:rsid w:val="00541E48"/>
    <w:rsid w:val="00541EF7"/>
    <w:rsid w:val="0054226E"/>
    <w:rsid w:val="00542A38"/>
    <w:rsid w:val="00543695"/>
    <w:rsid w:val="00543C22"/>
    <w:rsid w:val="00543E7C"/>
    <w:rsid w:val="005445FA"/>
    <w:rsid w:val="0054481C"/>
    <w:rsid w:val="00545012"/>
    <w:rsid w:val="005450FD"/>
    <w:rsid w:val="0054532F"/>
    <w:rsid w:val="0054534C"/>
    <w:rsid w:val="005454FF"/>
    <w:rsid w:val="00545AD3"/>
    <w:rsid w:val="00545CCF"/>
    <w:rsid w:val="00546010"/>
    <w:rsid w:val="00546035"/>
    <w:rsid w:val="0054603E"/>
    <w:rsid w:val="0054608D"/>
    <w:rsid w:val="00546215"/>
    <w:rsid w:val="0054628C"/>
    <w:rsid w:val="005467CB"/>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536"/>
    <w:rsid w:val="005658F3"/>
    <w:rsid w:val="00565CA7"/>
    <w:rsid w:val="00565CFF"/>
    <w:rsid w:val="00565D0F"/>
    <w:rsid w:val="0056605B"/>
    <w:rsid w:val="00566D80"/>
    <w:rsid w:val="00566EEA"/>
    <w:rsid w:val="005670F9"/>
    <w:rsid w:val="00567DAB"/>
    <w:rsid w:val="00570633"/>
    <w:rsid w:val="005707E9"/>
    <w:rsid w:val="00571154"/>
    <w:rsid w:val="00571D7C"/>
    <w:rsid w:val="00572C52"/>
    <w:rsid w:val="00572CAC"/>
    <w:rsid w:val="00572FC5"/>
    <w:rsid w:val="005732CF"/>
    <w:rsid w:val="0057370E"/>
    <w:rsid w:val="00573793"/>
    <w:rsid w:val="00573802"/>
    <w:rsid w:val="00573B38"/>
    <w:rsid w:val="00574079"/>
    <w:rsid w:val="00574175"/>
    <w:rsid w:val="0057479D"/>
    <w:rsid w:val="00574948"/>
    <w:rsid w:val="0057561D"/>
    <w:rsid w:val="0057585C"/>
    <w:rsid w:val="0057596E"/>
    <w:rsid w:val="0057620D"/>
    <w:rsid w:val="00576B25"/>
    <w:rsid w:val="00577366"/>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3446"/>
    <w:rsid w:val="00583807"/>
    <w:rsid w:val="00583825"/>
    <w:rsid w:val="00583837"/>
    <w:rsid w:val="00583C0C"/>
    <w:rsid w:val="00583D1A"/>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DD6"/>
    <w:rsid w:val="00586E38"/>
    <w:rsid w:val="00586FFD"/>
    <w:rsid w:val="00587241"/>
    <w:rsid w:val="0059000F"/>
    <w:rsid w:val="005902BD"/>
    <w:rsid w:val="005904A5"/>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8C7"/>
    <w:rsid w:val="00593F18"/>
    <w:rsid w:val="005941C7"/>
    <w:rsid w:val="005944E5"/>
    <w:rsid w:val="00594D30"/>
    <w:rsid w:val="00594FEC"/>
    <w:rsid w:val="005950CF"/>
    <w:rsid w:val="00595691"/>
    <w:rsid w:val="00595D43"/>
    <w:rsid w:val="00596071"/>
    <w:rsid w:val="00596788"/>
    <w:rsid w:val="00596A8D"/>
    <w:rsid w:val="00596B04"/>
    <w:rsid w:val="00596DE3"/>
    <w:rsid w:val="00596E11"/>
    <w:rsid w:val="00596F1C"/>
    <w:rsid w:val="005971B7"/>
    <w:rsid w:val="00597224"/>
    <w:rsid w:val="00597479"/>
    <w:rsid w:val="005977F1"/>
    <w:rsid w:val="005A05BB"/>
    <w:rsid w:val="005A07F8"/>
    <w:rsid w:val="005A0BD4"/>
    <w:rsid w:val="005A10EC"/>
    <w:rsid w:val="005A12F1"/>
    <w:rsid w:val="005A148E"/>
    <w:rsid w:val="005A1A75"/>
    <w:rsid w:val="005A1CC9"/>
    <w:rsid w:val="005A1DEC"/>
    <w:rsid w:val="005A2A18"/>
    <w:rsid w:val="005A2D80"/>
    <w:rsid w:val="005A2F11"/>
    <w:rsid w:val="005A33F5"/>
    <w:rsid w:val="005A37F4"/>
    <w:rsid w:val="005A38B6"/>
    <w:rsid w:val="005A3A70"/>
    <w:rsid w:val="005A3C1C"/>
    <w:rsid w:val="005A3E86"/>
    <w:rsid w:val="005A4393"/>
    <w:rsid w:val="005A4D12"/>
    <w:rsid w:val="005A500A"/>
    <w:rsid w:val="005A50D6"/>
    <w:rsid w:val="005A5334"/>
    <w:rsid w:val="005A5A4A"/>
    <w:rsid w:val="005A5BCE"/>
    <w:rsid w:val="005A5CC4"/>
    <w:rsid w:val="005A6056"/>
    <w:rsid w:val="005A60B6"/>
    <w:rsid w:val="005A62D3"/>
    <w:rsid w:val="005A6306"/>
    <w:rsid w:val="005A69BC"/>
    <w:rsid w:val="005A6B05"/>
    <w:rsid w:val="005A7014"/>
    <w:rsid w:val="005A74B5"/>
    <w:rsid w:val="005A7935"/>
    <w:rsid w:val="005A7BEA"/>
    <w:rsid w:val="005A7DA2"/>
    <w:rsid w:val="005B00FC"/>
    <w:rsid w:val="005B0425"/>
    <w:rsid w:val="005B04B8"/>
    <w:rsid w:val="005B088C"/>
    <w:rsid w:val="005B0B34"/>
    <w:rsid w:val="005B0EA1"/>
    <w:rsid w:val="005B127C"/>
    <w:rsid w:val="005B1D0D"/>
    <w:rsid w:val="005B22D9"/>
    <w:rsid w:val="005B2568"/>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25F"/>
    <w:rsid w:val="005B7623"/>
    <w:rsid w:val="005B76D1"/>
    <w:rsid w:val="005B7EB9"/>
    <w:rsid w:val="005B7EFA"/>
    <w:rsid w:val="005B7FEB"/>
    <w:rsid w:val="005C0179"/>
    <w:rsid w:val="005C04A8"/>
    <w:rsid w:val="005C05FD"/>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412"/>
    <w:rsid w:val="005D07B6"/>
    <w:rsid w:val="005D09C0"/>
    <w:rsid w:val="005D0A9F"/>
    <w:rsid w:val="005D0C8F"/>
    <w:rsid w:val="005D0E0A"/>
    <w:rsid w:val="005D148E"/>
    <w:rsid w:val="005D16C8"/>
    <w:rsid w:val="005D1792"/>
    <w:rsid w:val="005D1B0F"/>
    <w:rsid w:val="005D1B13"/>
    <w:rsid w:val="005D2193"/>
    <w:rsid w:val="005D21BC"/>
    <w:rsid w:val="005D272A"/>
    <w:rsid w:val="005D2889"/>
    <w:rsid w:val="005D28A0"/>
    <w:rsid w:val="005D2AF9"/>
    <w:rsid w:val="005D2DCD"/>
    <w:rsid w:val="005D328F"/>
    <w:rsid w:val="005D3872"/>
    <w:rsid w:val="005D3972"/>
    <w:rsid w:val="005D3AD1"/>
    <w:rsid w:val="005D4191"/>
    <w:rsid w:val="005D41D0"/>
    <w:rsid w:val="005D4268"/>
    <w:rsid w:val="005D4A55"/>
    <w:rsid w:val="005D4B75"/>
    <w:rsid w:val="005D4C88"/>
    <w:rsid w:val="005D52D8"/>
    <w:rsid w:val="005D5790"/>
    <w:rsid w:val="005D57A6"/>
    <w:rsid w:val="005D5988"/>
    <w:rsid w:val="005D5ADD"/>
    <w:rsid w:val="005D5E61"/>
    <w:rsid w:val="005D5FA2"/>
    <w:rsid w:val="005D6184"/>
    <w:rsid w:val="005D63D6"/>
    <w:rsid w:val="005D65D8"/>
    <w:rsid w:val="005D661B"/>
    <w:rsid w:val="005D6656"/>
    <w:rsid w:val="005D765E"/>
    <w:rsid w:val="005D766F"/>
    <w:rsid w:val="005D78ED"/>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0FBE"/>
    <w:rsid w:val="005F124A"/>
    <w:rsid w:val="005F1277"/>
    <w:rsid w:val="005F1743"/>
    <w:rsid w:val="005F1ACA"/>
    <w:rsid w:val="005F2601"/>
    <w:rsid w:val="005F2916"/>
    <w:rsid w:val="005F2ACE"/>
    <w:rsid w:val="005F2E5E"/>
    <w:rsid w:val="005F39E1"/>
    <w:rsid w:val="005F3C86"/>
    <w:rsid w:val="005F3D0E"/>
    <w:rsid w:val="005F4A27"/>
    <w:rsid w:val="005F4BE0"/>
    <w:rsid w:val="005F4D48"/>
    <w:rsid w:val="005F52E1"/>
    <w:rsid w:val="005F54FB"/>
    <w:rsid w:val="005F567E"/>
    <w:rsid w:val="005F5798"/>
    <w:rsid w:val="005F5A43"/>
    <w:rsid w:val="005F6476"/>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A48"/>
    <w:rsid w:val="00604B6F"/>
    <w:rsid w:val="00604D79"/>
    <w:rsid w:val="006057D8"/>
    <w:rsid w:val="00605B87"/>
    <w:rsid w:val="00605D71"/>
    <w:rsid w:val="00606896"/>
    <w:rsid w:val="00606900"/>
    <w:rsid w:val="006072D2"/>
    <w:rsid w:val="0060752F"/>
    <w:rsid w:val="00607C28"/>
    <w:rsid w:val="0061057F"/>
    <w:rsid w:val="00610CCC"/>
    <w:rsid w:val="00610D9E"/>
    <w:rsid w:val="00610E71"/>
    <w:rsid w:val="00611560"/>
    <w:rsid w:val="0061163B"/>
    <w:rsid w:val="00611B01"/>
    <w:rsid w:val="00611D3E"/>
    <w:rsid w:val="00611E56"/>
    <w:rsid w:val="0061212D"/>
    <w:rsid w:val="00612772"/>
    <w:rsid w:val="006127EB"/>
    <w:rsid w:val="00612801"/>
    <w:rsid w:val="006128B4"/>
    <w:rsid w:val="00612AD7"/>
    <w:rsid w:val="00612C67"/>
    <w:rsid w:val="006131E8"/>
    <w:rsid w:val="00613D60"/>
    <w:rsid w:val="00614461"/>
    <w:rsid w:val="006149D9"/>
    <w:rsid w:val="00615227"/>
    <w:rsid w:val="0061542A"/>
    <w:rsid w:val="0061547A"/>
    <w:rsid w:val="0061547B"/>
    <w:rsid w:val="006158D1"/>
    <w:rsid w:val="00615B34"/>
    <w:rsid w:val="00615EC5"/>
    <w:rsid w:val="006172A5"/>
    <w:rsid w:val="006172DD"/>
    <w:rsid w:val="00617743"/>
    <w:rsid w:val="006178F4"/>
    <w:rsid w:val="00617D43"/>
    <w:rsid w:val="00617F7A"/>
    <w:rsid w:val="00620FD6"/>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F4B"/>
    <w:rsid w:val="00625331"/>
    <w:rsid w:val="00625D4A"/>
    <w:rsid w:val="00625E07"/>
    <w:rsid w:val="00626230"/>
    <w:rsid w:val="0062644F"/>
    <w:rsid w:val="00626A6D"/>
    <w:rsid w:val="00626D86"/>
    <w:rsid w:val="00626E31"/>
    <w:rsid w:val="00627505"/>
    <w:rsid w:val="00627693"/>
    <w:rsid w:val="00627A26"/>
    <w:rsid w:val="00627A86"/>
    <w:rsid w:val="00627F44"/>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B8E"/>
    <w:rsid w:val="00632C46"/>
    <w:rsid w:val="00633073"/>
    <w:rsid w:val="0063317B"/>
    <w:rsid w:val="00633345"/>
    <w:rsid w:val="00633B25"/>
    <w:rsid w:val="00633B4C"/>
    <w:rsid w:val="00634288"/>
    <w:rsid w:val="0063452E"/>
    <w:rsid w:val="00634565"/>
    <w:rsid w:val="00634841"/>
    <w:rsid w:val="00635519"/>
    <w:rsid w:val="00635D22"/>
    <w:rsid w:val="00635F9C"/>
    <w:rsid w:val="006362FE"/>
    <w:rsid w:val="00636816"/>
    <w:rsid w:val="00636861"/>
    <w:rsid w:val="006369FA"/>
    <w:rsid w:val="00637087"/>
    <w:rsid w:val="006405E2"/>
    <w:rsid w:val="006407BB"/>
    <w:rsid w:val="006408F7"/>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515"/>
    <w:rsid w:val="0064679D"/>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C5F"/>
    <w:rsid w:val="00656D21"/>
    <w:rsid w:val="0065754F"/>
    <w:rsid w:val="00657639"/>
    <w:rsid w:val="006577D1"/>
    <w:rsid w:val="00657D6C"/>
    <w:rsid w:val="006607E5"/>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9CE"/>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B77"/>
    <w:rsid w:val="00673E5F"/>
    <w:rsid w:val="006744E4"/>
    <w:rsid w:val="0067451B"/>
    <w:rsid w:val="00674565"/>
    <w:rsid w:val="00674718"/>
    <w:rsid w:val="00674729"/>
    <w:rsid w:val="0067476C"/>
    <w:rsid w:val="00674A24"/>
    <w:rsid w:val="0067512B"/>
    <w:rsid w:val="0067514D"/>
    <w:rsid w:val="006753CC"/>
    <w:rsid w:val="0067592B"/>
    <w:rsid w:val="00675E80"/>
    <w:rsid w:val="006765A7"/>
    <w:rsid w:val="00676739"/>
    <w:rsid w:val="00676EAF"/>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0D"/>
    <w:rsid w:val="00686749"/>
    <w:rsid w:val="006875F4"/>
    <w:rsid w:val="006876DE"/>
    <w:rsid w:val="00687B78"/>
    <w:rsid w:val="006903B8"/>
    <w:rsid w:val="0069068B"/>
    <w:rsid w:val="0069071A"/>
    <w:rsid w:val="006907F4"/>
    <w:rsid w:val="006908F5"/>
    <w:rsid w:val="006910A5"/>
    <w:rsid w:val="006910A8"/>
    <w:rsid w:val="0069129B"/>
    <w:rsid w:val="00691331"/>
    <w:rsid w:val="0069154F"/>
    <w:rsid w:val="0069166E"/>
    <w:rsid w:val="006919F8"/>
    <w:rsid w:val="006921BA"/>
    <w:rsid w:val="00692311"/>
    <w:rsid w:val="00692EE0"/>
    <w:rsid w:val="00693553"/>
    <w:rsid w:val="00693705"/>
    <w:rsid w:val="00693BEC"/>
    <w:rsid w:val="006943F5"/>
    <w:rsid w:val="00694BDE"/>
    <w:rsid w:val="00694D63"/>
    <w:rsid w:val="00695278"/>
    <w:rsid w:val="0069552D"/>
    <w:rsid w:val="00695622"/>
    <w:rsid w:val="00695923"/>
    <w:rsid w:val="006966C6"/>
    <w:rsid w:val="00696757"/>
    <w:rsid w:val="006967CF"/>
    <w:rsid w:val="00696867"/>
    <w:rsid w:val="00696B43"/>
    <w:rsid w:val="00696BDA"/>
    <w:rsid w:val="00696BED"/>
    <w:rsid w:val="00696D65"/>
    <w:rsid w:val="0069792F"/>
    <w:rsid w:val="00697D59"/>
    <w:rsid w:val="006A0143"/>
    <w:rsid w:val="006A131A"/>
    <w:rsid w:val="006A1B25"/>
    <w:rsid w:val="006A1C6D"/>
    <w:rsid w:val="006A1DC6"/>
    <w:rsid w:val="006A1E7E"/>
    <w:rsid w:val="006A233F"/>
    <w:rsid w:val="006A2525"/>
    <w:rsid w:val="006A33A4"/>
    <w:rsid w:val="006A3475"/>
    <w:rsid w:val="006A3CAC"/>
    <w:rsid w:val="006A3D33"/>
    <w:rsid w:val="006A4A28"/>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2D66"/>
    <w:rsid w:val="006B341D"/>
    <w:rsid w:val="006B35D5"/>
    <w:rsid w:val="006B399D"/>
    <w:rsid w:val="006B3C5F"/>
    <w:rsid w:val="006B3CFC"/>
    <w:rsid w:val="006B4468"/>
    <w:rsid w:val="006B4893"/>
    <w:rsid w:val="006B4BA7"/>
    <w:rsid w:val="006B4E87"/>
    <w:rsid w:val="006B5225"/>
    <w:rsid w:val="006B53E4"/>
    <w:rsid w:val="006B560F"/>
    <w:rsid w:val="006B575D"/>
    <w:rsid w:val="006B598E"/>
    <w:rsid w:val="006B5C0F"/>
    <w:rsid w:val="006B5C65"/>
    <w:rsid w:val="006B5F35"/>
    <w:rsid w:val="006B62AD"/>
    <w:rsid w:val="006B70FE"/>
    <w:rsid w:val="006B73DD"/>
    <w:rsid w:val="006B73EA"/>
    <w:rsid w:val="006B7995"/>
    <w:rsid w:val="006B7D2D"/>
    <w:rsid w:val="006C0284"/>
    <w:rsid w:val="006C02C5"/>
    <w:rsid w:val="006C03D5"/>
    <w:rsid w:val="006C0433"/>
    <w:rsid w:val="006C076D"/>
    <w:rsid w:val="006C09B3"/>
    <w:rsid w:val="006C1281"/>
    <w:rsid w:val="006C1838"/>
    <w:rsid w:val="006C208F"/>
    <w:rsid w:val="006C2E27"/>
    <w:rsid w:val="006C2FAF"/>
    <w:rsid w:val="006C3105"/>
    <w:rsid w:val="006C329A"/>
    <w:rsid w:val="006C3E7F"/>
    <w:rsid w:val="006C41D1"/>
    <w:rsid w:val="006C46F3"/>
    <w:rsid w:val="006C486C"/>
    <w:rsid w:val="006C48EA"/>
    <w:rsid w:val="006C49C1"/>
    <w:rsid w:val="006C4B6D"/>
    <w:rsid w:val="006C510C"/>
    <w:rsid w:val="006C519B"/>
    <w:rsid w:val="006C5397"/>
    <w:rsid w:val="006C559F"/>
    <w:rsid w:val="006C5724"/>
    <w:rsid w:val="006C5AEE"/>
    <w:rsid w:val="006C5C3F"/>
    <w:rsid w:val="006C6504"/>
    <w:rsid w:val="006C6B51"/>
    <w:rsid w:val="006C6E2F"/>
    <w:rsid w:val="006C6FAF"/>
    <w:rsid w:val="006C7249"/>
    <w:rsid w:val="006C7825"/>
    <w:rsid w:val="006C7B7E"/>
    <w:rsid w:val="006C7FC1"/>
    <w:rsid w:val="006C7FF6"/>
    <w:rsid w:val="006D05A8"/>
    <w:rsid w:val="006D119A"/>
    <w:rsid w:val="006D13AB"/>
    <w:rsid w:val="006D13BF"/>
    <w:rsid w:val="006D16AD"/>
    <w:rsid w:val="006D174E"/>
    <w:rsid w:val="006D1D3F"/>
    <w:rsid w:val="006D2193"/>
    <w:rsid w:val="006D2519"/>
    <w:rsid w:val="006D286C"/>
    <w:rsid w:val="006D2B3A"/>
    <w:rsid w:val="006D31B8"/>
    <w:rsid w:val="006D3382"/>
    <w:rsid w:val="006D33A7"/>
    <w:rsid w:val="006D3521"/>
    <w:rsid w:val="006D3747"/>
    <w:rsid w:val="006D3789"/>
    <w:rsid w:val="006D3AA1"/>
    <w:rsid w:val="006D4729"/>
    <w:rsid w:val="006D4752"/>
    <w:rsid w:val="006D4906"/>
    <w:rsid w:val="006D4C66"/>
    <w:rsid w:val="006D4C84"/>
    <w:rsid w:val="006D4EFD"/>
    <w:rsid w:val="006D5497"/>
    <w:rsid w:val="006D58EF"/>
    <w:rsid w:val="006D59AF"/>
    <w:rsid w:val="006D5A47"/>
    <w:rsid w:val="006D5AD7"/>
    <w:rsid w:val="006D5C87"/>
    <w:rsid w:val="006D5E40"/>
    <w:rsid w:val="006D676B"/>
    <w:rsid w:val="006D6F0E"/>
    <w:rsid w:val="006D79ED"/>
    <w:rsid w:val="006E0000"/>
    <w:rsid w:val="006E006A"/>
    <w:rsid w:val="006E02F9"/>
    <w:rsid w:val="006E058B"/>
    <w:rsid w:val="006E09C3"/>
    <w:rsid w:val="006E0CFD"/>
    <w:rsid w:val="006E15CD"/>
    <w:rsid w:val="006E179A"/>
    <w:rsid w:val="006E19C3"/>
    <w:rsid w:val="006E20C0"/>
    <w:rsid w:val="006E242E"/>
    <w:rsid w:val="006E30D6"/>
    <w:rsid w:val="006E329B"/>
    <w:rsid w:val="006E380D"/>
    <w:rsid w:val="006E3A04"/>
    <w:rsid w:val="006E3F3A"/>
    <w:rsid w:val="006E443B"/>
    <w:rsid w:val="006E44AA"/>
    <w:rsid w:val="006E44E1"/>
    <w:rsid w:val="006E4848"/>
    <w:rsid w:val="006E493B"/>
    <w:rsid w:val="006E4EDE"/>
    <w:rsid w:val="006E555D"/>
    <w:rsid w:val="006E5EE3"/>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4000"/>
    <w:rsid w:val="006F4726"/>
    <w:rsid w:val="006F4BD8"/>
    <w:rsid w:val="006F538E"/>
    <w:rsid w:val="006F5BCF"/>
    <w:rsid w:val="006F689F"/>
    <w:rsid w:val="006F6BF0"/>
    <w:rsid w:val="006F6E0F"/>
    <w:rsid w:val="006F7817"/>
    <w:rsid w:val="00700140"/>
    <w:rsid w:val="00700611"/>
    <w:rsid w:val="007008FB"/>
    <w:rsid w:val="00700B7D"/>
    <w:rsid w:val="00700DF8"/>
    <w:rsid w:val="007010F7"/>
    <w:rsid w:val="00701653"/>
    <w:rsid w:val="00701CB1"/>
    <w:rsid w:val="00701F71"/>
    <w:rsid w:val="007023A6"/>
    <w:rsid w:val="00702517"/>
    <w:rsid w:val="007025CF"/>
    <w:rsid w:val="0070281D"/>
    <w:rsid w:val="00702B9C"/>
    <w:rsid w:val="0070341C"/>
    <w:rsid w:val="00703851"/>
    <w:rsid w:val="00703AF7"/>
    <w:rsid w:val="00703D91"/>
    <w:rsid w:val="00704271"/>
    <w:rsid w:val="0070438A"/>
    <w:rsid w:val="00704451"/>
    <w:rsid w:val="00704551"/>
    <w:rsid w:val="007047E4"/>
    <w:rsid w:val="00704988"/>
    <w:rsid w:val="0070501D"/>
    <w:rsid w:val="00705BEA"/>
    <w:rsid w:val="00705C58"/>
    <w:rsid w:val="00706A0D"/>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679"/>
    <w:rsid w:val="00714AAF"/>
    <w:rsid w:val="007157D9"/>
    <w:rsid w:val="0071629A"/>
    <w:rsid w:val="00716418"/>
    <w:rsid w:val="007167A5"/>
    <w:rsid w:val="007170A1"/>
    <w:rsid w:val="0071738D"/>
    <w:rsid w:val="00717925"/>
    <w:rsid w:val="00720D99"/>
    <w:rsid w:val="00721106"/>
    <w:rsid w:val="007215F0"/>
    <w:rsid w:val="00721C43"/>
    <w:rsid w:val="00721ECD"/>
    <w:rsid w:val="007220A4"/>
    <w:rsid w:val="00722420"/>
    <w:rsid w:val="00722A52"/>
    <w:rsid w:val="00722C7B"/>
    <w:rsid w:val="00722FEF"/>
    <w:rsid w:val="007236C2"/>
    <w:rsid w:val="007237A1"/>
    <w:rsid w:val="007238F3"/>
    <w:rsid w:val="00724DD6"/>
    <w:rsid w:val="00724DF2"/>
    <w:rsid w:val="00725118"/>
    <w:rsid w:val="00725C45"/>
    <w:rsid w:val="00725F90"/>
    <w:rsid w:val="0072615B"/>
    <w:rsid w:val="00726337"/>
    <w:rsid w:val="007265B7"/>
    <w:rsid w:val="00726776"/>
    <w:rsid w:val="00726B49"/>
    <w:rsid w:val="00726DA8"/>
    <w:rsid w:val="00727115"/>
    <w:rsid w:val="00727637"/>
    <w:rsid w:val="007278A1"/>
    <w:rsid w:val="00727B36"/>
    <w:rsid w:val="00727FCD"/>
    <w:rsid w:val="0073026A"/>
    <w:rsid w:val="00730424"/>
    <w:rsid w:val="0073071E"/>
    <w:rsid w:val="007307F8"/>
    <w:rsid w:val="00730D03"/>
    <w:rsid w:val="00730F41"/>
    <w:rsid w:val="007313B3"/>
    <w:rsid w:val="00731430"/>
    <w:rsid w:val="007328FE"/>
    <w:rsid w:val="00732F73"/>
    <w:rsid w:val="0073309A"/>
    <w:rsid w:val="00733182"/>
    <w:rsid w:val="00733BCA"/>
    <w:rsid w:val="007341EA"/>
    <w:rsid w:val="007344AE"/>
    <w:rsid w:val="007345E7"/>
    <w:rsid w:val="007349F8"/>
    <w:rsid w:val="00735DC6"/>
    <w:rsid w:val="00735EB8"/>
    <w:rsid w:val="007362CC"/>
    <w:rsid w:val="00736AB1"/>
    <w:rsid w:val="007370DB"/>
    <w:rsid w:val="0073746F"/>
    <w:rsid w:val="0073761B"/>
    <w:rsid w:val="00737E64"/>
    <w:rsid w:val="007402EF"/>
    <w:rsid w:val="007404E9"/>
    <w:rsid w:val="007404F8"/>
    <w:rsid w:val="0074098E"/>
    <w:rsid w:val="0074169D"/>
    <w:rsid w:val="00741B04"/>
    <w:rsid w:val="00742150"/>
    <w:rsid w:val="007429B1"/>
    <w:rsid w:val="00742BCD"/>
    <w:rsid w:val="00742EDC"/>
    <w:rsid w:val="00742F1A"/>
    <w:rsid w:val="00743388"/>
    <w:rsid w:val="00743F76"/>
    <w:rsid w:val="00744CFE"/>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6"/>
    <w:rsid w:val="00753A7F"/>
    <w:rsid w:val="00753D1F"/>
    <w:rsid w:val="00753D71"/>
    <w:rsid w:val="007541DA"/>
    <w:rsid w:val="007544B4"/>
    <w:rsid w:val="00754D63"/>
    <w:rsid w:val="00755149"/>
    <w:rsid w:val="00755196"/>
    <w:rsid w:val="00755492"/>
    <w:rsid w:val="00755B46"/>
    <w:rsid w:val="00755CB5"/>
    <w:rsid w:val="00755EFC"/>
    <w:rsid w:val="00756005"/>
    <w:rsid w:val="00756098"/>
    <w:rsid w:val="007567DB"/>
    <w:rsid w:val="00756AC0"/>
    <w:rsid w:val="00756BAA"/>
    <w:rsid w:val="0075798D"/>
    <w:rsid w:val="00757B69"/>
    <w:rsid w:val="0076079B"/>
    <w:rsid w:val="0076082B"/>
    <w:rsid w:val="00760854"/>
    <w:rsid w:val="00760999"/>
    <w:rsid w:val="0076099B"/>
    <w:rsid w:val="007610E7"/>
    <w:rsid w:val="007610F8"/>
    <w:rsid w:val="007612B9"/>
    <w:rsid w:val="00761646"/>
    <w:rsid w:val="007619E9"/>
    <w:rsid w:val="0076260A"/>
    <w:rsid w:val="00762CF0"/>
    <w:rsid w:val="007635C6"/>
    <w:rsid w:val="007639D1"/>
    <w:rsid w:val="007644AA"/>
    <w:rsid w:val="007645A1"/>
    <w:rsid w:val="0076475D"/>
    <w:rsid w:val="00764C99"/>
    <w:rsid w:val="00765495"/>
    <w:rsid w:val="00765548"/>
    <w:rsid w:val="00765C11"/>
    <w:rsid w:val="007662C2"/>
    <w:rsid w:val="00766D8B"/>
    <w:rsid w:val="007670BF"/>
    <w:rsid w:val="00767D95"/>
    <w:rsid w:val="00767DD6"/>
    <w:rsid w:val="00770DC7"/>
    <w:rsid w:val="00770F5C"/>
    <w:rsid w:val="00771021"/>
    <w:rsid w:val="00771034"/>
    <w:rsid w:val="00772215"/>
    <w:rsid w:val="00772763"/>
    <w:rsid w:val="00772BE7"/>
    <w:rsid w:val="00773361"/>
    <w:rsid w:val="0077382D"/>
    <w:rsid w:val="00773A38"/>
    <w:rsid w:val="00773BD7"/>
    <w:rsid w:val="00773D52"/>
    <w:rsid w:val="00773DC5"/>
    <w:rsid w:val="00773E1B"/>
    <w:rsid w:val="00773E57"/>
    <w:rsid w:val="0077431A"/>
    <w:rsid w:val="00774628"/>
    <w:rsid w:val="00775116"/>
    <w:rsid w:val="007756C5"/>
    <w:rsid w:val="00775CB9"/>
    <w:rsid w:val="00776745"/>
    <w:rsid w:val="00776B51"/>
    <w:rsid w:val="00776EBD"/>
    <w:rsid w:val="00776F9B"/>
    <w:rsid w:val="007800E2"/>
    <w:rsid w:val="007803BB"/>
    <w:rsid w:val="00780823"/>
    <w:rsid w:val="0078093B"/>
    <w:rsid w:val="0078108C"/>
    <w:rsid w:val="00781879"/>
    <w:rsid w:val="00781900"/>
    <w:rsid w:val="00781997"/>
    <w:rsid w:val="00781D7F"/>
    <w:rsid w:val="00781FA0"/>
    <w:rsid w:val="0078220E"/>
    <w:rsid w:val="007822E4"/>
    <w:rsid w:val="0078271B"/>
    <w:rsid w:val="00782A05"/>
    <w:rsid w:val="00782D8F"/>
    <w:rsid w:val="007835F0"/>
    <w:rsid w:val="0078375A"/>
    <w:rsid w:val="00783C57"/>
    <w:rsid w:val="00783E3A"/>
    <w:rsid w:val="007847F0"/>
    <w:rsid w:val="00784F45"/>
    <w:rsid w:val="007851CC"/>
    <w:rsid w:val="0078531A"/>
    <w:rsid w:val="00785510"/>
    <w:rsid w:val="00785716"/>
    <w:rsid w:val="0078580E"/>
    <w:rsid w:val="0078586A"/>
    <w:rsid w:val="00785891"/>
    <w:rsid w:val="00785904"/>
    <w:rsid w:val="007859C4"/>
    <w:rsid w:val="00785DF3"/>
    <w:rsid w:val="007865DB"/>
    <w:rsid w:val="00786764"/>
    <w:rsid w:val="00786B2B"/>
    <w:rsid w:val="00787274"/>
    <w:rsid w:val="00787567"/>
    <w:rsid w:val="007876E1"/>
    <w:rsid w:val="0079016B"/>
    <w:rsid w:val="007913DE"/>
    <w:rsid w:val="00791622"/>
    <w:rsid w:val="00791D4B"/>
    <w:rsid w:val="00792A7E"/>
    <w:rsid w:val="00793527"/>
    <w:rsid w:val="00793D8B"/>
    <w:rsid w:val="00794041"/>
    <w:rsid w:val="007952FF"/>
    <w:rsid w:val="007953F9"/>
    <w:rsid w:val="00795CD0"/>
    <w:rsid w:val="00796CDE"/>
    <w:rsid w:val="00796D2B"/>
    <w:rsid w:val="00796E7F"/>
    <w:rsid w:val="00797135"/>
    <w:rsid w:val="00797648"/>
    <w:rsid w:val="00797C42"/>
    <w:rsid w:val="00797DA3"/>
    <w:rsid w:val="00797FED"/>
    <w:rsid w:val="007A0CB5"/>
    <w:rsid w:val="007A1B52"/>
    <w:rsid w:val="007A1CD6"/>
    <w:rsid w:val="007A1E92"/>
    <w:rsid w:val="007A2AA7"/>
    <w:rsid w:val="007A2F38"/>
    <w:rsid w:val="007A3507"/>
    <w:rsid w:val="007A3837"/>
    <w:rsid w:val="007A3840"/>
    <w:rsid w:val="007A3C55"/>
    <w:rsid w:val="007A4208"/>
    <w:rsid w:val="007A44D7"/>
    <w:rsid w:val="007A47FD"/>
    <w:rsid w:val="007A48DA"/>
    <w:rsid w:val="007A4ADB"/>
    <w:rsid w:val="007A5157"/>
    <w:rsid w:val="007A5393"/>
    <w:rsid w:val="007A5B4E"/>
    <w:rsid w:val="007A5F4A"/>
    <w:rsid w:val="007A61D6"/>
    <w:rsid w:val="007A6685"/>
    <w:rsid w:val="007A6DF7"/>
    <w:rsid w:val="007A6F1F"/>
    <w:rsid w:val="007A754A"/>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3378"/>
    <w:rsid w:val="007B412E"/>
    <w:rsid w:val="007B44B7"/>
    <w:rsid w:val="007B4523"/>
    <w:rsid w:val="007B5381"/>
    <w:rsid w:val="007B608C"/>
    <w:rsid w:val="007B614F"/>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1D2"/>
    <w:rsid w:val="007C3244"/>
    <w:rsid w:val="007C3843"/>
    <w:rsid w:val="007C43EB"/>
    <w:rsid w:val="007C51FE"/>
    <w:rsid w:val="007C5457"/>
    <w:rsid w:val="007C562A"/>
    <w:rsid w:val="007C58F5"/>
    <w:rsid w:val="007C6373"/>
    <w:rsid w:val="007C6BE0"/>
    <w:rsid w:val="007C6CE4"/>
    <w:rsid w:val="007C7447"/>
    <w:rsid w:val="007D0037"/>
    <w:rsid w:val="007D0046"/>
    <w:rsid w:val="007D09FB"/>
    <w:rsid w:val="007D0DCC"/>
    <w:rsid w:val="007D18CD"/>
    <w:rsid w:val="007D1C22"/>
    <w:rsid w:val="007D1F84"/>
    <w:rsid w:val="007D251C"/>
    <w:rsid w:val="007D2838"/>
    <w:rsid w:val="007D3101"/>
    <w:rsid w:val="007D3E05"/>
    <w:rsid w:val="007D526F"/>
    <w:rsid w:val="007D542F"/>
    <w:rsid w:val="007D57D0"/>
    <w:rsid w:val="007D5C91"/>
    <w:rsid w:val="007D6067"/>
    <w:rsid w:val="007D66AD"/>
    <w:rsid w:val="007D67E4"/>
    <w:rsid w:val="007D6BC2"/>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64"/>
    <w:rsid w:val="007E587C"/>
    <w:rsid w:val="007E5CE1"/>
    <w:rsid w:val="007E6288"/>
    <w:rsid w:val="007E6FCA"/>
    <w:rsid w:val="007E7063"/>
    <w:rsid w:val="007E709C"/>
    <w:rsid w:val="007E7127"/>
    <w:rsid w:val="007E74FD"/>
    <w:rsid w:val="007F092B"/>
    <w:rsid w:val="007F0E74"/>
    <w:rsid w:val="007F2A01"/>
    <w:rsid w:val="007F3480"/>
    <w:rsid w:val="007F34CF"/>
    <w:rsid w:val="007F3999"/>
    <w:rsid w:val="007F3AC2"/>
    <w:rsid w:val="007F3CDC"/>
    <w:rsid w:val="007F3E31"/>
    <w:rsid w:val="007F3F88"/>
    <w:rsid w:val="007F3FC9"/>
    <w:rsid w:val="007F45A5"/>
    <w:rsid w:val="007F4D44"/>
    <w:rsid w:val="007F4E1C"/>
    <w:rsid w:val="007F5027"/>
    <w:rsid w:val="007F602B"/>
    <w:rsid w:val="007F655F"/>
    <w:rsid w:val="007F6C55"/>
    <w:rsid w:val="007F711B"/>
    <w:rsid w:val="007F724D"/>
    <w:rsid w:val="007F72EE"/>
    <w:rsid w:val="007F738B"/>
    <w:rsid w:val="007F7480"/>
    <w:rsid w:val="007F7BEE"/>
    <w:rsid w:val="0080006B"/>
    <w:rsid w:val="00800081"/>
    <w:rsid w:val="00800590"/>
    <w:rsid w:val="00800763"/>
    <w:rsid w:val="0080133D"/>
    <w:rsid w:val="0080171E"/>
    <w:rsid w:val="00801D22"/>
    <w:rsid w:val="00801FDB"/>
    <w:rsid w:val="00802728"/>
    <w:rsid w:val="00803AF0"/>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514"/>
    <w:rsid w:val="008105FF"/>
    <w:rsid w:val="008109F8"/>
    <w:rsid w:val="00810B20"/>
    <w:rsid w:val="00811476"/>
    <w:rsid w:val="008115F1"/>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9F"/>
    <w:rsid w:val="00816CE6"/>
    <w:rsid w:val="00817268"/>
    <w:rsid w:val="008175E5"/>
    <w:rsid w:val="00817622"/>
    <w:rsid w:val="008176E9"/>
    <w:rsid w:val="00817DA6"/>
    <w:rsid w:val="00817E7B"/>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3EA"/>
    <w:rsid w:val="008267E6"/>
    <w:rsid w:val="00826AED"/>
    <w:rsid w:val="00826BCA"/>
    <w:rsid w:val="008271D8"/>
    <w:rsid w:val="008278C2"/>
    <w:rsid w:val="008279C0"/>
    <w:rsid w:val="00827FAB"/>
    <w:rsid w:val="008301A7"/>
    <w:rsid w:val="008306B2"/>
    <w:rsid w:val="00830AFB"/>
    <w:rsid w:val="00830E23"/>
    <w:rsid w:val="00831987"/>
    <w:rsid w:val="008319BD"/>
    <w:rsid w:val="00831AE1"/>
    <w:rsid w:val="00832F58"/>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4B"/>
    <w:rsid w:val="008430A8"/>
    <w:rsid w:val="00844405"/>
    <w:rsid w:val="00844D88"/>
    <w:rsid w:val="00845245"/>
    <w:rsid w:val="008452DC"/>
    <w:rsid w:val="00845B13"/>
    <w:rsid w:val="00845E7B"/>
    <w:rsid w:val="0084610D"/>
    <w:rsid w:val="008462FB"/>
    <w:rsid w:val="00846327"/>
    <w:rsid w:val="008464DB"/>
    <w:rsid w:val="008469E6"/>
    <w:rsid w:val="00847073"/>
    <w:rsid w:val="0084738E"/>
    <w:rsid w:val="00847916"/>
    <w:rsid w:val="00847FC1"/>
    <w:rsid w:val="008504B0"/>
    <w:rsid w:val="0085064F"/>
    <w:rsid w:val="008506AF"/>
    <w:rsid w:val="00850CF1"/>
    <w:rsid w:val="0085144C"/>
    <w:rsid w:val="00851603"/>
    <w:rsid w:val="008516C3"/>
    <w:rsid w:val="008519E8"/>
    <w:rsid w:val="00851C60"/>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C22"/>
    <w:rsid w:val="008572A5"/>
    <w:rsid w:val="00857D5C"/>
    <w:rsid w:val="00857F57"/>
    <w:rsid w:val="00860820"/>
    <w:rsid w:val="0086098D"/>
    <w:rsid w:val="008609DB"/>
    <w:rsid w:val="008609E3"/>
    <w:rsid w:val="00860A6A"/>
    <w:rsid w:val="00860A7A"/>
    <w:rsid w:val="00860E15"/>
    <w:rsid w:val="00861213"/>
    <w:rsid w:val="00861461"/>
    <w:rsid w:val="008619BD"/>
    <w:rsid w:val="00861BC4"/>
    <w:rsid w:val="00862601"/>
    <w:rsid w:val="008631E4"/>
    <w:rsid w:val="00863778"/>
    <w:rsid w:val="0086441A"/>
    <w:rsid w:val="00864448"/>
    <w:rsid w:val="008650B9"/>
    <w:rsid w:val="008650FC"/>
    <w:rsid w:val="00865A23"/>
    <w:rsid w:val="00865B6C"/>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595"/>
    <w:rsid w:val="00875609"/>
    <w:rsid w:val="00875FC3"/>
    <w:rsid w:val="0087638F"/>
    <w:rsid w:val="008767FA"/>
    <w:rsid w:val="00876A7D"/>
    <w:rsid w:val="0087751A"/>
    <w:rsid w:val="00877819"/>
    <w:rsid w:val="00877C5F"/>
    <w:rsid w:val="0088013C"/>
    <w:rsid w:val="008803E0"/>
    <w:rsid w:val="00880F23"/>
    <w:rsid w:val="00881106"/>
    <w:rsid w:val="008811E9"/>
    <w:rsid w:val="00881498"/>
    <w:rsid w:val="008814EC"/>
    <w:rsid w:val="008826B7"/>
    <w:rsid w:val="00882ABC"/>
    <w:rsid w:val="00882B8F"/>
    <w:rsid w:val="00882BB1"/>
    <w:rsid w:val="00882BD5"/>
    <w:rsid w:val="00882FE5"/>
    <w:rsid w:val="008834D2"/>
    <w:rsid w:val="0088389E"/>
    <w:rsid w:val="00884117"/>
    <w:rsid w:val="008841B9"/>
    <w:rsid w:val="0088423C"/>
    <w:rsid w:val="00884581"/>
    <w:rsid w:val="0088471F"/>
    <w:rsid w:val="00885323"/>
    <w:rsid w:val="008856E6"/>
    <w:rsid w:val="00885A2D"/>
    <w:rsid w:val="00885D45"/>
    <w:rsid w:val="00885DFC"/>
    <w:rsid w:val="00886EDE"/>
    <w:rsid w:val="008873CD"/>
    <w:rsid w:val="008877F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A53"/>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4F8"/>
    <w:rsid w:val="008A5A8D"/>
    <w:rsid w:val="008A5AB9"/>
    <w:rsid w:val="008A5D2C"/>
    <w:rsid w:val="008A5E85"/>
    <w:rsid w:val="008A63E5"/>
    <w:rsid w:val="008A6644"/>
    <w:rsid w:val="008A66B6"/>
    <w:rsid w:val="008A66D1"/>
    <w:rsid w:val="008A66E2"/>
    <w:rsid w:val="008A68A6"/>
    <w:rsid w:val="008A70FB"/>
    <w:rsid w:val="008A74D9"/>
    <w:rsid w:val="008A771C"/>
    <w:rsid w:val="008A791A"/>
    <w:rsid w:val="008A7FCF"/>
    <w:rsid w:val="008B0065"/>
    <w:rsid w:val="008B0170"/>
    <w:rsid w:val="008B031B"/>
    <w:rsid w:val="008B04D3"/>
    <w:rsid w:val="008B0932"/>
    <w:rsid w:val="008B1B34"/>
    <w:rsid w:val="008B24BD"/>
    <w:rsid w:val="008B26F6"/>
    <w:rsid w:val="008B2D99"/>
    <w:rsid w:val="008B3BA7"/>
    <w:rsid w:val="008B3C2A"/>
    <w:rsid w:val="008B40FF"/>
    <w:rsid w:val="008B421A"/>
    <w:rsid w:val="008B43DE"/>
    <w:rsid w:val="008B507E"/>
    <w:rsid w:val="008B572A"/>
    <w:rsid w:val="008B5999"/>
    <w:rsid w:val="008B5C69"/>
    <w:rsid w:val="008B5DFB"/>
    <w:rsid w:val="008B6864"/>
    <w:rsid w:val="008B6C76"/>
    <w:rsid w:val="008B6D04"/>
    <w:rsid w:val="008B73A4"/>
    <w:rsid w:val="008B755C"/>
    <w:rsid w:val="008B756E"/>
    <w:rsid w:val="008B765D"/>
    <w:rsid w:val="008B7721"/>
    <w:rsid w:val="008B7D73"/>
    <w:rsid w:val="008B7EAB"/>
    <w:rsid w:val="008B7EEC"/>
    <w:rsid w:val="008C09F0"/>
    <w:rsid w:val="008C1194"/>
    <w:rsid w:val="008C1383"/>
    <w:rsid w:val="008C184D"/>
    <w:rsid w:val="008C1AFB"/>
    <w:rsid w:val="008C1BDA"/>
    <w:rsid w:val="008C1D55"/>
    <w:rsid w:val="008C2448"/>
    <w:rsid w:val="008C268E"/>
    <w:rsid w:val="008C2CFF"/>
    <w:rsid w:val="008C2E52"/>
    <w:rsid w:val="008C2EE6"/>
    <w:rsid w:val="008C336E"/>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8F0"/>
    <w:rsid w:val="008C794B"/>
    <w:rsid w:val="008D001E"/>
    <w:rsid w:val="008D039B"/>
    <w:rsid w:val="008D143A"/>
    <w:rsid w:val="008D1B49"/>
    <w:rsid w:val="008D1B86"/>
    <w:rsid w:val="008D1BE6"/>
    <w:rsid w:val="008D20AD"/>
    <w:rsid w:val="008D23CB"/>
    <w:rsid w:val="008D24AD"/>
    <w:rsid w:val="008D27A0"/>
    <w:rsid w:val="008D2E33"/>
    <w:rsid w:val="008D2EAB"/>
    <w:rsid w:val="008D2FF7"/>
    <w:rsid w:val="008D342B"/>
    <w:rsid w:val="008D3A9D"/>
    <w:rsid w:val="008D3DC5"/>
    <w:rsid w:val="008D3DD8"/>
    <w:rsid w:val="008D405C"/>
    <w:rsid w:val="008D4091"/>
    <w:rsid w:val="008D4339"/>
    <w:rsid w:val="008D435B"/>
    <w:rsid w:val="008D43FD"/>
    <w:rsid w:val="008D48BD"/>
    <w:rsid w:val="008D498B"/>
    <w:rsid w:val="008D50B8"/>
    <w:rsid w:val="008D5CD0"/>
    <w:rsid w:val="008D63D8"/>
    <w:rsid w:val="008D69B8"/>
    <w:rsid w:val="008D6BC6"/>
    <w:rsid w:val="008D6C4B"/>
    <w:rsid w:val="008D6FA8"/>
    <w:rsid w:val="008D745B"/>
    <w:rsid w:val="008D7D8E"/>
    <w:rsid w:val="008E05AF"/>
    <w:rsid w:val="008E1373"/>
    <w:rsid w:val="008E16D7"/>
    <w:rsid w:val="008E176E"/>
    <w:rsid w:val="008E1A90"/>
    <w:rsid w:val="008E1B87"/>
    <w:rsid w:val="008E1E15"/>
    <w:rsid w:val="008E24FF"/>
    <w:rsid w:val="008E2E58"/>
    <w:rsid w:val="008E371F"/>
    <w:rsid w:val="008E4783"/>
    <w:rsid w:val="008E48FF"/>
    <w:rsid w:val="008E4A91"/>
    <w:rsid w:val="008E5C00"/>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47D"/>
    <w:rsid w:val="008F3A98"/>
    <w:rsid w:val="008F3BBD"/>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581"/>
    <w:rsid w:val="008F7749"/>
    <w:rsid w:val="008F79DA"/>
    <w:rsid w:val="008F7BFA"/>
    <w:rsid w:val="008F7D48"/>
    <w:rsid w:val="008F7FE8"/>
    <w:rsid w:val="009005AC"/>
    <w:rsid w:val="009007E1"/>
    <w:rsid w:val="00900950"/>
    <w:rsid w:val="00901A6A"/>
    <w:rsid w:val="009029DB"/>
    <w:rsid w:val="00903128"/>
    <w:rsid w:val="00903DD0"/>
    <w:rsid w:val="009041FB"/>
    <w:rsid w:val="00904830"/>
    <w:rsid w:val="00904A41"/>
    <w:rsid w:val="009051B0"/>
    <w:rsid w:val="0090529B"/>
    <w:rsid w:val="00905486"/>
    <w:rsid w:val="0090549F"/>
    <w:rsid w:val="009055EE"/>
    <w:rsid w:val="00905656"/>
    <w:rsid w:val="00907864"/>
    <w:rsid w:val="00907B3A"/>
    <w:rsid w:val="00907B7C"/>
    <w:rsid w:val="00907ED1"/>
    <w:rsid w:val="009100B5"/>
    <w:rsid w:val="0091019F"/>
    <w:rsid w:val="009103E8"/>
    <w:rsid w:val="009106A4"/>
    <w:rsid w:val="0091087F"/>
    <w:rsid w:val="00910B60"/>
    <w:rsid w:val="00910D06"/>
    <w:rsid w:val="00911365"/>
    <w:rsid w:val="00911507"/>
    <w:rsid w:val="00911BD9"/>
    <w:rsid w:val="00911E08"/>
    <w:rsid w:val="0091248F"/>
    <w:rsid w:val="009126FD"/>
    <w:rsid w:val="009128B1"/>
    <w:rsid w:val="00912F76"/>
    <w:rsid w:val="00912FD7"/>
    <w:rsid w:val="009130A8"/>
    <w:rsid w:val="009131C5"/>
    <w:rsid w:val="00913522"/>
    <w:rsid w:val="00913609"/>
    <w:rsid w:val="0091389D"/>
    <w:rsid w:val="00913C2C"/>
    <w:rsid w:val="0091413D"/>
    <w:rsid w:val="00914B6B"/>
    <w:rsid w:val="00914F38"/>
    <w:rsid w:val="00915758"/>
    <w:rsid w:val="0091583F"/>
    <w:rsid w:val="0091603D"/>
    <w:rsid w:val="00916414"/>
    <w:rsid w:val="00916C42"/>
    <w:rsid w:val="00916CE1"/>
    <w:rsid w:val="009173CA"/>
    <w:rsid w:val="0091756E"/>
    <w:rsid w:val="00917645"/>
    <w:rsid w:val="00917A66"/>
    <w:rsid w:val="00917F10"/>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851"/>
    <w:rsid w:val="00923BA4"/>
    <w:rsid w:val="00924488"/>
    <w:rsid w:val="009244D2"/>
    <w:rsid w:val="00924C13"/>
    <w:rsid w:val="00924C30"/>
    <w:rsid w:val="00925174"/>
    <w:rsid w:val="00925249"/>
    <w:rsid w:val="009254F3"/>
    <w:rsid w:val="00925DB9"/>
    <w:rsid w:val="00925FD1"/>
    <w:rsid w:val="00926104"/>
    <w:rsid w:val="009265BC"/>
    <w:rsid w:val="00926B88"/>
    <w:rsid w:val="00926D6A"/>
    <w:rsid w:val="009272EB"/>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CFD"/>
    <w:rsid w:val="00935681"/>
    <w:rsid w:val="00935B3D"/>
    <w:rsid w:val="009360D3"/>
    <w:rsid w:val="009363FB"/>
    <w:rsid w:val="009365BD"/>
    <w:rsid w:val="009375B3"/>
    <w:rsid w:val="009375E4"/>
    <w:rsid w:val="00937DF3"/>
    <w:rsid w:val="00937EEB"/>
    <w:rsid w:val="00937EF2"/>
    <w:rsid w:val="00940686"/>
    <w:rsid w:val="00940CEB"/>
    <w:rsid w:val="00940CF2"/>
    <w:rsid w:val="00940D8A"/>
    <w:rsid w:val="0094116C"/>
    <w:rsid w:val="009417F9"/>
    <w:rsid w:val="00941DE4"/>
    <w:rsid w:val="00941EAE"/>
    <w:rsid w:val="00942632"/>
    <w:rsid w:val="00942AA6"/>
    <w:rsid w:val="0094313D"/>
    <w:rsid w:val="00943665"/>
    <w:rsid w:val="009439C3"/>
    <w:rsid w:val="009443F2"/>
    <w:rsid w:val="00944482"/>
    <w:rsid w:val="009449F8"/>
    <w:rsid w:val="00944ED9"/>
    <w:rsid w:val="009462B1"/>
    <w:rsid w:val="009462FC"/>
    <w:rsid w:val="00946308"/>
    <w:rsid w:val="00946BB4"/>
    <w:rsid w:val="00947291"/>
    <w:rsid w:val="0094762E"/>
    <w:rsid w:val="009476D6"/>
    <w:rsid w:val="00947829"/>
    <w:rsid w:val="00950564"/>
    <w:rsid w:val="00950573"/>
    <w:rsid w:val="009506AD"/>
    <w:rsid w:val="00950D8B"/>
    <w:rsid w:val="00950EE5"/>
    <w:rsid w:val="00951303"/>
    <w:rsid w:val="00951345"/>
    <w:rsid w:val="009515E1"/>
    <w:rsid w:val="00951858"/>
    <w:rsid w:val="00952307"/>
    <w:rsid w:val="009525AF"/>
    <w:rsid w:val="009527FB"/>
    <w:rsid w:val="00952C6B"/>
    <w:rsid w:val="00952D4C"/>
    <w:rsid w:val="00952DDB"/>
    <w:rsid w:val="00953117"/>
    <w:rsid w:val="00953525"/>
    <w:rsid w:val="00953C7E"/>
    <w:rsid w:val="00954656"/>
    <w:rsid w:val="00954A17"/>
    <w:rsid w:val="00955690"/>
    <w:rsid w:val="00955A09"/>
    <w:rsid w:val="00956A4C"/>
    <w:rsid w:val="00956B3B"/>
    <w:rsid w:val="00956BAA"/>
    <w:rsid w:val="00956C18"/>
    <w:rsid w:val="00956D36"/>
    <w:rsid w:val="009572A3"/>
    <w:rsid w:val="00957A42"/>
    <w:rsid w:val="00957DD5"/>
    <w:rsid w:val="00961214"/>
    <w:rsid w:val="00961DDE"/>
    <w:rsid w:val="00961FD2"/>
    <w:rsid w:val="009622AB"/>
    <w:rsid w:val="009622FE"/>
    <w:rsid w:val="0096293C"/>
    <w:rsid w:val="00962A70"/>
    <w:rsid w:val="00962FB5"/>
    <w:rsid w:val="00964046"/>
    <w:rsid w:val="0096483A"/>
    <w:rsid w:val="00964D32"/>
    <w:rsid w:val="00964F6A"/>
    <w:rsid w:val="009657D7"/>
    <w:rsid w:val="00965920"/>
    <w:rsid w:val="00965BCC"/>
    <w:rsid w:val="00966ADC"/>
    <w:rsid w:val="00966DB3"/>
    <w:rsid w:val="00966E1C"/>
    <w:rsid w:val="00967085"/>
    <w:rsid w:val="0096767A"/>
    <w:rsid w:val="009676DD"/>
    <w:rsid w:val="00967780"/>
    <w:rsid w:val="009677E6"/>
    <w:rsid w:val="00967CF4"/>
    <w:rsid w:val="00967D2E"/>
    <w:rsid w:val="00967E3D"/>
    <w:rsid w:val="009702A6"/>
    <w:rsid w:val="00970314"/>
    <w:rsid w:val="00971917"/>
    <w:rsid w:val="00971DBA"/>
    <w:rsid w:val="00972144"/>
    <w:rsid w:val="00972394"/>
    <w:rsid w:val="00972D52"/>
    <w:rsid w:val="00972F30"/>
    <w:rsid w:val="009731E1"/>
    <w:rsid w:val="00973AE3"/>
    <w:rsid w:val="00973C5D"/>
    <w:rsid w:val="00974362"/>
    <w:rsid w:val="00974950"/>
    <w:rsid w:val="00974963"/>
    <w:rsid w:val="00975337"/>
    <w:rsid w:val="00975A7A"/>
    <w:rsid w:val="00975C2E"/>
    <w:rsid w:val="00975EA8"/>
    <w:rsid w:val="009762C9"/>
    <w:rsid w:val="0097691B"/>
    <w:rsid w:val="00976A31"/>
    <w:rsid w:val="00976E24"/>
    <w:rsid w:val="00977559"/>
    <w:rsid w:val="00977CD4"/>
    <w:rsid w:val="00977E6F"/>
    <w:rsid w:val="0098023E"/>
    <w:rsid w:val="00980335"/>
    <w:rsid w:val="00980336"/>
    <w:rsid w:val="0098050E"/>
    <w:rsid w:val="009806F2"/>
    <w:rsid w:val="0098099F"/>
    <w:rsid w:val="00980A4B"/>
    <w:rsid w:val="009811E2"/>
    <w:rsid w:val="009818FF"/>
    <w:rsid w:val="009819FB"/>
    <w:rsid w:val="00981A56"/>
    <w:rsid w:val="00981FEC"/>
    <w:rsid w:val="00982023"/>
    <w:rsid w:val="0098242E"/>
    <w:rsid w:val="0098288A"/>
    <w:rsid w:val="00982AB5"/>
    <w:rsid w:val="00983268"/>
    <w:rsid w:val="009837CB"/>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BDC"/>
    <w:rsid w:val="00990CA1"/>
    <w:rsid w:val="00990EBA"/>
    <w:rsid w:val="00990F2A"/>
    <w:rsid w:val="00991116"/>
    <w:rsid w:val="00992188"/>
    <w:rsid w:val="00992EA7"/>
    <w:rsid w:val="00992FA5"/>
    <w:rsid w:val="0099341F"/>
    <w:rsid w:val="0099347A"/>
    <w:rsid w:val="00993789"/>
    <w:rsid w:val="00993832"/>
    <w:rsid w:val="00993847"/>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1A3"/>
    <w:rsid w:val="009A04A6"/>
    <w:rsid w:val="009A0769"/>
    <w:rsid w:val="009A0A86"/>
    <w:rsid w:val="009A10D0"/>
    <w:rsid w:val="009A1635"/>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F58"/>
    <w:rsid w:val="009B10BF"/>
    <w:rsid w:val="009B11F0"/>
    <w:rsid w:val="009B133B"/>
    <w:rsid w:val="009B16D5"/>
    <w:rsid w:val="009B180B"/>
    <w:rsid w:val="009B1C5A"/>
    <w:rsid w:val="009B26C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E56"/>
    <w:rsid w:val="009B7A85"/>
    <w:rsid w:val="009B7A98"/>
    <w:rsid w:val="009C0163"/>
    <w:rsid w:val="009C0740"/>
    <w:rsid w:val="009C08FE"/>
    <w:rsid w:val="009C12FA"/>
    <w:rsid w:val="009C1570"/>
    <w:rsid w:val="009C165E"/>
    <w:rsid w:val="009C172F"/>
    <w:rsid w:val="009C1895"/>
    <w:rsid w:val="009C1D20"/>
    <w:rsid w:val="009C2100"/>
    <w:rsid w:val="009C2849"/>
    <w:rsid w:val="009C2F48"/>
    <w:rsid w:val="009C33DE"/>
    <w:rsid w:val="009C36EF"/>
    <w:rsid w:val="009C4271"/>
    <w:rsid w:val="009C42A8"/>
    <w:rsid w:val="009C4328"/>
    <w:rsid w:val="009C492E"/>
    <w:rsid w:val="009C4B87"/>
    <w:rsid w:val="009C55C5"/>
    <w:rsid w:val="009C5BF2"/>
    <w:rsid w:val="009C5DCC"/>
    <w:rsid w:val="009C650E"/>
    <w:rsid w:val="009C6544"/>
    <w:rsid w:val="009C6A46"/>
    <w:rsid w:val="009C6DEE"/>
    <w:rsid w:val="009C6FE0"/>
    <w:rsid w:val="009C749B"/>
    <w:rsid w:val="009C76BF"/>
    <w:rsid w:val="009C7DE8"/>
    <w:rsid w:val="009C7FD4"/>
    <w:rsid w:val="009D0C4D"/>
    <w:rsid w:val="009D0CD7"/>
    <w:rsid w:val="009D1352"/>
    <w:rsid w:val="009D13B9"/>
    <w:rsid w:val="009D1979"/>
    <w:rsid w:val="009D2899"/>
    <w:rsid w:val="009D2B5B"/>
    <w:rsid w:val="009D2E32"/>
    <w:rsid w:val="009D33E7"/>
    <w:rsid w:val="009D381A"/>
    <w:rsid w:val="009D3B2F"/>
    <w:rsid w:val="009D4008"/>
    <w:rsid w:val="009D41F0"/>
    <w:rsid w:val="009D435B"/>
    <w:rsid w:val="009D46F2"/>
    <w:rsid w:val="009D48A6"/>
    <w:rsid w:val="009D5111"/>
    <w:rsid w:val="009D5458"/>
    <w:rsid w:val="009D5A96"/>
    <w:rsid w:val="009D5BEB"/>
    <w:rsid w:val="009D5D8A"/>
    <w:rsid w:val="009D6553"/>
    <w:rsid w:val="009D6775"/>
    <w:rsid w:val="009D67D2"/>
    <w:rsid w:val="009D70D3"/>
    <w:rsid w:val="009D71A0"/>
    <w:rsid w:val="009D7499"/>
    <w:rsid w:val="009D758A"/>
    <w:rsid w:val="009D7EA6"/>
    <w:rsid w:val="009E006F"/>
    <w:rsid w:val="009E02AB"/>
    <w:rsid w:val="009E0501"/>
    <w:rsid w:val="009E05F9"/>
    <w:rsid w:val="009E068D"/>
    <w:rsid w:val="009E0DC5"/>
    <w:rsid w:val="009E1054"/>
    <w:rsid w:val="009E1066"/>
    <w:rsid w:val="009E11D6"/>
    <w:rsid w:val="009E1F56"/>
    <w:rsid w:val="009E30C7"/>
    <w:rsid w:val="009E3911"/>
    <w:rsid w:val="009E3E7F"/>
    <w:rsid w:val="009E43A4"/>
    <w:rsid w:val="009E4782"/>
    <w:rsid w:val="009E4DC7"/>
    <w:rsid w:val="009E5B95"/>
    <w:rsid w:val="009E63B4"/>
    <w:rsid w:val="009E7275"/>
    <w:rsid w:val="009E77A7"/>
    <w:rsid w:val="009E7943"/>
    <w:rsid w:val="009E7C2C"/>
    <w:rsid w:val="009F00F3"/>
    <w:rsid w:val="009F021D"/>
    <w:rsid w:val="009F090E"/>
    <w:rsid w:val="009F146C"/>
    <w:rsid w:val="009F146D"/>
    <w:rsid w:val="009F175D"/>
    <w:rsid w:val="009F192B"/>
    <w:rsid w:val="009F1E0B"/>
    <w:rsid w:val="009F1E25"/>
    <w:rsid w:val="009F21F4"/>
    <w:rsid w:val="009F33F8"/>
    <w:rsid w:val="009F3627"/>
    <w:rsid w:val="009F39E5"/>
    <w:rsid w:val="009F3A21"/>
    <w:rsid w:val="009F3BE5"/>
    <w:rsid w:val="009F4066"/>
    <w:rsid w:val="009F4B15"/>
    <w:rsid w:val="009F4B1B"/>
    <w:rsid w:val="009F4D72"/>
    <w:rsid w:val="009F4FB9"/>
    <w:rsid w:val="009F5287"/>
    <w:rsid w:val="009F545D"/>
    <w:rsid w:val="009F5797"/>
    <w:rsid w:val="009F59B2"/>
    <w:rsid w:val="009F5A17"/>
    <w:rsid w:val="009F7253"/>
    <w:rsid w:val="009F757A"/>
    <w:rsid w:val="009F75D6"/>
    <w:rsid w:val="009F7A11"/>
    <w:rsid w:val="00A003F5"/>
    <w:rsid w:val="00A005CF"/>
    <w:rsid w:val="00A00D19"/>
    <w:rsid w:val="00A01488"/>
    <w:rsid w:val="00A01841"/>
    <w:rsid w:val="00A02189"/>
    <w:rsid w:val="00A02210"/>
    <w:rsid w:val="00A02D77"/>
    <w:rsid w:val="00A0313A"/>
    <w:rsid w:val="00A032E5"/>
    <w:rsid w:val="00A037FD"/>
    <w:rsid w:val="00A046C3"/>
    <w:rsid w:val="00A04700"/>
    <w:rsid w:val="00A04731"/>
    <w:rsid w:val="00A0508F"/>
    <w:rsid w:val="00A05106"/>
    <w:rsid w:val="00A05284"/>
    <w:rsid w:val="00A052C5"/>
    <w:rsid w:val="00A0539E"/>
    <w:rsid w:val="00A05471"/>
    <w:rsid w:val="00A05550"/>
    <w:rsid w:val="00A0570E"/>
    <w:rsid w:val="00A06393"/>
    <w:rsid w:val="00A064AC"/>
    <w:rsid w:val="00A06897"/>
    <w:rsid w:val="00A07691"/>
    <w:rsid w:val="00A07CB1"/>
    <w:rsid w:val="00A07D1B"/>
    <w:rsid w:val="00A07E13"/>
    <w:rsid w:val="00A07F83"/>
    <w:rsid w:val="00A101B5"/>
    <w:rsid w:val="00A10802"/>
    <w:rsid w:val="00A11777"/>
    <w:rsid w:val="00A11AA8"/>
    <w:rsid w:val="00A11C62"/>
    <w:rsid w:val="00A1207A"/>
    <w:rsid w:val="00A1225D"/>
    <w:rsid w:val="00A1227F"/>
    <w:rsid w:val="00A12B07"/>
    <w:rsid w:val="00A133F4"/>
    <w:rsid w:val="00A14192"/>
    <w:rsid w:val="00A14386"/>
    <w:rsid w:val="00A148A6"/>
    <w:rsid w:val="00A14B29"/>
    <w:rsid w:val="00A14B6D"/>
    <w:rsid w:val="00A14CCA"/>
    <w:rsid w:val="00A14EE1"/>
    <w:rsid w:val="00A154CB"/>
    <w:rsid w:val="00A160E5"/>
    <w:rsid w:val="00A16269"/>
    <w:rsid w:val="00A162A5"/>
    <w:rsid w:val="00A16685"/>
    <w:rsid w:val="00A166D0"/>
    <w:rsid w:val="00A16E7A"/>
    <w:rsid w:val="00A16F79"/>
    <w:rsid w:val="00A17F3D"/>
    <w:rsid w:val="00A2068D"/>
    <w:rsid w:val="00A20E2B"/>
    <w:rsid w:val="00A210B8"/>
    <w:rsid w:val="00A21198"/>
    <w:rsid w:val="00A216A0"/>
    <w:rsid w:val="00A21DE8"/>
    <w:rsid w:val="00A222AE"/>
    <w:rsid w:val="00A225FD"/>
    <w:rsid w:val="00A2275F"/>
    <w:rsid w:val="00A229A4"/>
    <w:rsid w:val="00A23BCD"/>
    <w:rsid w:val="00A23BD0"/>
    <w:rsid w:val="00A23C3E"/>
    <w:rsid w:val="00A2465B"/>
    <w:rsid w:val="00A24B07"/>
    <w:rsid w:val="00A24E5E"/>
    <w:rsid w:val="00A2548E"/>
    <w:rsid w:val="00A2562B"/>
    <w:rsid w:val="00A260BB"/>
    <w:rsid w:val="00A26369"/>
    <w:rsid w:val="00A26677"/>
    <w:rsid w:val="00A26D84"/>
    <w:rsid w:val="00A2707A"/>
    <w:rsid w:val="00A2712C"/>
    <w:rsid w:val="00A2719C"/>
    <w:rsid w:val="00A275AF"/>
    <w:rsid w:val="00A2774D"/>
    <w:rsid w:val="00A277F3"/>
    <w:rsid w:val="00A27E01"/>
    <w:rsid w:val="00A27E77"/>
    <w:rsid w:val="00A27FF5"/>
    <w:rsid w:val="00A30383"/>
    <w:rsid w:val="00A3041F"/>
    <w:rsid w:val="00A30FCB"/>
    <w:rsid w:val="00A311D2"/>
    <w:rsid w:val="00A317CB"/>
    <w:rsid w:val="00A31A19"/>
    <w:rsid w:val="00A31C1F"/>
    <w:rsid w:val="00A31D2C"/>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0D33"/>
    <w:rsid w:val="00A410DD"/>
    <w:rsid w:val="00A41737"/>
    <w:rsid w:val="00A41753"/>
    <w:rsid w:val="00A417B5"/>
    <w:rsid w:val="00A4193B"/>
    <w:rsid w:val="00A41D41"/>
    <w:rsid w:val="00A41EDA"/>
    <w:rsid w:val="00A423C4"/>
    <w:rsid w:val="00A424A5"/>
    <w:rsid w:val="00A42E92"/>
    <w:rsid w:val="00A42FE6"/>
    <w:rsid w:val="00A4335E"/>
    <w:rsid w:val="00A43AEC"/>
    <w:rsid w:val="00A43B54"/>
    <w:rsid w:val="00A4432B"/>
    <w:rsid w:val="00A44363"/>
    <w:rsid w:val="00A44589"/>
    <w:rsid w:val="00A44E79"/>
    <w:rsid w:val="00A44E9E"/>
    <w:rsid w:val="00A453E6"/>
    <w:rsid w:val="00A45A16"/>
    <w:rsid w:val="00A4659F"/>
    <w:rsid w:val="00A46853"/>
    <w:rsid w:val="00A46859"/>
    <w:rsid w:val="00A46C25"/>
    <w:rsid w:val="00A46FC5"/>
    <w:rsid w:val="00A470DC"/>
    <w:rsid w:val="00A476FE"/>
    <w:rsid w:val="00A47764"/>
    <w:rsid w:val="00A47855"/>
    <w:rsid w:val="00A47D3E"/>
    <w:rsid w:val="00A47F25"/>
    <w:rsid w:val="00A50039"/>
    <w:rsid w:val="00A50218"/>
    <w:rsid w:val="00A506E5"/>
    <w:rsid w:val="00A508B2"/>
    <w:rsid w:val="00A50AC2"/>
    <w:rsid w:val="00A51181"/>
    <w:rsid w:val="00A51CA7"/>
    <w:rsid w:val="00A51F04"/>
    <w:rsid w:val="00A5200A"/>
    <w:rsid w:val="00A520A3"/>
    <w:rsid w:val="00A52409"/>
    <w:rsid w:val="00A52D5E"/>
    <w:rsid w:val="00A52D65"/>
    <w:rsid w:val="00A531D5"/>
    <w:rsid w:val="00A53F62"/>
    <w:rsid w:val="00A5435C"/>
    <w:rsid w:val="00A54C1A"/>
    <w:rsid w:val="00A54C49"/>
    <w:rsid w:val="00A54DF2"/>
    <w:rsid w:val="00A551A3"/>
    <w:rsid w:val="00A5579E"/>
    <w:rsid w:val="00A55956"/>
    <w:rsid w:val="00A55979"/>
    <w:rsid w:val="00A55E00"/>
    <w:rsid w:val="00A56230"/>
    <w:rsid w:val="00A56BD4"/>
    <w:rsid w:val="00A56D12"/>
    <w:rsid w:val="00A573F1"/>
    <w:rsid w:val="00A579E5"/>
    <w:rsid w:val="00A6000F"/>
    <w:rsid w:val="00A6049E"/>
    <w:rsid w:val="00A60980"/>
    <w:rsid w:val="00A60D0D"/>
    <w:rsid w:val="00A61133"/>
    <w:rsid w:val="00A612B3"/>
    <w:rsid w:val="00A61429"/>
    <w:rsid w:val="00A6161A"/>
    <w:rsid w:val="00A61622"/>
    <w:rsid w:val="00A62166"/>
    <w:rsid w:val="00A62792"/>
    <w:rsid w:val="00A62806"/>
    <w:rsid w:val="00A62F82"/>
    <w:rsid w:val="00A63454"/>
    <w:rsid w:val="00A6352D"/>
    <w:rsid w:val="00A637D0"/>
    <w:rsid w:val="00A63A6D"/>
    <w:rsid w:val="00A64773"/>
    <w:rsid w:val="00A65162"/>
    <w:rsid w:val="00A662D1"/>
    <w:rsid w:val="00A6640D"/>
    <w:rsid w:val="00A669E3"/>
    <w:rsid w:val="00A679E6"/>
    <w:rsid w:val="00A67AE0"/>
    <w:rsid w:val="00A67DA2"/>
    <w:rsid w:val="00A70314"/>
    <w:rsid w:val="00A7038A"/>
    <w:rsid w:val="00A70867"/>
    <w:rsid w:val="00A70B2A"/>
    <w:rsid w:val="00A70E3E"/>
    <w:rsid w:val="00A71250"/>
    <w:rsid w:val="00A720D9"/>
    <w:rsid w:val="00A7243F"/>
    <w:rsid w:val="00A728C6"/>
    <w:rsid w:val="00A728EC"/>
    <w:rsid w:val="00A73437"/>
    <w:rsid w:val="00A73BC8"/>
    <w:rsid w:val="00A73C36"/>
    <w:rsid w:val="00A74210"/>
    <w:rsid w:val="00A74303"/>
    <w:rsid w:val="00A753C3"/>
    <w:rsid w:val="00A758BB"/>
    <w:rsid w:val="00A75906"/>
    <w:rsid w:val="00A759EC"/>
    <w:rsid w:val="00A75ADE"/>
    <w:rsid w:val="00A75D3A"/>
    <w:rsid w:val="00A75FE6"/>
    <w:rsid w:val="00A76190"/>
    <w:rsid w:val="00A761D2"/>
    <w:rsid w:val="00A7654A"/>
    <w:rsid w:val="00A7660E"/>
    <w:rsid w:val="00A771ED"/>
    <w:rsid w:val="00A7772A"/>
    <w:rsid w:val="00A777A2"/>
    <w:rsid w:val="00A777FB"/>
    <w:rsid w:val="00A8049B"/>
    <w:rsid w:val="00A8075A"/>
    <w:rsid w:val="00A80F81"/>
    <w:rsid w:val="00A816FE"/>
    <w:rsid w:val="00A81A12"/>
    <w:rsid w:val="00A82345"/>
    <w:rsid w:val="00A828D8"/>
    <w:rsid w:val="00A82A04"/>
    <w:rsid w:val="00A82B74"/>
    <w:rsid w:val="00A83387"/>
    <w:rsid w:val="00A8348F"/>
    <w:rsid w:val="00A84096"/>
    <w:rsid w:val="00A84174"/>
    <w:rsid w:val="00A842FF"/>
    <w:rsid w:val="00A8498C"/>
    <w:rsid w:val="00A84FA2"/>
    <w:rsid w:val="00A8532E"/>
    <w:rsid w:val="00A8551F"/>
    <w:rsid w:val="00A85A63"/>
    <w:rsid w:val="00A85E67"/>
    <w:rsid w:val="00A862CA"/>
    <w:rsid w:val="00A864DF"/>
    <w:rsid w:val="00A86D01"/>
    <w:rsid w:val="00A86ED7"/>
    <w:rsid w:val="00A873F7"/>
    <w:rsid w:val="00A87AFD"/>
    <w:rsid w:val="00A87BE2"/>
    <w:rsid w:val="00A87CD0"/>
    <w:rsid w:val="00A87D4B"/>
    <w:rsid w:val="00A87E84"/>
    <w:rsid w:val="00A90992"/>
    <w:rsid w:val="00A90AB6"/>
    <w:rsid w:val="00A90BE2"/>
    <w:rsid w:val="00A923DD"/>
    <w:rsid w:val="00A92595"/>
    <w:rsid w:val="00A92A31"/>
    <w:rsid w:val="00A92EC0"/>
    <w:rsid w:val="00A93357"/>
    <w:rsid w:val="00A934CB"/>
    <w:rsid w:val="00A93788"/>
    <w:rsid w:val="00A93886"/>
    <w:rsid w:val="00A93902"/>
    <w:rsid w:val="00A94011"/>
    <w:rsid w:val="00A94674"/>
    <w:rsid w:val="00A947A8"/>
    <w:rsid w:val="00A94B27"/>
    <w:rsid w:val="00A94CF1"/>
    <w:rsid w:val="00A950C8"/>
    <w:rsid w:val="00A953C3"/>
    <w:rsid w:val="00A95503"/>
    <w:rsid w:val="00A958EA"/>
    <w:rsid w:val="00A95C2D"/>
    <w:rsid w:val="00A95D8D"/>
    <w:rsid w:val="00A9623E"/>
    <w:rsid w:val="00A967AF"/>
    <w:rsid w:val="00A96C5E"/>
    <w:rsid w:val="00A9731B"/>
    <w:rsid w:val="00A9733A"/>
    <w:rsid w:val="00A9758A"/>
    <w:rsid w:val="00A97D14"/>
    <w:rsid w:val="00AA03E5"/>
    <w:rsid w:val="00AA042C"/>
    <w:rsid w:val="00AA0527"/>
    <w:rsid w:val="00AA0FAF"/>
    <w:rsid w:val="00AA134E"/>
    <w:rsid w:val="00AA13F3"/>
    <w:rsid w:val="00AA1482"/>
    <w:rsid w:val="00AA14C8"/>
    <w:rsid w:val="00AA1557"/>
    <w:rsid w:val="00AA2471"/>
    <w:rsid w:val="00AA2705"/>
    <w:rsid w:val="00AA2D54"/>
    <w:rsid w:val="00AA2F7D"/>
    <w:rsid w:val="00AA3134"/>
    <w:rsid w:val="00AA31D9"/>
    <w:rsid w:val="00AA438D"/>
    <w:rsid w:val="00AA4D63"/>
    <w:rsid w:val="00AA4E3D"/>
    <w:rsid w:val="00AA4E70"/>
    <w:rsid w:val="00AA4F15"/>
    <w:rsid w:val="00AA5616"/>
    <w:rsid w:val="00AA5F04"/>
    <w:rsid w:val="00AA66F5"/>
    <w:rsid w:val="00AA6E60"/>
    <w:rsid w:val="00AA7537"/>
    <w:rsid w:val="00AA797D"/>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61A"/>
    <w:rsid w:val="00AB7FA4"/>
    <w:rsid w:val="00AC001A"/>
    <w:rsid w:val="00AC0B60"/>
    <w:rsid w:val="00AC1361"/>
    <w:rsid w:val="00AC13CF"/>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744"/>
    <w:rsid w:val="00AC5C58"/>
    <w:rsid w:val="00AC5C84"/>
    <w:rsid w:val="00AC5C89"/>
    <w:rsid w:val="00AC5E6A"/>
    <w:rsid w:val="00AC611C"/>
    <w:rsid w:val="00AC7AA2"/>
    <w:rsid w:val="00AD093C"/>
    <w:rsid w:val="00AD094C"/>
    <w:rsid w:val="00AD0A09"/>
    <w:rsid w:val="00AD0A42"/>
    <w:rsid w:val="00AD0EE2"/>
    <w:rsid w:val="00AD1640"/>
    <w:rsid w:val="00AD1B72"/>
    <w:rsid w:val="00AD2129"/>
    <w:rsid w:val="00AD281F"/>
    <w:rsid w:val="00AD28F3"/>
    <w:rsid w:val="00AD2F61"/>
    <w:rsid w:val="00AD33FF"/>
    <w:rsid w:val="00AD3975"/>
    <w:rsid w:val="00AD3E80"/>
    <w:rsid w:val="00AD419F"/>
    <w:rsid w:val="00AD4DF3"/>
    <w:rsid w:val="00AD51B2"/>
    <w:rsid w:val="00AD529F"/>
    <w:rsid w:val="00AD5618"/>
    <w:rsid w:val="00AD5AA2"/>
    <w:rsid w:val="00AD5AB9"/>
    <w:rsid w:val="00AD5BC9"/>
    <w:rsid w:val="00AD5D45"/>
    <w:rsid w:val="00AD632E"/>
    <w:rsid w:val="00AD66C7"/>
    <w:rsid w:val="00AD69EE"/>
    <w:rsid w:val="00AD6A8F"/>
    <w:rsid w:val="00AD6B25"/>
    <w:rsid w:val="00AD6BA5"/>
    <w:rsid w:val="00AD7476"/>
    <w:rsid w:val="00AD762B"/>
    <w:rsid w:val="00AD790D"/>
    <w:rsid w:val="00AD79FC"/>
    <w:rsid w:val="00AD7D15"/>
    <w:rsid w:val="00AE0082"/>
    <w:rsid w:val="00AE03BC"/>
    <w:rsid w:val="00AE057A"/>
    <w:rsid w:val="00AE086D"/>
    <w:rsid w:val="00AE0C36"/>
    <w:rsid w:val="00AE0F57"/>
    <w:rsid w:val="00AE1875"/>
    <w:rsid w:val="00AE198B"/>
    <w:rsid w:val="00AE1E04"/>
    <w:rsid w:val="00AE2CCF"/>
    <w:rsid w:val="00AE2D51"/>
    <w:rsid w:val="00AE350E"/>
    <w:rsid w:val="00AE3B3F"/>
    <w:rsid w:val="00AE3DE9"/>
    <w:rsid w:val="00AE4106"/>
    <w:rsid w:val="00AE4764"/>
    <w:rsid w:val="00AE4AD1"/>
    <w:rsid w:val="00AE4DB6"/>
    <w:rsid w:val="00AE502F"/>
    <w:rsid w:val="00AE59B8"/>
    <w:rsid w:val="00AE5CB0"/>
    <w:rsid w:val="00AE689F"/>
    <w:rsid w:val="00AE7134"/>
    <w:rsid w:val="00AE72E2"/>
    <w:rsid w:val="00AE7644"/>
    <w:rsid w:val="00AE77E5"/>
    <w:rsid w:val="00AE78CD"/>
    <w:rsid w:val="00AE7C3D"/>
    <w:rsid w:val="00AF1299"/>
    <w:rsid w:val="00AF188B"/>
    <w:rsid w:val="00AF19A8"/>
    <w:rsid w:val="00AF1B41"/>
    <w:rsid w:val="00AF22D3"/>
    <w:rsid w:val="00AF28CA"/>
    <w:rsid w:val="00AF349D"/>
    <w:rsid w:val="00AF369A"/>
    <w:rsid w:val="00AF374C"/>
    <w:rsid w:val="00AF389F"/>
    <w:rsid w:val="00AF3920"/>
    <w:rsid w:val="00AF3C14"/>
    <w:rsid w:val="00AF45ED"/>
    <w:rsid w:val="00AF4616"/>
    <w:rsid w:val="00AF487A"/>
    <w:rsid w:val="00AF4D3F"/>
    <w:rsid w:val="00AF50E5"/>
    <w:rsid w:val="00AF52D0"/>
    <w:rsid w:val="00AF53F8"/>
    <w:rsid w:val="00AF56E2"/>
    <w:rsid w:val="00AF5A9E"/>
    <w:rsid w:val="00AF5C97"/>
    <w:rsid w:val="00AF5DEF"/>
    <w:rsid w:val="00AF6B48"/>
    <w:rsid w:val="00AF741B"/>
    <w:rsid w:val="00AF789D"/>
    <w:rsid w:val="00AF7999"/>
    <w:rsid w:val="00AF7AA2"/>
    <w:rsid w:val="00AF7BE4"/>
    <w:rsid w:val="00AF7D02"/>
    <w:rsid w:val="00B000C0"/>
    <w:rsid w:val="00B00D88"/>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987"/>
    <w:rsid w:val="00B05A05"/>
    <w:rsid w:val="00B065D8"/>
    <w:rsid w:val="00B06836"/>
    <w:rsid w:val="00B06A1C"/>
    <w:rsid w:val="00B07400"/>
    <w:rsid w:val="00B07917"/>
    <w:rsid w:val="00B10348"/>
    <w:rsid w:val="00B10586"/>
    <w:rsid w:val="00B1176D"/>
    <w:rsid w:val="00B11BA0"/>
    <w:rsid w:val="00B11D07"/>
    <w:rsid w:val="00B11E3E"/>
    <w:rsid w:val="00B11E8E"/>
    <w:rsid w:val="00B12BD2"/>
    <w:rsid w:val="00B131E5"/>
    <w:rsid w:val="00B1335F"/>
    <w:rsid w:val="00B13B5E"/>
    <w:rsid w:val="00B13DA2"/>
    <w:rsid w:val="00B13EAB"/>
    <w:rsid w:val="00B13FC6"/>
    <w:rsid w:val="00B148A2"/>
    <w:rsid w:val="00B14DBF"/>
    <w:rsid w:val="00B14E5E"/>
    <w:rsid w:val="00B15835"/>
    <w:rsid w:val="00B159B6"/>
    <w:rsid w:val="00B15E7B"/>
    <w:rsid w:val="00B15EDB"/>
    <w:rsid w:val="00B16987"/>
    <w:rsid w:val="00B1711C"/>
    <w:rsid w:val="00B178EC"/>
    <w:rsid w:val="00B17B80"/>
    <w:rsid w:val="00B17B9F"/>
    <w:rsid w:val="00B17DB9"/>
    <w:rsid w:val="00B2018A"/>
    <w:rsid w:val="00B20194"/>
    <w:rsid w:val="00B201B0"/>
    <w:rsid w:val="00B20415"/>
    <w:rsid w:val="00B205F0"/>
    <w:rsid w:val="00B20937"/>
    <w:rsid w:val="00B20A81"/>
    <w:rsid w:val="00B20BCA"/>
    <w:rsid w:val="00B215B0"/>
    <w:rsid w:val="00B21DD4"/>
    <w:rsid w:val="00B221DE"/>
    <w:rsid w:val="00B22B95"/>
    <w:rsid w:val="00B22D6B"/>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D55"/>
    <w:rsid w:val="00B26E15"/>
    <w:rsid w:val="00B27CA2"/>
    <w:rsid w:val="00B302EF"/>
    <w:rsid w:val="00B30738"/>
    <w:rsid w:val="00B30931"/>
    <w:rsid w:val="00B30CE6"/>
    <w:rsid w:val="00B30F36"/>
    <w:rsid w:val="00B31891"/>
    <w:rsid w:val="00B31D42"/>
    <w:rsid w:val="00B320E9"/>
    <w:rsid w:val="00B32886"/>
    <w:rsid w:val="00B32D59"/>
    <w:rsid w:val="00B32F09"/>
    <w:rsid w:val="00B3338E"/>
    <w:rsid w:val="00B33768"/>
    <w:rsid w:val="00B33CE2"/>
    <w:rsid w:val="00B34006"/>
    <w:rsid w:val="00B349DC"/>
    <w:rsid w:val="00B35033"/>
    <w:rsid w:val="00B3523F"/>
    <w:rsid w:val="00B353C2"/>
    <w:rsid w:val="00B35D32"/>
    <w:rsid w:val="00B35D5B"/>
    <w:rsid w:val="00B35D79"/>
    <w:rsid w:val="00B35EA6"/>
    <w:rsid w:val="00B35F41"/>
    <w:rsid w:val="00B36174"/>
    <w:rsid w:val="00B365B4"/>
    <w:rsid w:val="00B36C7D"/>
    <w:rsid w:val="00B3788A"/>
    <w:rsid w:val="00B3792E"/>
    <w:rsid w:val="00B37949"/>
    <w:rsid w:val="00B37C67"/>
    <w:rsid w:val="00B37D56"/>
    <w:rsid w:val="00B37F83"/>
    <w:rsid w:val="00B40005"/>
    <w:rsid w:val="00B4014D"/>
    <w:rsid w:val="00B40713"/>
    <w:rsid w:val="00B408D1"/>
    <w:rsid w:val="00B40CD7"/>
    <w:rsid w:val="00B40CFE"/>
    <w:rsid w:val="00B41055"/>
    <w:rsid w:val="00B415CA"/>
    <w:rsid w:val="00B4178C"/>
    <w:rsid w:val="00B41C2B"/>
    <w:rsid w:val="00B421A8"/>
    <w:rsid w:val="00B421B6"/>
    <w:rsid w:val="00B42440"/>
    <w:rsid w:val="00B42488"/>
    <w:rsid w:val="00B42513"/>
    <w:rsid w:val="00B42A69"/>
    <w:rsid w:val="00B42ABB"/>
    <w:rsid w:val="00B42C05"/>
    <w:rsid w:val="00B42DE2"/>
    <w:rsid w:val="00B43003"/>
    <w:rsid w:val="00B4369D"/>
    <w:rsid w:val="00B43B4B"/>
    <w:rsid w:val="00B43E91"/>
    <w:rsid w:val="00B43EED"/>
    <w:rsid w:val="00B44203"/>
    <w:rsid w:val="00B44770"/>
    <w:rsid w:val="00B44B1D"/>
    <w:rsid w:val="00B44E75"/>
    <w:rsid w:val="00B44EB6"/>
    <w:rsid w:val="00B4500F"/>
    <w:rsid w:val="00B450DF"/>
    <w:rsid w:val="00B45190"/>
    <w:rsid w:val="00B45256"/>
    <w:rsid w:val="00B454CF"/>
    <w:rsid w:val="00B4552B"/>
    <w:rsid w:val="00B4611E"/>
    <w:rsid w:val="00B462B4"/>
    <w:rsid w:val="00B463E7"/>
    <w:rsid w:val="00B464B8"/>
    <w:rsid w:val="00B465E8"/>
    <w:rsid w:val="00B46C9A"/>
    <w:rsid w:val="00B470A2"/>
    <w:rsid w:val="00B47256"/>
    <w:rsid w:val="00B47614"/>
    <w:rsid w:val="00B47DC5"/>
    <w:rsid w:val="00B5038A"/>
    <w:rsid w:val="00B50C6F"/>
    <w:rsid w:val="00B50DE4"/>
    <w:rsid w:val="00B50FE8"/>
    <w:rsid w:val="00B51644"/>
    <w:rsid w:val="00B516BA"/>
    <w:rsid w:val="00B51C1C"/>
    <w:rsid w:val="00B51E0B"/>
    <w:rsid w:val="00B52A52"/>
    <w:rsid w:val="00B52E8A"/>
    <w:rsid w:val="00B532A3"/>
    <w:rsid w:val="00B53651"/>
    <w:rsid w:val="00B53A2F"/>
    <w:rsid w:val="00B53F7D"/>
    <w:rsid w:val="00B53FA1"/>
    <w:rsid w:val="00B54089"/>
    <w:rsid w:val="00B5411D"/>
    <w:rsid w:val="00B54224"/>
    <w:rsid w:val="00B542DC"/>
    <w:rsid w:val="00B5551B"/>
    <w:rsid w:val="00B55ACC"/>
    <w:rsid w:val="00B56286"/>
    <w:rsid w:val="00B56541"/>
    <w:rsid w:val="00B56601"/>
    <w:rsid w:val="00B566E1"/>
    <w:rsid w:val="00B56C3A"/>
    <w:rsid w:val="00B56E2B"/>
    <w:rsid w:val="00B56FE9"/>
    <w:rsid w:val="00B57337"/>
    <w:rsid w:val="00B576D5"/>
    <w:rsid w:val="00B602DF"/>
    <w:rsid w:val="00B60354"/>
    <w:rsid w:val="00B60476"/>
    <w:rsid w:val="00B60ADC"/>
    <w:rsid w:val="00B61097"/>
    <w:rsid w:val="00B61222"/>
    <w:rsid w:val="00B61749"/>
    <w:rsid w:val="00B61A17"/>
    <w:rsid w:val="00B61A5E"/>
    <w:rsid w:val="00B61EAB"/>
    <w:rsid w:val="00B62308"/>
    <w:rsid w:val="00B63620"/>
    <w:rsid w:val="00B6385D"/>
    <w:rsid w:val="00B63E96"/>
    <w:rsid w:val="00B63F81"/>
    <w:rsid w:val="00B648A2"/>
    <w:rsid w:val="00B64B97"/>
    <w:rsid w:val="00B64F3D"/>
    <w:rsid w:val="00B65029"/>
    <w:rsid w:val="00B65686"/>
    <w:rsid w:val="00B66783"/>
    <w:rsid w:val="00B66B23"/>
    <w:rsid w:val="00B6795E"/>
    <w:rsid w:val="00B67C6C"/>
    <w:rsid w:val="00B702CA"/>
    <w:rsid w:val="00B70E8B"/>
    <w:rsid w:val="00B710E2"/>
    <w:rsid w:val="00B712ED"/>
    <w:rsid w:val="00B713AC"/>
    <w:rsid w:val="00B7149C"/>
    <w:rsid w:val="00B716A3"/>
    <w:rsid w:val="00B71925"/>
    <w:rsid w:val="00B71B20"/>
    <w:rsid w:val="00B71C4B"/>
    <w:rsid w:val="00B72CCA"/>
    <w:rsid w:val="00B73233"/>
    <w:rsid w:val="00B73702"/>
    <w:rsid w:val="00B7417E"/>
    <w:rsid w:val="00B74594"/>
    <w:rsid w:val="00B746FD"/>
    <w:rsid w:val="00B749EA"/>
    <w:rsid w:val="00B74C3C"/>
    <w:rsid w:val="00B74D41"/>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D16"/>
    <w:rsid w:val="00B85E66"/>
    <w:rsid w:val="00B85FA4"/>
    <w:rsid w:val="00B85FA9"/>
    <w:rsid w:val="00B86492"/>
    <w:rsid w:val="00B877C6"/>
    <w:rsid w:val="00B87EAE"/>
    <w:rsid w:val="00B903F5"/>
    <w:rsid w:val="00B908EB"/>
    <w:rsid w:val="00B90E21"/>
    <w:rsid w:val="00B91EA0"/>
    <w:rsid w:val="00B922A0"/>
    <w:rsid w:val="00B92537"/>
    <w:rsid w:val="00B92AA7"/>
    <w:rsid w:val="00B92B48"/>
    <w:rsid w:val="00B92C6F"/>
    <w:rsid w:val="00B937B8"/>
    <w:rsid w:val="00B93CB9"/>
    <w:rsid w:val="00B93F59"/>
    <w:rsid w:val="00B944D8"/>
    <w:rsid w:val="00B94B8C"/>
    <w:rsid w:val="00B94DA1"/>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CE8"/>
    <w:rsid w:val="00BB09D9"/>
    <w:rsid w:val="00BB0C3F"/>
    <w:rsid w:val="00BB117B"/>
    <w:rsid w:val="00BB12DB"/>
    <w:rsid w:val="00BB12F0"/>
    <w:rsid w:val="00BB1876"/>
    <w:rsid w:val="00BB20B6"/>
    <w:rsid w:val="00BB21BB"/>
    <w:rsid w:val="00BB2665"/>
    <w:rsid w:val="00BB3217"/>
    <w:rsid w:val="00BB3A13"/>
    <w:rsid w:val="00BB3BCB"/>
    <w:rsid w:val="00BB3F44"/>
    <w:rsid w:val="00BB446A"/>
    <w:rsid w:val="00BB4511"/>
    <w:rsid w:val="00BB47FC"/>
    <w:rsid w:val="00BB4973"/>
    <w:rsid w:val="00BB586E"/>
    <w:rsid w:val="00BB586F"/>
    <w:rsid w:val="00BB594D"/>
    <w:rsid w:val="00BB5B7B"/>
    <w:rsid w:val="00BB5C2C"/>
    <w:rsid w:val="00BB5DFB"/>
    <w:rsid w:val="00BB60F4"/>
    <w:rsid w:val="00BB6289"/>
    <w:rsid w:val="00BB698F"/>
    <w:rsid w:val="00BB6E4A"/>
    <w:rsid w:val="00BB7201"/>
    <w:rsid w:val="00BB756F"/>
    <w:rsid w:val="00BB7589"/>
    <w:rsid w:val="00BB75C1"/>
    <w:rsid w:val="00BB769E"/>
    <w:rsid w:val="00BB76D1"/>
    <w:rsid w:val="00BB76D6"/>
    <w:rsid w:val="00BC0C9A"/>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2E0D"/>
    <w:rsid w:val="00BD3237"/>
    <w:rsid w:val="00BD39A1"/>
    <w:rsid w:val="00BD4E1B"/>
    <w:rsid w:val="00BD4FCD"/>
    <w:rsid w:val="00BD5DF2"/>
    <w:rsid w:val="00BD5F33"/>
    <w:rsid w:val="00BD6516"/>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CB9"/>
    <w:rsid w:val="00BE2DF9"/>
    <w:rsid w:val="00BE3279"/>
    <w:rsid w:val="00BE34F6"/>
    <w:rsid w:val="00BE3D4F"/>
    <w:rsid w:val="00BE4515"/>
    <w:rsid w:val="00BE4718"/>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0FAC"/>
    <w:rsid w:val="00BF1320"/>
    <w:rsid w:val="00BF155A"/>
    <w:rsid w:val="00BF17F8"/>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598"/>
    <w:rsid w:val="00C03200"/>
    <w:rsid w:val="00C03450"/>
    <w:rsid w:val="00C03DAF"/>
    <w:rsid w:val="00C0425B"/>
    <w:rsid w:val="00C044DF"/>
    <w:rsid w:val="00C04BE5"/>
    <w:rsid w:val="00C04D49"/>
    <w:rsid w:val="00C05315"/>
    <w:rsid w:val="00C053E4"/>
    <w:rsid w:val="00C056BB"/>
    <w:rsid w:val="00C059B4"/>
    <w:rsid w:val="00C068BA"/>
    <w:rsid w:val="00C06BC2"/>
    <w:rsid w:val="00C06DA4"/>
    <w:rsid w:val="00C072E8"/>
    <w:rsid w:val="00C07D17"/>
    <w:rsid w:val="00C07F45"/>
    <w:rsid w:val="00C07FEC"/>
    <w:rsid w:val="00C107F9"/>
    <w:rsid w:val="00C10959"/>
    <w:rsid w:val="00C10DDC"/>
    <w:rsid w:val="00C112E8"/>
    <w:rsid w:val="00C11354"/>
    <w:rsid w:val="00C1150F"/>
    <w:rsid w:val="00C115AB"/>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2D4"/>
    <w:rsid w:val="00C165A9"/>
    <w:rsid w:val="00C167FE"/>
    <w:rsid w:val="00C16945"/>
    <w:rsid w:val="00C169A5"/>
    <w:rsid w:val="00C16EBD"/>
    <w:rsid w:val="00C201B8"/>
    <w:rsid w:val="00C20D82"/>
    <w:rsid w:val="00C20E79"/>
    <w:rsid w:val="00C21FC8"/>
    <w:rsid w:val="00C221C3"/>
    <w:rsid w:val="00C22380"/>
    <w:rsid w:val="00C2263D"/>
    <w:rsid w:val="00C22B88"/>
    <w:rsid w:val="00C22C44"/>
    <w:rsid w:val="00C2322B"/>
    <w:rsid w:val="00C24044"/>
    <w:rsid w:val="00C2534B"/>
    <w:rsid w:val="00C25473"/>
    <w:rsid w:val="00C2591D"/>
    <w:rsid w:val="00C25976"/>
    <w:rsid w:val="00C25F46"/>
    <w:rsid w:val="00C26003"/>
    <w:rsid w:val="00C26229"/>
    <w:rsid w:val="00C263B0"/>
    <w:rsid w:val="00C26563"/>
    <w:rsid w:val="00C26952"/>
    <w:rsid w:val="00C26DAA"/>
    <w:rsid w:val="00C26E81"/>
    <w:rsid w:val="00C27320"/>
    <w:rsid w:val="00C276AA"/>
    <w:rsid w:val="00C27F68"/>
    <w:rsid w:val="00C27FEB"/>
    <w:rsid w:val="00C304F1"/>
    <w:rsid w:val="00C30924"/>
    <w:rsid w:val="00C30BED"/>
    <w:rsid w:val="00C30C16"/>
    <w:rsid w:val="00C30C4A"/>
    <w:rsid w:val="00C30F34"/>
    <w:rsid w:val="00C3109E"/>
    <w:rsid w:val="00C317E0"/>
    <w:rsid w:val="00C31B6E"/>
    <w:rsid w:val="00C32254"/>
    <w:rsid w:val="00C32384"/>
    <w:rsid w:val="00C32A23"/>
    <w:rsid w:val="00C32C45"/>
    <w:rsid w:val="00C33045"/>
    <w:rsid w:val="00C331D1"/>
    <w:rsid w:val="00C3348D"/>
    <w:rsid w:val="00C3378B"/>
    <w:rsid w:val="00C33D16"/>
    <w:rsid w:val="00C34169"/>
    <w:rsid w:val="00C34451"/>
    <w:rsid w:val="00C347C3"/>
    <w:rsid w:val="00C34D08"/>
    <w:rsid w:val="00C34D64"/>
    <w:rsid w:val="00C35245"/>
    <w:rsid w:val="00C358CC"/>
    <w:rsid w:val="00C361DA"/>
    <w:rsid w:val="00C3650A"/>
    <w:rsid w:val="00C36729"/>
    <w:rsid w:val="00C367EF"/>
    <w:rsid w:val="00C36A87"/>
    <w:rsid w:val="00C36C36"/>
    <w:rsid w:val="00C36E06"/>
    <w:rsid w:val="00C375A5"/>
    <w:rsid w:val="00C37675"/>
    <w:rsid w:val="00C379AA"/>
    <w:rsid w:val="00C4001E"/>
    <w:rsid w:val="00C4002F"/>
    <w:rsid w:val="00C40566"/>
    <w:rsid w:val="00C407C1"/>
    <w:rsid w:val="00C408FE"/>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500A9"/>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9C8"/>
    <w:rsid w:val="00C53A99"/>
    <w:rsid w:val="00C5407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F5B"/>
    <w:rsid w:val="00C620A6"/>
    <w:rsid w:val="00C6214F"/>
    <w:rsid w:val="00C621BF"/>
    <w:rsid w:val="00C6231B"/>
    <w:rsid w:val="00C62433"/>
    <w:rsid w:val="00C62489"/>
    <w:rsid w:val="00C628C3"/>
    <w:rsid w:val="00C632E0"/>
    <w:rsid w:val="00C639C0"/>
    <w:rsid w:val="00C63DDB"/>
    <w:rsid w:val="00C64571"/>
    <w:rsid w:val="00C64BBD"/>
    <w:rsid w:val="00C64F4D"/>
    <w:rsid w:val="00C65613"/>
    <w:rsid w:val="00C66054"/>
    <w:rsid w:val="00C66490"/>
    <w:rsid w:val="00C667D1"/>
    <w:rsid w:val="00C66A6C"/>
    <w:rsid w:val="00C66B08"/>
    <w:rsid w:val="00C66B7C"/>
    <w:rsid w:val="00C66E08"/>
    <w:rsid w:val="00C66EBB"/>
    <w:rsid w:val="00C67058"/>
    <w:rsid w:val="00C676D1"/>
    <w:rsid w:val="00C676DC"/>
    <w:rsid w:val="00C67E48"/>
    <w:rsid w:val="00C70265"/>
    <w:rsid w:val="00C704A7"/>
    <w:rsid w:val="00C708D6"/>
    <w:rsid w:val="00C70DE5"/>
    <w:rsid w:val="00C711F7"/>
    <w:rsid w:val="00C71409"/>
    <w:rsid w:val="00C71438"/>
    <w:rsid w:val="00C715C9"/>
    <w:rsid w:val="00C7163C"/>
    <w:rsid w:val="00C719E5"/>
    <w:rsid w:val="00C721BA"/>
    <w:rsid w:val="00C72A21"/>
    <w:rsid w:val="00C72B4E"/>
    <w:rsid w:val="00C72DB1"/>
    <w:rsid w:val="00C731DD"/>
    <w:rsid w:val="00C73326"/>
    <w:rsid w:val="00C739BC"/>
    <w:rsid w:val="00C740F1"/>
    <w:rsid w:val="00C74326"/>
    <w:rsid w:val="00C744FA"/>
    <w:rsid w:val="00C75486"/>
    <w:rsid w:val="00C75585"/>
    <w:rsid w:val="00C75684"/>
    <w:rsid w:val="00C75696"/>
    <w:rsid w:val="00C75735"/>
    <w:rsid w:val="00C76785"/>
    <w:rsid w:val="00C768FC"/>
    <w:rsid w:val="00C76967"/>
    <w:rsid w:val="00C769FB"/>
    <w:rsid w:val="00C76F10"/>
    <w:rsid w:val="00C7746D"/>
    <w:rsid w:val="00C800D0"/>
    <w:rsid w:val="00C803D6"/>
    <w:rsid w:val="00C80BD9"/>
    <w:rsid w:val="00C80C0F"/>
    <w:rsid w:val="00C815F9"/>
    <w:rsid w:val="00C81697"/>
    <w:rsid w:val="00C817BF"/>
    <w:rsid w:val="00C819BC"/>
    <w:rsid w:val="00C82092"/>
    <w:rsid w:val="00C848F9"/>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3C5"/>
    <w:rsid w:val="00C90879"/>
    <w:rsid w:val="00C90970"/>
    <w:rsid w:val="00C90F09"/>
    <w:rsid w:val="00C91087"/>
    <w:rsid w:val="00C91912"/>
    <w:rsid w:val="00C91A36"/>
    <w:rsid w:val="00C91F90"/>
    <w:rsid w:val="00C92B07"/>
    <w:rsid w:val="00C92ED0"/>
    <w:rsid w:val="00C931B4"/>
    <w:rsid w:val="00C932A5"/>
    <w:rsid w:val="00C936F1"/>
    <w:rsid w:val="00C93817"/>
    <w:rsid w:val="00C93D6E"/>
    <w:rsid w:val="00C93EE7"/>
    <w:rsid w:val="00C94193"/>
    <w:rsid w:val="00C9424B"/>
    <w:rsid w:val="00C947EC"/>
    <w:rsid w:val="00C94A97"/>
    <w:rsid w:val="00C957C2"/>
    <w:rsid w:val="00C95AF9"/>
    <w:rsid w:val="00C95F4C"/>
    <w:rsid w:val="00C95FF1"/>
    <w:rsid w:val="00C961C0"/>
    <w:rsid w:val="00C96738"/>
    <w:rsid w:val="00C97114"/>
    <w:rsid w:val="00C9712F"/>
    <w:rsid w:val="00CA021C"/>
    <w:rsid w:val="00CA1372"/>
    <w:rsid w:val="00CA13B4"/>
    <w:rsid w:val="00CA18F2"/>
    <w:rsid w:val="00CA1C67"/>
    <w:rsid w:val="00CA25EC"/>
    <w:rsid w:val="00CA2872"/>
    <w:rsid w:val="00CA2F59"/>
    <w:rsid w:val="00CA316E"/>
    <w:rsid w:val="00CA3679"/>
    <w:rsid w:val="00CA36FC"/>
    <w:rsid w:val="00CA3F50"/>
    <w:rsid w:val="00CA436C"/>
    <w:rsid w:val="00CA46B6"/>
    <w:rsid w:val="00CA4CE8"/>
    <w:rsid w:val="00CA5261"/>
    <w:rsid w:val="00CA562D"/>
    <w:rsid w:val="00CA579B"/>
    <w:rsid w:val="00CA64C3"/>
    <w:rsid w:val="00CA70FB"/>
    <w:rsid w:val="00CA71F9"/>
    <w:rsid w:val="00CA77CD"/>
    <w:rsid w:val="00CA7926"/>
    <w:rsid w:val="00CA7A8F"/>
    <w:rsid w:val="00CB0314"/>
    <w:rsid w:val="00CB0533"/>
    <w:rsid w:val="00CB06C3"/>
    <w:rsid w:val="00CB06D7"/>
    <w:rsid w:val="00CB0965"/>
    <w:rsid w:val="00CB0E19"/>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229F"/>
    <w:rsid w:val="00CC22F7"/>
    <w:rsid w:val="00CC241A"/>
    <w:rsid w:val="00CC2884"/>
    <w:rsid w:val="00CC3B1D"/>
    <w:rsid w:val="00CC4222"/>
    <w:rsid w:val="00CC426D"/>
    <w:rsid w:val="00CC43DA"/>
    <w:rsid w:val="00CC4418"/>
    <w:rsid w:val="00CC48ED"/>
    <w:rsid w:val="00CC5079"/>
    <w:rsid w:val="00CC542A"/>
    <w:rsid w:val="00CC5499"/>
    <w:rsid w:val="00CC5803"/>
    <w:rsid w:val="00CC5810"/>
    <w:rsid w:val="00CC58DA"/>
    <w:rsid w:val="00CC5CDB"/>
    <w:rsid w:val="00CC629E"/>
    <w:rsid w:val="00CC674D"/>
    <w:rsid w:val="00CC6C41"/>
    <w:rsid w:val="00CC6CA4"/>
    <w:rsid w:val="00CC7372"/>
    <w:rsid w:val="00CC7620"/>
    <w:rsid w:val="00CC7BF4"/>
    <w:rsid w:val="00CC7F68"/>
    <w:rsid w:val="00CD02F2"/>
    <w:rsid w:val="00CD1660"/>
    <w:rsid w:val="00CD1D42"/>
    <w:rsid w:val="00CD2122"/>
    <w:rsid w:val="00CD24E7"/>
    <w:rsid w:val="00CD259F"/>
    <w:rsid w:val="00CD273D"/>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0A8"/>
    <w:rsid w:val="00CE09E6"/>
    <w:rsid w:val="00CE0BB1"/>
    <w:rsid w:val="00CE0BB7"/>
    <w:rsid w:val="00CE0FE9"/>
    <w:rsid w:val="00CE1139"/>
    <w:rsid w:val="00CE1AE9"/>
    <w:rsid w:val="00CE1BA8"/>
    <w:rsid w:val="00CE1BE9"/>
    <w:rsid w:val="00CE1F14"/>
    <w:rsid w:val="00CE1F3C"/>
    <w:rsid w:val="00CE20B4"/>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1A1"/>
    <w:rsid w:val="00CE63A9"/>
    <w:rsid w:val="00CE6780"/>
    <w:rsid w:val="00CE6A4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158A"/>
    <w:rsid w:val="00D01C01"/>
    <w:rsid w:val="00D01CA6"/>
    <w:rsid w:val="00D0204C"/>
    <w:rsid w:val="00D02401"/>
    <w:rsid w:val="00D025A3"/>
    <w:rsid w:val="00D025DA"/>
    <w:rsid w:val="00D02AA5"/>
    <w:rsid w:val="00D031D0"/>
    <w:rsid w:val="00D033B3"/>
    <w:rsid w:val="00D03523"/>
    <w:rsid w:val="00D03545"/>
    <w:rsid w:val="00D03567"/>
    <w:rsid w:val="00D03962"/>
    <w:rsid w:val="00D03B0C"/>
    <w:rsid w:val="00D03BB2"/>
    <w:rsid w:val="00D0482D"/>
    <w:rsid w:val="00D04D46"/>
    <w:rsid w:val="00D04EC5"/>
    <w:rsid w:val="00D05046"/>
    <w:rsid w:val="00D05600"/>
    <w:rsid w:val="00D05E7E"/>
    <w:rsid w:val="00D06255"/>
    <w:rsid w:val="00D06FAA"/>
    <w:rsid w:val="00D07015"/>
    <w:rsid w:val="00D073FA"/>
    <w:rsid w:val="00D077D8"/>
    <w:rsid w:val="00D1025A"/>
    <w:rsid w:val="00D10394"/>
    <w:rsid w:val="00D10D4D"/>
    <w:rsid w:val="00D10EAB"/>
    <w:rsid w:val="00D11540"/>
    <w:rsid w:val="00D116EF"/>
    <w:rsid w:val="00D117D3"/>
    <w:rsid w:val="00D117E5"/>
    <w:rsid w:val="00D11B4E"/>
    <w:rsid w:val="00D11BBE"/>
    <w:rsid w:val="00D1224A"/>
    <w:rsid w:val="00D12A5D"/>
    <w:rsid w:val="00D13353"/>
    <w:rsid w:val="00D138CB"/>
    <w:rsid w:val="00D13903"/>
    <w:rsid w:val="00D13A20"/>
    <w:rsid w:val="00D14073"/>
    <w:rsid w:val="00D1414F"/>
    <w:rsid w:val="00D1498B"/>
    <w:rsid w:val="00D149D4"/>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A9"/>
    <w:rsid w:val="00D220F9"/>
    <w:rsid w:val="00D2242B"/>
    <w:rsid w:val="00D228FE"/>
    <w:rsid w:val="00D230BB"/>
    <w:rsid w:val="00D23B0A"/>
    <w:rsid w:val="00D23DBE"/>
    <w:rsid w:val="00D2406A"/>
    <w:rsid w:val="00D244D4"/>
    <w:rsid w:val="00D24881"/>
    <w:rsid w:val="00D2507A"/>
    <w:rsid w:val="00D25AAD"/>
    <w:rsid w:val="00D25FFB"/>
    <w:rsid w:val="00D262BD"/>
    <w:rsid w:val="00D26434"/>
    <w:rsid w:val="00D26948"/>
    <w:rsid w:val="00D2696F"/>
    <w:rsid w:val="00D27B4C"/>
    <w:rsid w:val="00D30576"/>
    <w:rsid w:val="00D30626"/>
    <w:rsid w:val="00D3065F"/>
    <w:rsid w:val="00D306F3"/>
    <w:rsid w:val="00D30A63"/>
    <w:rsid w:val="00D3134F"/>
    <w:rsid w:val="00D31AF4"/>
    <w:rsid w:val="00D32239"/>
    <w:rsid w:val="00D33045"/>
    <w:rsid w:val="00D3386F"/>
    <w:rsid w:val="00D339D5"/>
    <w:rsid w:val="00D339F0"/>
    <w:rsid w:val="00D3422A"/>
    <w:rsid w:val="00D34464"/>
    <w:rsid w:val="00D34496"/>
    <w:rsid w:val="00D346E5"/>
    <w:rsid w:val="00D34AE8"/>
    <w:rsid w:val="00D35A43"/>
    <w:rsid w:val="00D36001"/>
    <w:rsid w:val="00D36226"/>
    <w:rsid w:val="00D36544"/>
    <w:rsid w:val="00D3664C"/>
    <w:rsid w:val="00D36842"/>
    <w:rsid w:val="00D36CD1"/>
    <w:rsid w:val="00D36EBA"/>
    <w:rsid w:val="00D372E6"/>
    <w:rsid w:val="00D37D37"/>
    <w:rsid w:val="00D37EBC"/>
    <w:rsid w:val="00D401D4"/>
    <w:rsid w:val="00D40250"/>
    <w:rsid w:val="00D406CB"/>
    <w:rsid w:val="00D4074B"/>
    <w:rsid w:val="00D4076C"/>
    <w:rsid w:val="00D4096B"/>
    <w:rsid w:val="00D40E3A"/>
    <w:rsid w:val="00D4134A"/>
    <w:rsid w:val="00D41C14"/>
    <w:rsid w:val="00D424F1"/>
    <w:rsid w:val="00D425BA"/>
    <w:rsid w:val="00D42A76"/>
    <w:rsid w:val="00D42B7F"/>
    <w:rsid w:val="00D42FAC"/>
    <w:rsid w:val="00D43241"/>
    <w:rsid w:val="00D4376D"/>
    <w:rsid w:val="00D43ABE"/>
    <w:rsid w:val="00D43CEB"/>
    <w:rsid w:val="00D43D2E"/>
    <w:rsid w:val="00D43DCA"/>
    <w:rsid w:val="00D43F2F"/>
    <w:rsid w:val="00D446D7"/>
    <w:rsid w:val="00D446E2"/>
    <w:rsid w:val="00D448B0"/>
    <w:rsid w:val="00D46509"/>
    <w:rsid w:val="00D46D39"/>
    <w:rsid w:val="00D473DC"/>
    <w:rsid w:val="00D47427"/>
    <w:rsid w:val="00D4765F"/>
    <w:rsid w:val="00D47B91"/>
    <w:rsid w:val="00D50173"/>
    <w:rsid w:val="00D50315"/>
    <w:rsid w:val="00D50912"/>
    <w:rsid w:val="00D5093A"/>
    <w:rsid w:val="00D50C67"/>
    <w:rsid w:val="00D50ED5"/>
    <w:rsid w:val="00D511C0"/>
    <w:rsid w:val="00D51364"/>
    <w:rsid w:val="00D51713"/>
    <w:rsid w:val="00D518CC"/>
    <w:rsid w:val="00D51E86"/>
    <w:rsid w:val="00D52C68"/>
    <w:rsid w:val="00D5312B"/>
    <w:rsid w:val="00D53527"/>
    <w:rsid w:val="00D53674"/>
    <w:rsid w:val="00D53A35"/>
    <w:rsid w:val="00D53EAF"/>
    <w:rsid w:val="00D542B5"/>
    <w:rsid w:val="00D545B3"/>
    <w:rsid w:val="00D54A55"/>
    <w:rsid w:val="00D54EE5"/>
    <w:rsid w:val="00D550C0"/>
    <w:rsid w:val="00D55A7E"/>
    <w:rsid w:val="00D55F7D"/>
    <w:rsid w:val="00D56044"/>
    <w:rsid w:val="00D56703"/>
    <w:rsid w:val="00D5677D"/>
    <w:rsid w:val="00D5681A"/>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665"/>
    <w:rsid w:val="00D63A38"/>
    <w:rsid w:val="00D63BC4"/>
    <w:rsid w:val="00D63DD6"/>
    <w:rsid w:val="00D64AFA"/>
    <w:rsid w:val="00D653FF"/>
    <w:rsid w:val="00D6555F"/>
    <w:rsid w:val="00D659C6"/>
    <w:rsid w:val="00D6766E"/>
    <w:rsid w:val="00D70031"/>
    <w:rsid w:val="00D7063A"/>
    <w:rsid w:val="00D70807"/>
    <w:rsid w:val="00D712F5"/>
    <w:rsid w:val="00D7152C"/>
    <w:rsid w:val="00D71782"/>
    <w:rsid w:val="00D71AAE"/>
    <w:rsid w:val="00D71E0F"/>
    <w:rsid w:val="00D72047"/>
    <w:rsid w:val="00D721A3"/>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824"/>
    <w:rsid w:val="00D76AD0"/>
    <w:rsid w:val="00D76DD2"/>
    <w:rsid w:val="00D77B22"/>
    <w:rsid w:val="00D77FBF"/>
    <w:rsid w:val="00D80296"/>
    <w:rsid w:val="00D802DF"/>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94B"/>
    <w:rsid w:val="00D85A5A"/>
    <w:rsid w:val="00D85DC3"/>
    <w:rsid w:val="00D86566"/>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4D8"/>
    <w:rsid w:val="00D938B8"/>
    <w:rsid w:val="00D93B65"/>
    <w:rsid w:val="00D93B7E"/>
    <w:rsid w:val="00D94DD5"/>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11A9"/>
    <w:rsid w:val="00DA17BA"/>
    <w:rsid w:val="00DA2133"/>
    <w:rsid w:val="00DA2AEC"/>
    <w:rsid w:val="00DA2BAB"/>
    <w:rsid w:val="00DA2C5E"/>
    <w:rsid w:val="00DA2E0F"/>
    <w:rsid w:val="00DA31F9"/>
    <w:rsid w:val="00DA3A3A"/>
    <w:rsid w:val="00DA3B72"/>
    <w:rsid w:val="00DA3BF1"/>
    <w:rsid w:val="00DA41C1"/>
    <w:rsid w:val="00DA4F07"/>
    <w:rsid w:val="00DA5826"/>
    <w:rsid w:val="00DA5DC7"/>
    <w:rsid w:val="00DA6F86"/>
    <w:rsid w:val="00DA730E"/>
    <w:rsid w:val="00DB0332"/>
    <w:rsid w:val="00DB044D"/>
    <w:rsid w:val="00DB08FA"/>
    <w:rsid w:val="00DB0A07"/>
    <w:rsid w:val="00DB0A59"/>
    <w:rsid w:val="00DB1080"/>
    <w:rsid w:val="00DB199C"/>
    <w:rsid w:val="00DB21BB"/>
    <w:rsid w:val="00DB2776"/>
    <w:rsid w:val="00DB2B75"/>
    <w:rsid w:val="00DB3C69"/>
    <w:rsid w:val="00DB3EAF"/>
    <w:rsid w:val="00DB3FB9"/>
    <w:rsid w:val="00DB3FDC"/>
    <w:rsid w:val="00DB4132"/>
    <w:rsid w:val="00DB4C74"/>
    <w:rsid w:val="00DB4C99"/>
    <w:rsid w:val="00DB50B1"/>
    <w:rsid w:val="00DB5992"/>
    <w:rsid w:val="00DB5DFA"/>
    <w:rsid w:val="00DB655D"/>
    <w:rsid w:val="00DB6747"/>
    <w:rsid w:val="00DB6BA1"/>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5D5"/>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868"/>
    <w:rsid w:val="00DD1B62"/>
    <w:rsid w:val="00DD1B9C"/>
    <w:rsid w:val="00DD31F8"/>
    <w:rsid w:val="00DD384F"/>
    <w:rsid w:val="00DD3C8B"/>
    <w:rsid w:val="00DD4128"/>
    <w:rsid w:val="00DD4702"/>
    <w:rsid w:val="00DD4F68"/>
    <w:rsid w:val="00DD5C46"/>
    <w:rsid w:val="00DD5E6A"/>
    <w:rsid w:val="00DD616F"/>
    <w:rsid w:val="00DD64F5"/>
    <w:rsid w:val="00DD658B"/>
    <w:rsid w:val="00DD658C"/>
    <w:rsid w:val="00DD671B"/>
    <w:rsid w:val="00DD70CE"/>
    <w:rsid w:val="00DD7210"/>
    <w:rsid w:val="00DD7FB5"/>
    <w:rsid w:val="00DE0A38"/>
    <w:rsid w:val="00DE0BBB"/>
    <w:rsid w:val="00DE1396"/>
    <w:rsid w:val="00DE145E"/>
    <w:rsid w:val="00DE1690"/>
    <w:rsid w:val="00DE1919"/>
    <w:rsid w:val="00DE26C3"/>
    <w:rsid w:val="00DE2A58"/>
    <w:rsid w:val="00DE2E6B"/>
    <w:rsid w:val="00DE2F3D"/>
    <w:rsid w:val="00DE34B7"/>
    <w:rsid w:val="00DE3D5D"/>
    <w:rsid w:val="00DE44E1"/>
    <w:rsid w:val="00DE47DF"/>
    <w:rsid w:val="00DE4E40"/>
    <w:rsid w:val="00DE5BBD"/>
    <w:rsid w:val="00DE637F"/>
    <w:rsid w:val="00DE6401"/>
    <w:rsid w:val="00DE67F0"/>
    <w:rsid w:val="00DE6C4D"/>
    <w:rsid w:val="00DE715A"/>
    <w:rsid w:val="00DE769E"/>
    <w:rsid w:val="00DE793D"/>
    <w:rsid w:val="00DE7AC6"/>
    <w:rsid w:val="00DE7B10"/>
    <w:rsid w:val="00DE7B53"/>
    <w:rsid w:val="00DE7BB8"/>
    <w:rsid w:val="00DE7CEA"/>
    <w:rsid w:val="00DE7E44"/>
    <w:rsid w:val="00DF0074"/>
    <w:rsid w:val="00DF11FC"/>
    <w:rsid w:val="00DF16D3"/>
    <w:rsid w:val="00DF1D52"/>
    <w:rsid w:val="00DF1ECC"/>
    <w:rsid w:val="00DF2151"/>
    <w:rsid w:val="00DF2AF2"/>
    <w:rsid w:val="00DF323C"/>
    <w:rsid w:val="00DF339F"/>
    <w:rsid w:val="00DF3729"/>
    <w:rsid w:val="00DF3906"/>
    <w:rsid w:val="00DF39A8"/>
    <w:rsid w:val="00DF45E1"/>
    <w:rsid w:val="00DF4D29"/>
    <w:rsid w:val="00DF4D83"/>
    <w:rsid w:val="00DF4F45"/>
    <w:rsid w:val="00DF5B72"/>
    <w:rsid w:val="00DF5EC9"/>
    <w:rsid w:val="00DF5FC2"/>
    <w:rsid w:val="00DF6180"/>
    <w:rsid w:val="00DF6B69"/>
    <w:rsid w:val="00DF7866"/>
    <w:rsid w:val="00DF7E5C"/>
    <w:rsid w:val="00E0076C"/>
    <w:rsid w:val="00E00999"/>
    <w:rsid w:val="00E0105A"/>
    <w:rsid w:val="00E01421"/>
    <w:rsid w:val="00E0168A"/>
    <w:rsid w:val="00E0193A"/>
    <w:rsid w:val="00E023C9"/>
    <w:rsid w:val="00E0270B"/>
    <w:rsid w:val="00E0292C"/>
    <w:rsid w:val="00E02A99"/>
    <w:rsid w:val="00E02B1E"/>
    <w:rsid w:val="00E02D92"/>
    <w:rsid w:val="00E02EA5"/>
    <w:rsid w:val="00E02FB0"/>
    <w:rsid w:val="00E037F7"/>
    <w:rsid w:val="00E03EBC"/>
    <w:rsid w:val="00E04217"/>
    <w:rsid w:val="00E04B20"/>
    <w:rsid w:val="00E04BF8"/>
    <w:rsid w:val="00E0518F"/>
    <w:rsid w:val="00E05737"/>
    <w:rsid w:val="00E0644A"/>
    <w:rsid w:val="00E069C5"/>
    <w:rsid w:val="00E07022"/>
    <w:rsid w:val="00E07034"/>
    <w:rsid w:val="00E070A5"/>
    <w:rsid w:val="00E07622"/>
    <w:rsid w:val="00E07B2B"/>
    <w:rsid w:val="00E07CEA"/>
    <w:rsid w:val="00E114C4"/>
    <w:rsid w:val="00E1156C"/>
    <w:rsid w:val="00E11D00"/>
    <w:rsid w:val="00E12157"/>
    <w:rsid w:val="00E12839"/>
    <w:rsid w:val="00E12933"/>
    <w:rsid w:val="00E12A42"/>
    <w:rsid w:val="00E12EB6"/>
    <w:rsid w:val="00E130FB"/>
    <w:rsid w:val="00E134BA"/>
    <w:rsid w:val="00E138D0"/>
    <w:rsid w:val="00E13FC9"/>
    <w:rsid w:val="00E14424"/>
    <w:rsid w:val="00E14857"/>
    <w:rsid w:val="00E14C31"/>
    <w:rsid w:val="00E14FF5"/>
    <w:rsid w:val="00E15142"/>
    <w:rsid w:val="00E1568D"/>
    <w:rsid w:val="00E1586A"/>
    <w:rsid w:val="00E16573"/>
    <w:rsid w:val="00E16624"/>
    <w:rsid w:val="00E16786"/>
    <w:rsid w:val="00E16A13"/>
    <w:rsid w:val="00E170E7"/>
    <w:rsid w:val="00E1721C"/>
    <w:rsid w:val="00E17278"/>
    <w:rsid w:val="00E173D5"/>
    <w:rsid w:val="00E17473"/>
    <w:rsid w:val="00E175F5"/>
    <w:rsid w:val="00E17840"/>
    <w:rsid w:val="00E17FE5"/>
    <w:rsid w:val="00E20FC4"/>
    <w:rsid w:val="00E21218"/>
    <w:rsid w:val="00E2150E"/>
    <w:rsid w:val="00E21831"/>
    <w:rsid w:val="00E21A50"/>
    <w:rsid w:val="00E22A93"/>
    <w:rsid w:val="00E232FA"/>
    <w:rsid w:val="00E24AD1"/>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2A35"/>
    <w:rsid w:val="00E32B9B"/>
    <w:rsid w:val="00E336BD"/>
    <w:rsid w:val="00E3438A"/>
    <w:rsid w:val="00E34787"/>
    <w:rsid w:val="00E3479D"/>
    <w:rsid w:val="00E347E5"/>
    <w:rsid w:val="00E35B91"/>
    <w:rsid w:val="00E35C72"/>
    <w:rsid w:val="00E35E63"/>
    <w:rsid w:val="00E36153"/>
    <w:rsid w:val="00E362BD"/>
    <w:rsid w:val="00E36538"/>
    <w:rsid w:val="00E36B5D"/>
    <w:rsid w:val="00E36C40"/>
    <w:rsid w:val="00E375AD"/>
    <w:rsid w:val="00E37F43"/>
    <w:rsid w:val="00E40077"/>
    <w:rsid w:val="00E40A4B"/>
    <w:rsid w:val="00E40D5A"/>
    <w:rsid w:val="00E40EDA"/>
    <w:rsid w:val="00E40F2A"/>
    <w:rsid w:val="00E41285"/>
    <w:rsid w:val="00E412F5"/>
    <w:rsid w:val="00E4143F"/>
    <w:rsid w:val="00E41699"/>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E12"/>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957"/>
    <w:rsid w:val="00E52BEC"/>
    <w:rsid w:val="00E52CB9"/>
    <w:rsid w:val="00E53351"/>
    <w:rsid w:val="00E535B6"/>
    <w:rsid w:val="00E53694"/>
    <w:rsid w:val="00E536B9"/>
    <w:rsid w:val="00E53D80"/>
    <w:rsid w:val="00E54222"/>
    <w:rsid w:val="00E54538"/>
    <w:rsid w:val="00E54AFC"/>
    <w:rsid w:val="00E54C25"/>
    <w:rsid w:val="00E54CAD"/>
    <w:rsid w:val="00E54F69"/>
    <w:rsid w:val="00E551EB"/>
    <w:rsid w:val="00E554BF"/>
    <w:rsid w:val="00E55B0E"/>
    <w:rsid w:val="00E55BFA"/>
    <w:rsid w:val="00E55C9C"/>
    <w:rsid w:val="00E56457"/>
    <w:rsid w:val="00E56748"/>
    <w:rsid w:val="00E5699C"/>
    <w:rsid w:val="00E57011"/>
    <w:rsid w:val="00E571F7"/>
    <w:rsid w:val="00E5736F"/>
    <w:rsid w:val="00E57AD4"/>
    <w:rsid w:val="00E57D7F"/>
    <w:rsid w:val="00E60B29"/>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5918"/>
    <w:rsid w:val="00E65CAF"/>
    <w:rsid w:val="00E65FD0"/>
    <w:rsid w:val="00E66142"/>
    <w:rsid w:val="00E66196"/>
    <w:rsid w:val="00E6643A"/>
    <w:rsid w:val="00E666E7"/>
    <w:rsid w:val="00E6688E"/>
    <w:rsid w:val="00E674F9"/>
    <w:rsid w:val="00E67809"/>
    <w:rsid w:val="00E678ED"/>
    <w:rsid w:val="00E67CAC"/>
    <w:rsid w:val="00E70389"/>
    <w:rsid w:val="00E7052F"/>
    <w:rsid w:val="00E7053F"/>
    <w:rsid w:val="00E711E5"/>
    <w:rsid w:val="00E7151A"/>
    <w:rsid w:val="00E7153F"/>
    <w:rsid w:val="00E71B0E"/>
    <w:rsid w:val="00E71DAF"/>
    <w:rsid w:val="00E721E8"/>
    <w:rsid w:val="00E7238A"/>
    <w:rsid w:val="00E72390"/>
    <w:rsid w:val="00E723DB"/>
    <w:rsid w:val="00E72593"/>
    <w:rsid w:val="00E7269D"/>
    <w:rsid w:val="00E72C7A"/>
    <w:rsid w:val="00E72E56"/>
    <w:rsid w:val="00E73137"/>
    <w:rsid w:val="00E73146"/>
    <w:rsid w:val="00E73239"/>
    <w:rsid w:val="00E7340B"/>
    <w:rsid w:val="00E73535"/>
    <w:rsid w:val="00E73572"/>
    <w:rsid w:val="00E7398E"/>
    <w:rsid w:val="00E73B86"/>
    <w:rsid w:val="00E73E3F"/>
    <w:rsid w:val="00E74012"/>
    <w:rsid w:val="00E74046"/>
    <w:rsid w:val="00E74255"/>
    <w:rsid w:val="00E742BB"/>
    <w:rsid w:val="00E74686"/>
    <w:rsid w:val="00E751EB"/>
    <w:rsid w:val="00E75983"/>
    <w:rsid w:val="00E75C1B"/>
    <w:rsid w:val="00E76436"/>
    <w:rsid w:val="00E77244"/>
    <w:rsid w:val="00E7783B"/>
    <w:rsid w:val="00E805B0"/>
    <w:rsid w:val="00E8093B"/>
    <w:rsid w:val="00E81237"/>
    <w:rsid w:val="00E81601"/>
    <w:rsid w:val="00E81A3D"/>
    <w:rsid w:val="00E8202A"/>
    <w:rsid w:val="00E82092"/>
    <w:rsid w:val="00E82619"/>
    <w:rsid w:val="00E8288B"/>
    <w:rsid w:val="00E831E3"/>
    <w:rsid w:val="00E84268"/>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87D03"/>
    <w:rsid w:val="00E90044"/>
    <w:rsid w:val="00E909F9"/>
    <w:rsid w:val="00E90C80"/>
    <w:rsid w:val="00E911E5"/>
    <w:rsid w:val="00E91834"/>
    <w:rsid w:val="00E91D8C"/>
    <w:rsid w:val="00E9257F"/>
    <w:rsid w:val="00E925FB"/>
    <w:rsid w:val="00E92D7A"/>
    <w:rsid w:val="00E93179"/>
    <w:rsid w:val="00E932C6"/>
    <w:rsid w:val="00E93433"/>
    <w:rsid w:val="00E93C71"/>
    <w:rsid w:val="00E93F68"/>
    <w:rsid w:val="00E9416F"/>
    <w:rsid w:val="00E94460"/>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C6"/>
    <w:rsid w:val="00EA292F"/>
    <w:rsid w:val="00EA3062"/>
    <w:rsid w:val="00EA3211"/>
    <w:rsid w:val="00EA329F"/>
    <w:rsid w:val="00EA34CE"/>
    <w:rsid w:val="00EA3876"/>
    <w:rsid w:val="00EA3EAF"/>
    <w:rsid w:val="00EA406A"/>
    <w:rsid w:val="00EA4CBB"/>
    <w:rsid w:val="00EA4FCF"/>
    <w:rsid w:val="00EA54DA"/>
    <w:rsid w:val="00EA5559"/>
    <w:rsid w:val="00EA5669"/>
    <w:rsid w:val="00EA56A8"/>
    <w:rsid w:val="00EA59E3"/>
    <w:rsid w:val="00EA5E80"/>
    <w:rsid w:val="00EA5F2B"/>
    <w:rsid w:val="00EA60E6"/>
    <w:rsid w:val="00EA613A"/>
    <w:rsid w:val="00EA6484"/>
    <w:rsid w:val="00EA6C8A"/>
    <w:rsid w:val="00EA6F65"/>
    <w:rsid w:val="00EA6F95"/>
    <w:rsid w:val="00EB035B"/>
    <w:rsid w:val="00EB06A6"/>
    <w:rsid w:val="00EB06D1"/>
    <w:rsid w:val="00EB1342"/>
    <w:rsid w:val="00EB1378"/>
    <w:rsid w:val="00EB1AE3"/>
    <w:rsid w:val="00EB1B84"/>
    <w:rsid w:val="00EB1C99"/>
    <w:rsid w:val="00EB1C9D"/>
    <w:rsid w:val="00EB1D18"/>
    <w:rsid w:val="00EB1D84"/>
    <w:rsid w:val="00EB243F"/>
    <w:rsid w:val="00EB2499"/>
    <w:rsid w:val="00EB25D6"/>
    <w:rsid w:val="00EB261B"/>
    <w:rsid w:val="00EB28F3"/>
    <w:rsid w:val="00EB29FF"/>
    <w:rsid w:val="00EB2B45"/>
    <w:rsid w:val="00EB2EB9"/>
    <w:rsid w:val="00EB34F5"/>
    <w:rsid w:val="00EB3734"/>
    <w:rsid w:val="00EB3A13"/>
    <w:rsid w:val="00EB3EB3"/>
    <w:rsid w:val="00EB409F"/>
    <w:rsid w:val="00EB43E3"/>
    <w:rsid w:val="00EB48DF"/>
    <w:rsid w:val="00EB49C6"/>
    <w:rsid w:val="00EB4DF4"/>
    <w:rsid w:val="00EB541D"/>
    <w:rsid w:val="00EB59E0"/>
    <w:rsid w:val="00EB62D3"/>
    <w:rsid w:val="00EB6580"/>
    <w:rsid w:val="00EB6656"/>
    <w:rsid w:val="00EB6E9A"/>
    <w:rsid w:val="00EB72BF"/>
    <w:rsid w:val="00EB7779"/>
    <w:rsid w:val="00EB7B4D"/>
    <w:rsid w:val="00EC021B"/>
    <w:rsid w:val="00EC02A6"/>
    <w:rsid w:val="00EC0537"/>
    <w:rsid w:val="00EC06F1"/>
    <w:rsid w:val="00EC0712"/>
    <w:rsid w:val="00EC071E"/>
    <w:rsid w:val="00EC0B1D"/>
    <w:rsid w:val="00EC0D16"/>
    <w:rsid w:val="00EC121E"/>
    <w:rsid w:val="00EC27F1"/>
    <w:rsid w:val="00EC29B1"/>
    <w:rsid w:val="00EC3E10"/>
    <w:rsid w:val="00EC430D"/>
    <w:rsid w:val="00EC4B27"/>
    <w:rsid w:val="00EC4C8D"/>
    <w:rsid w:val="00EC5428"/>
    <w:rsid w:val="00EC55C2"/>
    <w:rsid w:val="00EC57BA"/>
    <w:rsid w:val="00EC5AF6"/>
    <w:rsid w:val="00EC5BDA"/>
    <w:rsid w:val="00EC605F"/>
    <w:rsid w:val="00EC62F1"/>
    <w:rsid w:val="00EC6835"/>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6CA"/>
    <w:rsid w:val="00ED092C"/>
    <w:rsid w:val="00ED0AAC"/>
    <w:rsid w:val="00ED0AAF"/>
    <w:rsid w:val="00ED13CF"/>
    <w:rsid w:val="00ED1643"/>
    <w:rsid w:val="00ED1B8A"/>
    <w:rsid w:val="00ED1CC3"/>
    <w:rsid w:val="00ED1CFD"/>
    <w:rsid w:val="00ED1E48"/>
    <w:rsid w:val="00ED1FA0"/>
    <w:rsid w:val="00ED21FF"/>
    <w:rsid w:val="00ED24C3"/>
    <w:rsid w:val="00ED262E"/>
    <w:rsid w:val="00ED2720"/>
    <w:rsid w:val="00ED2D12"/>
    <w:rsid w:val="00ED381D"/>
    <w:rsid w:val="00ED3F5A"/>
    <w:rsid w:val="00ED49FA"/>
    <w:rsid w:val="00ED52B9"/>
    <w:rsid w:val="00ED5D07"/>
    <w:rsid w:val="00ED5D1D"/>
    <w:rsid w:val="00ED62F8"/>
    <w:rsid w:val="00ED6710"/>
    <w:rsid w:val="00ED70BA"/>
    <w:rsid w:val="00ED7524"/>
    <w:rsid w:val="00ED788F"/>
    <w:rsid w:val="00ED7CE5"/>
    <w:rsid w:val="00EE007C"/>
    <w:rsid w:val="00EE0384"/>
    <w:rsid w:val="00EE062B"/>
    <w:rsid w:val="00EE0710"/>
    <w:rsid w:val="00EE0898"/>
    <w:rsid w:val="00EE0953"/>
    <w:rsid w:val="00EE0C2E"/>
    <w:rsid w:val="00EE0C52"/>
    <w:rsid w:val="00EE0FE3"/>
    <w:rsid w:val="00EE142E"/>
    <w:rsid w:val="00EE182E"/>
    <w:rsid w:val="00EE1C91"/>
    <w:rsid w:val="00EE21F5"/>
    <w:rsid w:val="00EE2C1A"/>
    <w:rsid w:val="00EE3480"/>
    <w:rsid w:val="00EE3892"/>
    <w:rsid w:val="00EE39CF"/>
    <w:rsid w:val="00EE3AA0"/>
    <w:rsid w:val="00EE3F0C"/>
    <w:rsid w:val="00EE408E"/>
    <w:rsid w:val="00EE4D07"/>
    <w:rsid w:val="00EE5131"/>
    <w:rsid w:val="00EE532B"/>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47E"/>
    <w:rsid w:val="00EF1569"/>
    <w:rsid w:val="00EF1841"/>
    <w:rsid w:val="00EF186B"/>
    <w:rsid w:val="00EF1B5B"/>
    <w:rsid w:val="00EF1EE2"/>
    <w:rsid w:val="00EF2C88"/>
    <w:rsid w:val="00EF318B"/>
    <w:rsid w:val="00EF3ADF"/>
    <w:rsid w:val="00EF3E45"/>
    <w:rsid w:val="00EF413E"/>
    <w:rsid w:val="00EF57D5"/>
    <w:rsid w:val="00EF662C"/>
    <w:rsid w:val="00EF6907"/>
    <w:rsid w:val="00EF6B86"/>
    <w:rsid w:val="00EF7277"/>
    <w:rsid w:val="00EF7388"/>
    <w:rsid w:val="00EF798A"/>
    <w:rsid w:val="00EF7B42"/>
    <w:rsid w:val="00EF7CF0"/>
    <w:rsid w:val="00EF7EB0"/>
    <w:rsid w:val="00EF7FB7"/>
    <w:rsid w:val="00F0011F"/>
    <w:rsid w:val="00F00B56"/>
    <w:rsid w:val="00F00BAB"/>
    <w:rsid w:val="00F00D25"/>
    <w:rsid w:val="00F011A0"/>
    <w:rsid w:val="00F0164B"/>
    <w:rsid w:val="00F01657"/>
    <w:rsid w:val="00F01A86"/>
    <w:rsid w:val="00F01B10"/>
    <w:rsid w:val="00F01ECE"/>
    <w:rsid w:val="00F02054"/>
    <w:rsid w:val="00F0266D"/>
    <w:rsid w:val="00F027CC"/>
    <w:rsid w:val="00F02B49"/>
    <w:rsid w:val="00F02E01"/>
    <w:rsid w:val="00F02EBB"/>
    <w:rsid w:val="00F041D2"/>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CFC"/>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6BE8"/>
    <w:rsid w:val="00F179A4"/>
    <w:rsid w:val="00F20425"/>
    <w:rsid w:val="00F20564"/>
    <w:rsid w:val="00F20935"/>
    <w:rsid w:val="00F20DA5"/>
    <w:rsid w:val="00F20DB6"/>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3B0"/>
    <w:rsid w:val="00F3299A"/>
    <w:rsid w:val="00F33A43"/>
    <w:rsid w:val="00F33B7B"/>
    <w:rsid w:val="00F341F9"/>
    <w:rsid w:val="00F3446E"/>
    <w:rsid w:val="00F34AE1"/>
    <w:rsid w:val="00F353BE"/>
    <w:rsid w:val="00F35554"/>
    <w:rsid w:val="00F35610"/>
    <w:rsid w:val="00F35BC1"/>
    <w:rsid w:val="00F35D34"/>
    <w:rsid w:val="00F360A8"/>
    <w:rsid w:val="00F36484"/>
    <w:rsid w:val="00F36AD8"/>
    <w:rsid w:val="00F3757E"/>
    <w:rsid w:val="00F37EAB"/>
    <w:rsid w:val="00F40180"/>
    <w:rsid w:val="00F4023B"/>
    <w:rsid w:val="00F405B6"/>
    <w:rsid w:val="00F40902"/>
    <w:rsid w:val="00F41F22"/>
    <w:rsid w:val="00F4276E"/>
    <w:rsid w:val="00F429AA"/>
    <w:rsid w:val="00F42A47"/>
    <w:rsid w:val="00F43549"/>
    <w:rsid w:val="00F44345"/>
    <w:rsid w:val="00F44FE6"/>
    <w:rsid w:val="00F451BA"/>
    <w:rsid w:val="00F4591C"/>
    <w:rsid w:val="00F45BE5"/>
    <w:rsid w:val="00F45FE1"/>
    <w:rsid w:val="00F45FF9"/>
    <w:rsid w:val="00F462A5"/>
    <w:rsid w:val="00F46A80"/>
    <w:rsid w:val="00F46E6B"/>
    <w:rsid w:val="00F46FEB"/>
    <w:rsid w:val="00F472D5"/>
    <w:rsid w:val="00F50035"/>
    <w:rsid w:val="00F500E0"/>
    <w:rsid w:val="00F502A6"/>
    <w:rsid w:val="00F5188A"/>
    <w:rsid w:val="00F51B9E"/>
    <w:rsid w:val="00F524DE"/>
    <w:rsid w:val="00F527AC"/>
    <w:rsid w:val="00F529DA"/>
    <w:rsid w:val="00F52B9D"/>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FE2"/>
    <w:rsid w:val="00F6049D"/>
    <w:rsid w:val="00F60690"/>
    <w:rsid w:val="00F60907"/>
    <w:rsid w:val="00F6158E"/>
    <w:rsid w:val="00F62050"/>
    <w:rsid w:val="00F621AD"/>
    <w:rsid w:val="00F62603"/>
    <w:rsid w:val="00F626EF"/>
    <w:rsid w:val="00F62B01"/>
    <w:rsid w:val="00F62B97"/>
    <w:rsid w:val="00F62CA1"/>
    <w:rsid w:val="00F62EAF"/>
    <w:rsid w:val="00F630CD"/>
    <w:rsid w:val="00F6438A"/>
    <w:rsid w:val="00F643B6"/>
    <w:rsid w:val="00F64649"/>
    <w:rsid w:val="00F64820"/>
    <w:rsid w:val="00F64924"/>
    <w:rsid w:val="00F65293"/>
    <w:rsid w:val="00F659BA"/>
    <w:rsid w:val="00F6612F"/>
    <w:rsid w:val="00F6655A"/>
    <w:rsid w:val="00F66630"/>
    <w:rsid w:val="00F669A4"/>
    <w:rsid w:val="00F66D01"/>
    <w:rsid w:val="00F66D61"/>
    <w:rsid w:val="00F66EFC"/>
    <w:rsid w:val="00F6757D"/>
    <w:rsid w:val="00F677F7"/>
    <w:rsid w:val="00F67828"/>
    <w:rsid w:val="00F7035E"/>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76"/>
    <w:rsid w:val="00F763ED"/>
    <w:rsid w:val="00F76416"/>
    <w:rsid w:val="00F76453"/>
    <w:rsid w:val="00F76643"/>
    <w:rsid w:val="00F767BA"/>
    <w:rsid w:val="00F76DD5"/>
    <w:rsid w:val="00F76E70"/>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0F"/>
    <w:rsid w:val="00F84675"/>
    <w:rsid w:val="00F850F2"/>
    <w:rsid w:val="00F85276"/>
    <w:rsid w:val="00F85605"/>
    <w:rsid w:val="00F85CCF"/>
    <w:rsid w:val="00F85E8C"/>
    <w:rsid w:val="00F85F9E"/>
    <w:rsid w:val="00F86764"/>
    <w:rsid w:val="00F86AC3"/>
    <w:rsid w:val="00F87210"/>
    <w:rsid w:val="00F873AC"/>
    <w:rsid w:val="00F87A04"/>
    <w:rsid w:val="00F87C79"/>
    <w:rsid w:val="00F90526"/>
    <w:rsid w:val="00F909E7"/>
    <w:rsid w:val="00F90F6A"/>
    <w:rsid w:val="00F90FB0"/>
    <w:rsid w:val="00F91041"/>
    <w:rsid w:val="00F916DD"/>
    <w:rsid w:val="00F91DED"/>
    <w:rsid w:val="00F9268F"/>
    <w:rsid w:val="00F9288B"/>
    <w:rsid w:val="00F92BB2"/>
    <w:rsid w:val="00F92E09"/>
    <w:rsid w:val="00F92EB9"/>
    <w:rsid w:val="00F93434"/>
    <w:rsid w:val="00F9354C"/>
    <w:rsid w:val="00F936FA"/>
    <w:rsid w:val="00F9428F"/>
    <w:rsid w:val="00F94375"/>
    <w:rsid w:val="00F9457E"/>
    <w:rsid w:val="00F95984"/>
    <w:rsid w:val="00F95A62"/>
    <w:rsid w:val="00F9623A"/>
    <w:rsid w:val="00F96435"/>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E87"/>
    <w:rsid w:val="00FA4FAB"/>
    <w:rsid w:val="00FA5015"/>
    <w:rsid w:val="00FA5102"/>
    <w:rsid w:val="00FA5A0F"/>
    <w:rsid w:val="00FA6668"/>
    <w:rsid w:val="00FA6FD8"/>
    <w:rsid w:val="00FA7F63"/>
    <w:rsid w:val="00FB00E1"/>
    <w:rsid w:val="00FB0BA8"/>
    <w:rsid w:val="00FB10E4"/>
    <w:rsid w:val="00FB1634"/>
    <w:rsid w:val="00FB17CB"/>
    <w:rsid w:val="00FB1973"/>
    <w:rsid w:val="00FB1AC7"/>
    <w:rsid w:val="00FB1C07"/>
    <w:rsid w:val="00FB2563"/>
    <w:rsid w:val="00FB27E6"/>
    <w:rsid w:val="00FB2CF7"/>
    <w:rsid w:val="00FB30B7"/>
    <w:rsid w:val="00FB3226"/>
    <w:rsid w:val="00FB3463"/>
    <w:rsid w:val="00FB3560"/>
    <w:rsid w:val="00FB37B1"/>
    <w:rsid w:val="00FB4392"/>
    <w:rsid w:val="00FB444B"/>
    <w:rsid w:val="00FB46A3"/>
    <w:rsid w:val="00FB4972"/>
    <w:rsid w:val="00FB4B25"/>
    <w:rsid w:val="00FB4D18"/>
    <w:rsid w:val="00FB4E6D"/>
    <w:rsid w:val="00FB4F79"/>
    <w:rsid w:val="00FB5440"/>
    <w:rsid w:val="00FB57F2"/>
    <w:rsid w:val="00FB60AD"/>
    <w:rsid w:val="00FB60AE"/>
    <w:rsid w:val="00FB6E11"/>
    <w:rsid w:val="00FB7155"/>
    <w:rsid w:val="00FB7180"/>
    <w:rsid w:val="00FB75E2"/>
    <w:rsid w:val="00FB77AD"/>
    <w:rsid w:val="00FB7A14"/>
    <w:rsid w:val="00FB7BC6"/>
    <w:rsid w:val="00FC0067"/>
    <w:rsid w:val="00FC0184"/>
    <w:rsid w:val="00FC01EB"/>
    <w:rsid w:val="00FC0E0E"/>
    <w:rsid w:val="00FC113C"/>
    <w:rsid w:val="00FC1B1C"/>
    <w:rsid w:val="00FC1FE9"/>
    <w:rsid w:val="00FC26A9"/>
    <w:rsid w:val="00FC2A77"/>
    <w:rsid w:val="00FC31D1"/>
    <w:rsid w:val="00FC3308"/>
    <w:rsid w:val="00FC3A2E"/>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CEF"/>
    <w:rsid w:val="00FD0E37"/>
    <w:rsid w:val="00FD1220"/>
    <w:rsid w:val="00FD1728"/>
    <w:rsid w:val="00FD17E4"/>
    <w:rsid w:val="00FD1CBB"/>
    <w:rsid w:val="00FD2203"/>
    <w:rsid w:val="00FD255E"/>
    <w:rsid w:val="00FD280D"/>
    <w:rsid w:val="00FD2FED"/>
    <w:rsid w:val="00FD3405"/>
    <w:rsid w:val="00FD416C"/>
    <w:rsid w:val="00FD4717"/>
    <w:rsid w:val="00FD4789"/>
    <w:rsid w:val="00FD4895"/>
    <w:rsid w:val="00FD4A5D"/>
    <w:rsid w:val="00FD4DED"/>
    <w:rsid w:val="00FD53A4"/>
    <w:rsid w:val="00FD544C"/>
    <w:rsid w:val="00FD5972"/>
    <w:rsid w:val="00FD5D16"/>
    <w:rsid w:val="00FD5FE0"/>
    <w:rsid w:val="00FD6523"/>
    <w:rsid w:val="00FD662F"/>
    <w:rsid w:val="00FD68F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C9F"/>
    <w:rsid w:val="00FE30D9"/>
    <w:rsid w:val="00FE33F7"/>
    <w:rsid w:val="00FE355D"/>
    <w:rsid w:val="00FE3733"/>
    <w:rsid w:val="00FE3B5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4CE"/>
    <w:rsid w:val="00FE75A3"/>
    <w:rsid w:val="00FE7669"/>
    <w:rsid w:val="00FE792F"/>
    <w:rsid w:val="00FE7DB9"/>
    <w:rsid w:val="00FF0772"/>
    <w:rsid w:val="00FF0BC9"/>
    <w:rsid w:val="00FF0EE5"/>
    <w:rsid w:val="00FF1059"/>
    <w:rsid w:val="00FF15E3"/>
    <w:rsid w:val="00FF160D"/>
    <w:rsid w:val="00FF1715"/>
    <w:rsid w:val="00FF1F5B"/>
    <w:rsid w:val="00FF2348"/>
    <w:rsid w:val="00FF2FC9"/>
    <w:rsid w:val="00FF3391"/>
    <w:rsid w:val="00FF34B9"/>
    <w:rsid w:val="00FF3900"/>
    <w:rsid w:val="00FF3954"/>
    <w:rsid w:val="00FF3C00"/>
    <w:rsid w:val="00FF3FD2"/>
    <w:rsid w:val="00FF469C"/>
    <w:rsid w:val="00FF47C1"/>
    <w:rsid w:val="00FF481A"/>
    <w:rsid w:val="00FF485B"/>
    <w:rsid w:val="00FF499D"/>
    <w:rsid w:val="00FF4B7C"/>
    <w:rsid w:val="00FF4D26"/>
    <w:rsid w:val="00FF576A"/>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99"/>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99"/>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27863803">
      <w:bodyDiv w:val="1"/>
      <w:marLeft w:val="0"/>
      <w:marRight w:val="0"/>
      <w:marTop w:val="0"/>
      <w:marBottom w:val="0"/>
      <w:divBdr>
        <w:top w:val="none" w:sz="0" w:space="0" w:color="auto"/>
        <w:left w:val="none" w:sz="0" w:space="0" w:color="auto"/>
        <w:bottom w:val="none" w:sz="0" w:space="0" w:color="auto"/>
        <w:right w:val="none" w:sz="0" w:space="0" w:color="auto"/>
      </w:divBdr>
    </w:div>
    <w:div w:id="190993142">
      <w:bodyDiv w:val="1"/>
      <w:marLeft w:val="0"/>
      <w:marRight w:val="0"/>
      <w:marTop w:val="0"/>
      <w:marBottom w:val="0"/>
      <w:divBdr>
        <w:top w:val="none" w:sz="0" w:space="0" w:color="auto"/>
        <w:left w:val="none" w:sz="0" w:space="0" w:color="auto"/>
        <w:bottom w:val="none" w:sz="0" w:space="0" w:color="auto"/>
        <w:right w:val="none" w:sz="0" w:space="0" w:color="auto"/>
      </w:divBdr>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134">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919563614">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
    <w:div w:id="1358198218">
      <w:bodyDiv w:val="1"/>
      <w:marLeft w:val="0"/>
      <w:marRight w:val="0"/>
      <w:marTop w:val="0"/>
      <w:marBottom w:val="0"/>
      <w:divBdr>
        <w:top w:val="none" w:sz="0" w:space="0" w:color="auto"/>
        <w:left w:val="none" w:sz="0" w:space="0" w:color="auto"/>
        <w:bottom w:val="none" w:sz="0" w:space="0" w:color="auto"/>
        <w:right w:val="none" w:sz="0" w:space="0" w:color="auto"/>
      </w:divBdr>
    </w:div>
    <w:div w:id="1598754735">
      <w:bodyDiv w:val="1"/>
      <w:marLeft w:val="0"/>
      <w:marRight w:val="0"/>
      <w:marTop w:val="0"/>
      <w:marBottom w:val="0"/>
      <w:divBdr>
        <w:top w:val="none" w:sz="0" w:space="0" w:color="auto"/>
        <w:left w:val="none" w:sz="0" w:space="0" w:color="auto"/>
        <w:bottom w:val="none" w:sz="0" w:space="0" w:color="auto"/>
        <w:right w:val="none" w:sz="0" w:space="0" w:color="auto"/>
      </w:divBdr>
    </w:div>
    <w:div w:id="18260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9401-54FB-4BCD-A1DA-5DCFB959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10</cp:revision>
  <cp:lastPrinted>2020-06-07T01:41:00Z</cp:lastPrinted>
  <dcterms:created xsi:type="dcterms:W3CDTF">2020-07-14T20:34:00Z</dcterms:created>
  <dcterms:modified xsi:type="dcterms:W3CDTF">2020-07-19T02:26:00Z</dcterms:modified>
</cp:coreProperties>
</file>